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05B" w:rsidRPr="00F4305B" w:rsidRDefault="00F4305B" w:rsidP="00D63B06">
      <w:pPr>
        <w:pStyle w:val="Sinespaciado"/>
        <w:jc w:val="center"/>
        <w:rPr>
          <w:rFonts w:ascii="Tahoma" w:eastAsia="Calibri" w:hAnsi="Tahoma" w:cs="Tahoma"/>
          <w:b/>
          <w:sz w:val="24"/>
          <w:szCs w:val="24"/>
          <w:lang w:val="es-MX"/>
        </w:rPr>
      </w:pPr>
      <w:r w:rsidRPr="00F4305B">
        <w:rPr>
          <w:rFonts w:ascii="Tahoma" w:eastAsia="Times New Roman" w:hAnsi="Tahoma" w:cs="Tahoma"/>
          <w:b/>
          <w:sz w:val="24"/>
          <w:szCs w:val="24"/>
          <w:lang w:val="es-MX"/>
        </w:rPr>
        <w:t>ESCUELA JUDICIAL RODRIGO LARA BONILLA</w:t>
      </w:r>
      <w:r w:rsidRPr="00F4305B">
        <w:rPr>
          <w:rFonts w:ascii="Tahoma" w:hAnsi="Tahoma" w:cs="Tahoma"/>
          <w:noProof/>
        </w:rPr>
        <w:t xml:space="preserve"> </w:t>
      </w:r>
      <w:r w:rsidRPr="00F4305B">
        <w:rPr>
          <w:rFonts w:ascii="Tahoma" w:hAnsi="Tahoma" w:cs="Tahoma"/>
          <w:noProof/>
        </w:rPr>
        <w:drawing>
          <wp:anchor distT="0" distB="0" distL="114300" distR="114300" simplePos="0" relativeHeight="251686912" behindDoc="0" locked="0" layoutInCell="1" allowOverlap="1" wp14:anchorId="2E0BCC95" wp14:editId="15B4301F">
            <wp:simplePos x="0" y="0"/>
            <wp:positionH relativeFrom="column">
              <wp:posOffset>-600075</wp:posOffset>
            </wp:positionH>
            <wp:positionV relativeFrom="paragraph">
              <wp:posOffset>-358140</wp:posOffset>
            </wp:positionV>
            <wp:extent cx="690880" cy="782320"/>
            <wp:effectExtent l="0" t="0" r="0" b="0"/>
            <wp:wrapNone/>
            <wp:docPr id="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8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B06" w:rsidRPr="00F4305B" w:rsidRDefault="00D63B06" w:rsidP="00D63B06">
      <w:pPr>
        <w:pStyle w:val="Sinespaciado"/>
        <w:jc w:val="center"/>
        <w:rPr>
          <w:rFonts w:ascii="Tahoma" w:eastAsia="Calibri" w:hAnsi="Tahoma" w:cs="Tahoma"/>
          <w:b/>
          <w:sz w:val="24"/>
          <w:szCs w:val="24"/>
          <w:lang w:val="es-MX"/>
        </w:rPr>
      </w:pPr>
      <w:r w:rsidRPr="00F4305B">
        <w:rPr>
          <w:rFonts w:ascii="Tahoma" w:eastAsia="Calibri" w:hAnsi="Tahoma" w:cs="Tahoma"/>
          <w:b/>
          <w:sz w:val="24"/>
          <w:szCs w:val="24"/>
          <w:lang w:val="es-MX"/>
        </w:rPr>
        <w:t>LISTA DE CHEQUEO</w:t>
      </w:r>
    </w:p>
    <w:p w:rsidR="00D63B06" w:rsidRPr="00925CF3" w:rsidRDefault="00D63B06" w:rsidP="00D63B06">
      <w:pPr>
        <w:pStyle w:val="Sinespaciado"/>
        <w:jc w:val="center"/>
        <w:rPr>
          <w:rFonts w:ascii="Tahoma" w:eastAsia="Calibri" w:hAnsi="Tahoma" w:cs="Tahoma"/>
          <w:b/>
          <w:sz w:val="24"/>
          <w:szCs w:val="24"/>
          <w:lang w:val="es-MX"/>
        </w:rPr>
      </w:pPr>
      <w:r w:rsidRPr="00F4305B">
        <w:rPr>
          <w:rFonts w:ascii="Tahoma" w:eastAsia="Calibri" w:hAnsi="Tahoma" w:cs="Tahoma"/>
          <w:b/>
          <w:sz w:val="24"/>
          <w:szCs w:val="24"/>
          <w:lang w:val="es-MX"/>
        </w:rPr>
        <w:t xml:space="preserve"> RECURSO EXTRAORDINARIO</w:t>
      </w:r>
      <w:bookmarkStart w:id="0" w:name="_GoBack"/>
      <w:bookmarkEnd w:id="0"/>
      <w:r w:rsidRPr="00F4305B">
        <w:rPr>
          <w:rFonts w:ascii="Tahoma" w:eastAsia="Calibri" w:hAnsi="Tahoma" w:cs="Tahoma"/>
          <w:b/>
          <w:sz w:val="24"/>
          <w:szCs w:val="24"/>
          <w:lang w:val="es-MX"/>
        </w:rPr>
        <w:t xml:space="preserve"> </w:t>
      </w:r>
    </w:p>
    <w:p w:rsidR="00F4305B" w:rsidRDefault="00F4305B" w:rsidP="00D63B06">
      <w:pPr>
        <w:pStyle w:val="Sinespaciado"/>
        <w:jc w:val="center"/>
        <w:rPr>
          <w:rFonts w:ascii="Tahoma" w:hAnsi="Tahoma" w:cs="Tahoma"/>
          <w:b/>
          <w:sz w:val="24"/>
          <w:szCs w:val="24"/>
          <w:lang w:val="es-MX"/>
        </w:rPr>
      </w:pPr>
    </w:p>
    <w:p w:rsidR="00F4305B" w:rsidRDefault="00F4305B" w:rsidP="00D63B06">
      <w:pPr>
        <w:pStyle w:val="Sinespaciado"/>
        <w:jc w:val="center"/>
        <w:rPr>
          <w:rFonts w:ascii="Tahoma" w:hAnsi="Tahoma" w:cs="Tahoma"/>
          <w:b/>
          <w:sz w:val="24"/>
          <w:szCs w:val="24"/>
          <w:lang w:val="es-MX"/>
        </w:rPr>
      </w:pPr>
      <w:r>
        <w:rPr>
          <w:rFonts w:ascii="Tahoma" w:hAnsi="Tahoma" w:cs="Tahoma"/>
          <w:b/>
          <w:sz w:val="24"/>
          <w:szCs w:val="24"/>
          <w:lang w:val="es-MX"/>
        </w:rPr>
        <w:t>DISPOSICIONES A APLICAR:</w:t>
      </w:r>
    </w:p>
    <w:p w:rsidR="00D63B06" w:rsidRPr="00B00020" w:rsidRDefault="00D63B06" w:rsidP="00D63B06">
      <w:pPr>
        <w:pStyle w:val="Sinespaciado"/>
        <w:jc w:val="center"/>
        <w:rPr>
          <w:rFonts w:ascii="Tahoma" w:hAnsi="Tahoma" w:cs="Tahoma"/>
          <w:sz w:val="24"/>
          <w:szCs w:val="24"/>
          <w:lang w:val="es-MX"/>
        </w:rPr>
      </w:pPr>
      <w:r w:rsidRPr="00B00020">
        <w:rPr>
          <w:rFonts w:ascii="Tahoma" w:hAnsi="Tahoma" w:cs="Tahoma"/>
          <w:sz w:val="24"/>
          <w:szCs w:val="24"/>
          <w:lang w:val="es-MX"/>
        </w:rPr>
        <w:t>Art</w:t>
      </w:r>
      <w:r w:rsidR="00F13577" w:rsidRPr="00B00020">
        <w:rPr>
          <w:rFonts w:ascii="Tahoma" w:hAnsi="Tahoma" w:cs="Tahoma"/>
          <w:sz w:val="24"/>
          <w:szCs w:val="24"/>
          <w:lang w:val="es-MX"/>
        </w:rPr>
        <w:t>ículos</w:t>
      </w:r>
      <w:r w:rsidR="00686D3F" w:rsidRPr="00B00020">
        <w:rPr>
          <w:rFonts w:ascii="Tahoma" w:hAnsi="Tahoma" w:cs="Tahoma"/>
          <w:sz w:val="24"/>
          <w:szCs w:val="24"/>
          <w:lang w:val="es-MX"/>
        </w:rPr>
        <w:t xml:space="preserve"> 162, </w:t>
      </w:r>
      <w:r w:rsidR="00F13577" w:rsidRPr="00B00020">
        <w:rPr>
          <w:rFonts w:ascii="Tahoma" w:hAnsi="Tahoma" w:cs="Tahoma"/>
          <w:sz w:val="24"/>
          <w:szCs w:val="24"/>
          <w:lang w:val="es-MX"/>
        </w:rPr>
        <w:t>248 a 255</w:t>
      </w:r>
      <w:r w:rsidRPr="00B00020">
        <w:rPr>
          <w:rFonts w:ascii="Tahoma" w:hAnsi="Tahoma" w:cs="Tahoma"/>
          <w:sz w:val="24"/>
          <w:szCs w:val="24"/>
          <w:lang w:val="es-MX"/>
        </w:rPr>
        <w:t xml:space="preserve"> </w:t>
      </w:r>
      <w:r w:rsidR="00F4305B" w:rsidRPr="00B00020">
        <w:rPr>
          <w:rFonts w:ascii="Tahoma" w:hAnsi="Tahoma" w:cs="Tahoma"/>
          <w:sz w:val="24"/>
          <w:szCs w:val="24"/>
          <w:lang w:val="es-MX"/>
        </w:rPr>
        <w:t>LEY 1437 de</w:t>
      </w:r>
      <w:r w:rsidRPr="00B00020">
        <w:rPr>
          <w:rFonts w:ascii="Tahoma" w:hAnsi="Tahoma" w:cs="Tahoma"/>
          <w:sz w:val="24"/>
          <w:szCs w:val="24"/>
          <w:lang w:val="es-MX"/>
        </w:rPr>
        <w:t xml:space="preserve"> 2011 </w:t>
      </w:r>
      <w:r w:rsidR="00F4305B" w:rsidRPr="00B00020">
        <w:rPr>
          <w:rFonts w:ascii="Tahoma" w:hAnsi="Tahoma" w:cs="Tahoma"/>
          <w:sz w:val="24"/>
          <w:szCs w:val="24"/>
          <w:lang w:val="es-MX"/>
        </w:rPr>
        <w:t>(modificada por la Ley 2080 de 2021)</w:t>
      </w:r>
      <w:r w:rsidR="008E3217" w:rsidRPr="00B00020">
        <w:rPr>
          <w:rFonts w:ascii="Tahoma" w:hAnsi="Tahoma" w:cs="Tahoma"/>
          <w:sz w:val="24"/>
          <w:szCs w:val="24"/>
          <w:lang w:val="es-MX"/>
        </w:rPr>
        <w:t xml:space="preserve"> y artículo 20 de la Ley 797 de 2003</w:t>
      </w:r>
    </w:p>
    <w:p w:rsidR="00D63B06" w:rsidRPr="00F4305B" w:rsidRDefault="00D63B06" w:rsidP="00A94318">
      <w:pPr>
        <w:pStyle w:val="Sinespaciado"/>
        <w:ind w:right="1041"/>
        <w:jc w:val="center"/>
        <w:rPr>
          <w:rFonts w:ascii="Tahoma" w:eastAsia="Times New Roman" w:hAnsi="Tahoma" w:cs="Tahoma"/>
          <w:sz w:val="24"/>
          <w:szCs w:val="24"/>
          <w:lang w:val="es-MX"/>
        </w:rPr>
      </w:pPr>
    </w:p>
    <w:p w:rsidR="0063039C" w:rsidRPr="00F4305B" w:rsidRDefault="0063039C" w:rsidP="0063039C">
      <w:pPr>
        <w:pStyle w:val="Sinespaciado"/>
        <w:tabs>
          <w:tab w:val="left" w:pos="2824"/>
        </w:tabs>
        <w:ind w:left="-426"/>
        <w:rPr>
          <w:rFonts w:ascii="Tahoma" w:eastAsia="Times New Roman" w:hAnsi="Tahoma" w:cs="Tahoma"/>
          <w:sz w:val="24"/>
          <w:szCs w:val="24"/>
          <w:lang w:val="es-MX"/>
        </w:rPr>
      </w:pPr>
      <w:r w:rsidRPr="00F4305B">
        <w:rPr>
          <w:rFonts w:ascii="Tahoma" w:eastAsia="Times New Roman" w:hAnsi="Tahoma" w:cs="Tahoma"/>
          <w:sz w:val="24"/>
          <w:szCs w:val="24"/>
          <w:lang w:val="es-MX"/>
        </w:rPr>
        <w:t>Elaborada por:</w:t>
      </w:r>
      <w:r w:rsidRPr="00F4305B">
        <w:rPr>
          <w:rFonts w:ascii="Tahoma" w:hAnsi="Tahoma" w:cs="Tahoma"/>
          <w:sz w:val="24"/>
          <w:szCs w:val="24"/>
          <w:lang w:val="es-MX"/>
        </w:rPr>
        <w:t>________________________ Fecha: ____________________</w:t>
      </w:r>
    </w:p>
    <w:p w:rsidR="0063039C" w:rsidRPr="00F4305B" w:rsidRDefault="00817402" w:rsidP="0063039C">
      <w:pPr>
        <w:pStyle w:val="Sinespaciado"/>
        <w:ind w:left="-426"/>
        <w:rPr>
          <w:rFonts w:ascii="Tahoma" w:eastAsia="Times New Roman" w:hAnsi="Tahoma" w:cs="Tahoma"/>
          <w:sz w:val="24"/>
          <w:szCs w:val="24"/>
          <w:u w:val="single"/>
          <w:lang w:val="es-MX"/>
        </w:rPr>
      </w:pPr>
      <w:r w:rsidRPr="00F4305B">
        <w:rPr>
          <w:rFonts w:ascii="Tahoma" w:eastAsia="Times New Roman" w:hAnsi="Tahoma" w:cs="Tahoma"/>
          <w:sz w:val="24"/>
          <w:szCs w:val="24"/>
          <w:lang w:val="es-MX"/>
        </w:rPr>
        <w:t>Medio d</w:t>
      </w:r>
      <w:r w:rsidR="0063039C" w:rsidRPr="00F4305B">
        <w:rPr>
          <w:rFonts w:ascii="Tahoma" w:eastAsia="Times New Roman" w:hAnsi="Tahoma" w:cs="Tahoma"/>
          <w:sz w:val="24"/>
          <w:szCs w:val="24"/>
          <w:lang w:val="es-MX"/>
        </w:rPr>
        <w:t xml:space="preserve">e Control: </w:t>
      </w:r>
      <w:r w:rsidR="0063039C" w:rsidRPr="00F4305B">
        <w:rPr>
          <w:rFonts w:ascii="Tahoma" w:eastAsia="Times New Roman" w:hAnsi="Tahoma" w:cs="Tahoma"/>
          <w:sz w:val="24"/>
          <w:szCs w:val="24"/>
          <w:u w:val="single"/>
          <w:lang w:val="es-MX"/>
        </w:rPr>
        <w:t>_________________________________________________</w:t>
      </w:r>
    </w:p>
    <w:p w:rsidR="0063039C" w:rsidRPr="00F4305B" w:rsidRDefault="0063039C" w:rsidP="0063039C">
      <w:pPr>
        <w:pStyle w:val="Sinespaciado"/>
        <w:ind w:left="-426"/>
        <w:rPr>
          <w:rFonts w:ascii="Tahoma" w:hAnsi="Tahoma" w:cs="Tahoma"/>
          <w:sz w:val="24"/>
          <w:szCs w:val="24"/>
          <w:lang w:val="es-MX"/>
        </w:rPr>
      </w:pPr>
      <w:r w:rsidRPr="00F4305B">
        <w:rPr>
          <w:rFonts w:ascii="Tahoma" w:eastAsia="Times New Roman" w:hAnsi="Tahoma" w:cs="Tahoma"/>
          <w:sz w:val="24"/>
          <w:szCs w:val="24"/>
          <w:lang w:val="es-MX"/>
        </w:rPr>
        <w:t>Demandante</w:t>
      </w:r>
      <w:r w:rsidRPr="00F4305B">
        <w:rPr>
          <w:rFonts w:ascii="Tahoma" w:hAnsi="Tahoma" w:cs="Tahoma"/>
          <w:sz w:val="24"/>
          <w:szCs w:val="24"/>
          <w:lang w:val="es-MX"/>
        </w:rPr>
        <w:t>: _</w:t>
      </w:r>
      <w:r w:rsidRPr="00F4305B">
        <w:rPr>
          <w:rFonts w:ascii="Tahoma" w:eastAsia="Times New Roman" w:hAnsi="Tahoma" w:cs="Tahoma"/>
          <w:sz w:val="24"/>
          <w:szCs w:val="24"/>
          <w:lang w:val="es-MX"/>
        </w:rPr>
        <w:t>_______________________________________</w:t>
      </w:r>
      <w:r w:rsidRPr="00F4305B">
        <w:rPr>
          <w:rFonts w:ascii="Tahoma" w:hAnsi="Tahoma" w:cs="Tahoma"/>
          <w:sz w:val="24"/>
          <w:szCs w:val="24"/>
          <w:lang w:val="es-MX"/>
        </w:rPr>
        <w:t>_</w:t>
      </w:r>
      <w:r w:rsidRPr="00F4305B">
        <w:rPr>
          <w:rFonts w:ascii="Tahoma" w:hAnsi="Tahoma" w:cs="Tahoma"/>
          <w:sz w:val="24"/>
          <w:szCs w:val="24"/>
          <w:lang w:val="es-MX"/>
        </w:rPr>
        <w:softHyphen/>
      </w:r>
      <w:r w:rsidRPr="00F4305B">
        <w:rPr>
          <w:rFonts w:ascii="Tahoma" w:hAnsi="Tahoma" w:cs="Tahoma"/>
          <w:sz w:val="24"/>
          <w:szCs w:val="24"/>
          <w:lang w:val="es-MX"/>
        </w:rPr>
        <w:softHyphen/>
      </w:r>
      <w:r w:rsidRPr="00F4305B">
        <w:rPr>
          <w:rFonts w:ascii="Tahoma" w:hAnsi="Tahoma" w:cs="Tahoma"/>
          <w:sz w:val="24"/>
          <w:szCs w:val="24"/>
          <w:lang w:val="es-MX"/>
        </w:rPr>
        <w:softHyphen/>
      </w:r>
      <w:r w:rsidRPr="00F4305B">
        <w:rPr>
          <w:rFonts w:ascii="Tahoma" w:hAnsi="Tahoma" w:cs="Tahoma"/>
          <w:sz w:val="24"/>
          <w:szCs w:val="24"/>
          <w:lang w:val="es-MX"/>
        </w:rPr>
        <w:softHyphen/>
      </w:r>
      <w:r w:rsidRPr="00F4305B">
        <w:rPr>
          <w:rFonts w:ascii="Tahoma" w:hAnsi="Tahoma" w:cs="Tahoma"/>
          <w:sz w:val="24"/>
          <w:szCs w:val="24"/>
          <w:lang w:val="es-MX"/>
        </w:rPr>
        <w:softHyphen/>
      </w:r>
      <w:r w:rsidRPr="00F4305B">
        <w:rPr>
          <w:rFonts w:ascii="Tahoma" w:hAnsi="Tahoma" w:cs="Tahoma"/>
          <w:sz w:val="24"/>
          <w:szCs w:val="24"/>
          <w:lang w:val="es-MX"/>
        </w:rPr>
        <w:softHyphen/>
      </w:r>
      <w:r w:rsidRPr="00F4305B">
        <w:rPr>
          <w:rFonts w:ascii="Tahoma" w:hAnsi="Tahoma" w:cs="Tahoma"/>
          <w:sz w:val="24"/>
          <w:szCs w:val="24"/>
          <w:lang w:val="es-MX"/>
        </w:rPr>
        <w:softHyphen/>
      </w:r>
      <w:r w:rsidRPr="00F4305B">
        <w:rPr>
          <w:rFonts w:ascii="Tahoma" w:hAnsi="Tahoma" w:cs="Tahoma"/>
          <w:sz w:val="24"/>
          <w:szCs w:val="24"/>
          <w:lang w:val="es-MX"/>
        </w:rPr>
        <w:softHyphen/>
      </w:r>
      <w:r w:rsidRPr="00F4305B">
        <w:rPr>
          <w:rFonts w:ascii="Tahoma" w:hAnsi="Tahoma" w:cs="Tahoma"/>
          <w:sz w:val="24"/>
          <w:szCs w:val="24"/>
          <w:lang w:val="es-MX"/>
        </w:rPr>
        <w:softHyphen/>
      </w:r>
      <w:r w:rsidRPr="00F4305B">
        <w:rPr>
          <w:rFonts w:ascii="Tahoma" w:hAnsi="Tahoma" w:cs="Tahoma"/>
          <w:sz w:val="24"/>
          <w:szCs w:val="24"/>
          <w:lang w:val="es-MX"/>
        </w:rPr>
        <w:softHyphen/>
      </w:r>
      <w:r w:rsidRPr="00F4305B">
        <w:rPr>
          <w:rFonts w:ascii="Tahoma" w:hAnsi="Tahoma" w:cs="Tahoma"/>
          <w:sz w:val="24"/>
          <w:szCs w:val="24"/>
          <w:lang w:val="es-MX"/>
        </w:rPr>
        <w:softHyphen/>
        <w:t>___________</w:t>
      </w:r>
    </w:p>
    <w:p w:rsidR="0063039C" w:rsidRPr="00F4305B" w:rsidRDefault="0063039C" w:rsidP="0063039C">
      <w:pPr>
        <w:pStyle w:val="Sinespaciado"/>
        <w:ind w:left="-426"/>
        <w:rPr>
          <w:rFonts w:ascii="Tahoma" w:eastAsia="Times New Roman" w:hAnsi="Tahoma" w:cs="Tahoma"/>
          <w:sz w:val="24"/>
          <w:szCs w:val="24"/>
          <w:lang w:val="es-MX"/>
        </w:rPr>
      </w:pPr>
      <w:r w:rsidRPr="00F4305B">
        <w:rPr>
          <w:rFonts w:ascii="Tahoma" w:eastAsia="Times New Roman" w:hAnsi="Tahoma" w:cs="Tahoma"/>
          <w:sz w:val="24"/>
          <w:szCs w:val="24"/>
          <w:lang w:val="es-MX"/>
        </w:rPr>
        <w:t>Demandado</w:t>
      </w:r>
      <w:r w:rsidRPr="00F4305B">
        <w:rPr>
          <w:rFonts w:ascii="Tahoma" w:hAnsi="Tahoma" w:cs="Tahoma"/>
          <w:sz w:val="24"/>
          <w:szCs w:val="24"/>
          <w:lang w:val="es-MX"/>
        </w:rPr>
        <w:t>:_</w:t>
      </w:r>
      <w:r w:rsidRPr="00F4305B">
        <w:rPr>
          <w:rFonts w:ascii="Tahoma" w:eastAsia="Times New Roman" w:hAnsi="Tahoma" w:cs="Tahoma"/>
          <w:sz w:val="24"/>
          <w:szCs w:val="24"/>
          <w:lang w:val="es-MX"/>
        </w:rPr>
        <w:t>_________</w:t>
      </w:r>
      <w:r w:rsidRPr="00F4305B">
        <w:rPr>
          <w:rFonts w:ascii="Tahoma" w:hAnsi="Tahoma" w:cs="Tahoma"/>
          <w:sz w:val="24"/>
          <w:szCs w:val="24"/>
          <w:lang w:val="es-MX"/>
        </w:rPr>
        <w:t>___________________________________________</w:t>
      </w:r>
    </w:p>
    <w:p w:rsidR="0063039C" w:rsidRDefault="0063039C" w:rsidP="0063039C">
      <w:pPr>
        <w:pStyle w:val="Sinespaciado"/>
        <w:ind w:left="-426"/>
        <w:rPr>
          <w:rFonts w:ascii="Tahoma" w:eastAsia="Times New Roman" w:hAnsi="Tahoma" w:cs="Tahoma"/>
          <w:sz w:val="24"/>
          <w:szCs w:val="24"/>
          <w:lang w:val="es-MX"/>
        </w:rPr>
      </w:pPr>
      <w:r w:rsidRPr="00F4305B">
        <w:rPr>
          <w:rFonts w:ascii="Tahoma" w:eastAsia="Times New Roman" w:hAnsi="Tahoma" w:cs="Tahoma"/>
          <w:sz w:val="24"/>
          <w:szCs w:val="24"/>
          <w:lang w:val="es-MX"/>
        </w:rPr>
        <w:t>Radicado No.:____________________________________________________</w:t>
      </w:r>
    </w:p>
    <w:p w:rsidR="005B39F5" w:rsidRDefault="005B39F5" w:rsidP="0063039C">
      <w:pPr>
        <w:pStyle w:val="Sinespaciado"/>
        <w:ind w:left="-426"/>
        <w:rPr>
          <w:rFonts w:ascii="Tahoma" w:eastAsia="Times New Roman" w:hAnsi="Tahoma" w:cs="Tahoma"/>
          <w:sz w:val="24"/>
          <w:szCs w:val="24"/>
          <w:lang w:val="es-MX"/>
        </w:rPr>
      </w:pPr>
    </w:p>
    <w:p w:rsidR="005B39F5" w:rsidRPr="00F4305B" w:rsidRDefault="005B39F5" w:rsidP="0063039C">
      <w:pPr>
        <w:pStyle w:val="Sinespaciado"/>
        <w:ind w:left="-426"/>
        <w:rPr>
          <w:rFonts w:ascii="Tahoma" w:eastAsia="Times New Roman" w:hAnsi="Tahoma" w:cs="Tahoma"/>
          <w:sz w:val="24"/>
          <w:szCs w:val="24"/>
          <w:lang w:val="es-MX"/>
        </w:rPr>
      </w:pPr>
    </w:p>
    <w:p w:rsidR="008A0103" w:rsidRDefault="008A0103" w:rsidP="008A010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OTA: deben cumplirse los requisitos formales de presentación de una demanda, entendiendo que el trámite del recurso se tramita de manera separada al proceso surtido.</w:t>
      </w:r>
    </w:p>
    <w:p w:rsidR="004C1350" w:rsidRDefault="00A355FD" w:rsidP="00A355FD">
      <w:pPr>
        <w:jc w:val="center"/>
        <w:rPr>
          <w:rFonts w:ascii="Tahoma" w:hAnsi="Tahoma" w:cs="Tahoma"/>
          <w:b/>
          <w:u w:val="double"/>
        </w:rPr>
      </w:pPr>
      <w:r w:rsidRPr="00A355FD">
        <w:rPr>
          <w:rFonts w:ascii="Tahoma" w:hAnsi="Tahoma" w:cs="Tahoma"/>
          <w:b/>
          <w:u w:val="double"/>
        </w:rPr>
        <w:t>PARTE A</w:t>
      </w:r>
      <w:r w:rsidR="00FF4318">
        <w:rPr>
          <w:rFonts w:ascii="Tahoma" w:hAnsi="Tahoma" w:cs="Tahoma"/>
          <w:b/>
          <w:u w:val="double"/>
        </w:rPr>
        <w:t xml:space="preserve"> </w:t>
      </w:r>
    </w:p>
    <w:p w:rsidR="00FF4318" w:rsidRPr="00A85D51" w:rsidRDefault="00FF4318" w:rsidP="00A85D51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  <w:u w:val="double"/>
        </w:rPr>
        <w:t>REQUISITOS GENERALES DE LA DEMANDA</w:t>
      </w:r>
      <w:r w:rsidR="005B39F5">
        <w:rPr>
          <w:rFonts w:ascii="Tahoma" w:hAnsi="Tahoma" w:cs="Tahoma"/>
          <w:b/>
          <w:u w:val="double"/>
        </w:rPr>
        <w:t xml:space="preserve"> (art 162 del CPACA)</w:t>
      </w:r>
    </w:p>
    <w:tbl>
      <w:tblPr>
        <w:tblpPr w:leftFromText="141" w:rightFromText="141" w:vertAnchor="page" w:horzAnchor="margin" w:tblpX="-289" w:tblpY="7720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71"/>
        <w:gridCol w:w="4205"/>
      </w:tblGrid>
      <w:tr w:rsidR="00E13EB2" w:rsidRPr="008F513E" w:rsidTr="002101BA">
        <w:trPr>
          <w:trHeight w:val="585"/>
        </w:trPr>
        <w:tc>
          <w:tcPr>
            <w:tcW w:w="5571" w:type="dxa"/>
            <w:tcBorders>
              <w:right w:val="single" w:sz="4" w:space="0" w:color="auto"/>
            </w:tcBorders>
          </w:tcPr>
          <w:p w:rsidR="00E13EB2" w:rsidRDefault="00E21BDA" w:rsidP="00E13EB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tencia</w:t>
            </w:r>
            <w:r w:rsidR="00E13EB2">
              <w:rPr>
                <w:rFonts w:ascii="Arial" w:hAnsi="Arial" w:cs="Arial"/>
                <w:b/>
              </w:rPr>
              <w:t>:</w:t>
            </w:r>
          </w:p>
          <w:p w:rsidR="00E13EB2" w:rsidRDefault="00E13EB2" w:rsidP="00E13EB2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E13EB2" w:rsidRDefault="009D509C" w:rsidP="009D509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9D509C">
              <w:rPr>
                <w:rFonts w:ascii="Arial" w:hAnsi="Arial" w:cs="Arial"/>
              </w:rPr>
              <w:t>entencias dictadas por las secciones o subsecciones del Consejo de Estado</w:t>
            </w:r>
            <w:r>
              <w:rPr>
                <w:rFonts w:ascii="Arial" w:hAnsi="Arial" w:cs="Arial"/>
              </w:rPr>
              <w:t xml:space="preserve"> (Sala Plena del C de E)</w:t>
            </w:r>
          </w:p>
          <w:p w:rsidR="009D509C" w:rsidRDefault="009D509C" w:rsidP="009D509C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D509C" w:rsidRDefault="009D509C" w:rsidP="009D509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tencias proferidas por los Tribunales Administrativos (secciones y subsecciones del Consejo de Estado)</w:t>
            </w:r>
          </w:p>
          <w:p w:rsidR="009D509C" w:rsidRDefault="009D509C" w:rsidP="009D509C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E13EB2" w:rsidRPr="009D509C" w:rsidRDefault="009D509C" w:rsidP="00DE7D0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D509C">
              <w:rPr>
                <w:rFonts w:ascii="Arial" w:hAnsi="Arial" w:cs="Arial"/>
              </w:rPr>
              <w:t>Sentencias ejecutoriadas proferidas por los Jueces Administrativos (Tribunales Administrativos)</w:t>
            </w:r>
          </w:p>
          <w:p w:rsidR="009D509C" w:rsidRDefault="009D509C" w:rsidP="009D509C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9D509C" w:rsidRPr="009D509C" w:rsidRDefault="009D509C" w:rsidP="009D509C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Nota: </w:t>
            </w:r>
            <w:r w:rsidR="006D0049">
              <w:rPr>
                <w:rFonts w:ascii="Arial" w:hAnsi="Arial" w:cs="Arial"/>
              </w:rPr>
              <w:t>esta regla de competencia aplica también para las decisiones proferidas con observancia del art 20 de la Ley 797 de 2003.</w:t>
            </w:r>
          </w:p>
          <w:p w:rsidR="00E13EB2" w:rsidRPr="00E13EB2" w:rsidRDefault="00E13EB2" w:rsidP="00E13EB2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05" w:type="dxa"/>
            <w:tcBorders>
              <w:left w:val="single" w:sz="4" w:space="0" w:color="auto"/>
            </w:tcBorders>
          </w:tcPr>
          <w:p w:rsidR="00E13EB2" w:rsidRDefault="00E13EB2" w:rsidP="00500A59">
            <w:pPr>
              <w:spacing w:after="0" w:line="240" w:lineRule="auto"/>
              <w:ind w:left="1080"/>
              <w:rPr>
                <w:rFonts w:ascii="Arial" w:hAnsi="Arial" w:cs="Arial"/>
              </w:rPr>
            </w:pPr>
          </w:p>
          <w:p w:rsidR="001D63E8" w:rsidRDefault="001D63E8" w:rsidP="00500A59">
            <w:pPr>
              <w:spacing w:after="0" w:line="240" w:lineRule="auto"/>
              <w:ind w:left="1080"/>
              <w:rPr>
                <w:rFonts w:ascii="Arial" w:hAnsi="Arial" w:cs="Arial"/>
              </w:rPr>
            </w:pPr>
          </w:p>
          <w:p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ala Plena del Consejo de Estado</w:t>
            </w:r>
          </w:p>
          <w:p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C56645A" wp14:editId="3954A4BA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58115</wp:posOffset>
                      </wp:positionV>
                      <wp:extent cx="352425" cy="285750"/>
                      <wp:effectExtent l="0" t="0" r="28575" b="19050"/>
                      <wp:wrapNone/>
                      <wp:docPr id="63" name="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02758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5 Proceso" o:spid="_x0000_s1026" type="#_x0000_t109" style="position:absolute;margin-left:13.1pt;margin-top:12.45pt;width:27.75pt;height:22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" fillcolor="window" strokecolor="windowText" strokeweight="2pt"/>
                  </w:pict>
                </mc:Fallback>
              </mc:AlternateContent>
            </w:r>
          </w:p>
          <w:p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</w:p>
          <w:p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</w:p>
          <w:p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</w:p>
          <w:p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ciones y Subsecciones del Consejo de Estado</w:t>
            </w:r>
          </w:p>
          <w:p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7D24DB9" wp14:editId="79FC82C0">
                      <wp:simplePos x="0" y="0"/>
                      <wp:positionH relativeFrom="column">
                        <wp:posOffset>177579</wp:posOffset>
                      </wp:positionH>
                      <wp:positionV relativeFrom="paragraph">
                        <wp:posOffset>52587</wp:posOffset>
                      </wp:positionV>
                      <wp:extent cx="352425" cy="285750"/>
                      <wp:effectExtent l="0" t="0" r="28575" b="19050"/>
                      <wp:wrapNone/>
                      <wp:docPr id="64" name="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8221CB" id="5 Proceso" o:spid="_x0000_s1026" type="#_x0000_t109" style="position:absolute;margin-left:14pt;margin-top:4.15pt;width:27.75pt;height:22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" fillcolor="window" strokecolor="windowText" strokeweight="2pt"/>
                  </w:pict>
                </mc:Fallback>
              </mc:AlternateContent>
            </w:r>
          </w:p>
          <w:p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</w:p>
          <w:p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</w:p>
          <w:p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bunales Administrativos</w:t>
            </w:r>
          </w:p>
          <w:p w:rsidR="001D63E8" w:rsidRPr="001D63E8" w:rsidRDefault="001D63E8" w:rsidP="001D63E8">
            <w:pPr>
              <w:rPr>
                <w:rFonts w:ascii="Arial" w:hAnsi="Arial" w:cs="Arial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C56645A" wp14:editId="3954A4BA">
                      <wp:simplePos x="0" y="0"/>
                      <wp:positionH relativeFrom="column">
                        <wp:posOffset>198844</wp:posOffset>
                      </wp:positionH>
                      <wp:positionV relativeFrom="paragraph">
                        <wp:posOffset>72686</wp:posOffset>
                      </wp:positionV>
                      <wp:extent cx="352425" cy="285750"/>
                      <wp:effectExtent l="0" t="0" r="28575" b="19050"/>
                      <wp:wrapNone/>
                      <wp:docPr id="65" name="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6039DD" id="5 Proceso" o:spid="_x0000_s1026" type="#_x0000_t109" style="position:absolute;margin-left:15.65pt;margin-top:5.7pt;width:27.75pt;height:22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" fillcolor="window" strokecolor="windowText" strokeweight="2pt"/>
                  </w:pict>
                </mc:Fallback>
              </mc:AlternateContent>
            </w:r>
          </w:p>
        </w:tc>
      </w:tr>
      <w:tr w:rsidR="00500A59" w:rsidRPr="008F513E" w:rsidTr="002101BA">
        <w:trPr>
          <w:trHeight w:val="585"/>
        </w:trPr>
        <w:tc>
          <w:tcPr>
            <w:tcW w:w="5571" w:type="dxa"/>
            <w:tcBorders>
              <w:right w:val="single" w:sz="4" w:space="0" w:color="auto"/>
            </w:tcBorders>
          </w:tcPr>
          <w:p w:rsidR="005B39F5" w:rsidRDefault="00C22644" w:rsidP="00500A59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22644">
              <w:rPr>
                <w:rFonts w:ascii="Arial" w:hAnsi="Arial" w:cs="Arial"/>
                <w:b/>
              </w:rPr>
              <w:t>Designación de las partes y sus representantes:</w:t>
            </w:r>
          </w:p>
          <w:p w:rsidR="00500A59" w:rsidRPr="00C22644" w:rsidRDefault="00500A59" w:rsidP="00500A59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C22644" w:rsidRPr="008F513E" w:rsidRDefault="00C22644" w:rsidP="00500A59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  <w:r w:rsidRPr="008F513E">
              <w:rPr>
                <w:rFonts w:ascii="Arial" w:eastAsia="Times New Roman" w:hAnsi="Arial" w:cs="Arial"/>
                <w:lang w:val="es-MX"/>
              </w:rPr>
              <w:t xml:space="preserve">Parte demandante </w:t>
            </w:r>
            <w:r w:rsidR="00500A59">
              <w:rPr>
                <w:rFonts w:ascii="Arial" w:eastAsia="Times New Roman" w:hAnsi="Arial" w:cs="Arial"/>
                <w:u w:val="single"/>
                <w:lang w:val="es-MX"/>
              </w:rPr>
              <w:t>____________________________</w:t>
            </w:r>
          </w:p>
          <w:p w:rsidR="00C22644" w:rsidRPr="008F513E" w:rsidRDefault="00C22644" w:rsidP="00500A59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  <w:r w:rsidRPr="008F513E">
              <w:rPr>
                <w:rFonts w:ascii="Arial" w:eastAsia="Times New Roman" w:hAnsi="Arial" w:cs="Arial"/>
                <w:lang w:val="es-MX"/>
              </w:rPr>
              <w:t>Canal</w:t>
            </w:r>
            <w:r>
              <w:rPr>
                <w:rFonts w:ascii="Arial" w:eastAsia="Times New Roman" w:hAnsi="Arial" w:cs="Arial"/>
                <w:lang w:val="es-MX"/>
              </w:rPr>
              <w:t xml:space="preserve"> </w:t>
            </w:r>
            <w:r w:rsidRPr="008F513E">
              <w:rPr>
                <w:rFonts w:ascii="Arial" w:eastAsia="Times New Roman" w:hAnsi="Arial" w:cs="Arial"/>
                <w:lang w:val="es-MX"/>
              </w:rPr>
              <w:t>digital</w:t>
            </w:r>
            <w:r>
              <w:rPr>
                <w:rFonts w:ascii="Arial" w:eastAsia="Times New Roman" w:hAnsi="Arial" w:cs="Arial"/>
                <w:lang w:val="es-MX"/>
              </w:rPr>
              <w:t xml:space="preserve"> </w:t>
            </w:r>
            <w:r w:rsidRPr="00C22644">
              <w:rPr>
                <w:rFonts w:ascii="Arial" w:eastAsia="Times New Roman" w:hAnsi="Arial" w:cs="Arial"/>
                <w:u w:val="single"/>
                <w:lang w:val="es-MX"/>
              </w:rPr>
              <w:t>_________________________________</w:t>
            </w:r>
          </w:p>
          <w:p w:rsidR="00C22644" w:rsidRPr="008F513E" w:rsidRDefault="00C22644" w:rsidP="00500A59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  <w:r w:rsidRPr="008F513E">
              <w:rPr>
                <w:rFonts w:ascii="Arial" w:eastAsia="Times New Roman" w:hAnsi="Arial" w:cs="Arial"/>
                <w:lang w:val="es-MX"/>
              </w:rPr>
              <w:t xml:space="preserve">Representante </w:t>
            </w:r>
            <w:r w:rsidRPr="008F513E">
              <w:rPr>
                <w:rFonts w:ascii="Arial" w:eastAsia="Times New Roman" w:hAnsi="Arial" w:cs="Arial"/>
                <w:u w:val="single"/>
                <w:lang w:val="es-MX"/>
              </w:rPr>
              <w:t>_________________________</w:t>
            </w:r>
          </w:p>
          <w:p w:rsidR="00C22644" w:rsidRPr="008F513E" w:rsidRDefault="00C22644" w:rsidP="00500A59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  <w:r w:rsidRPr="008F513E">
              <w:rPr>
                <w:rFonts w:ascii="Arial" w:eastAsia="Times New Roman" w:hAnsi="Arial" w:cs="Arial"/>
                <w:lang w:val="es-MX"/>
              </w:rPr>
              <w:t xml:space="preserve">Canal digital </w:t>
            </w:r>
            <w:r w:rsidRPr="008F513E">
              <w:rPr>
                <w:rFonts w:ascii="Arial" w:eastAsia="Times New Roman" w:hAnsi="Arial" w:cs="Arial"/>
                <w:u w:val="single"/>
                <w:lang w:val="es-MX"/>
              </w:rPr>
              <w:t>______________________________</w:t>
            </w:r>
          </w:p>
          <w:p w:rsidR="00C22644" w:rsidRPr="008F513E" w:rsidRDefault="00C22644" w:rsidP="00500A59">
            <w:pPr>
              <w:pStyle w:val="Sinespaciado"/>
              <w:rPr>
                <w:rFonts w:ascii="Arial" w:hAnsi="Arial" w:cs="Arial"/>
                <w:u w:val="single"/>
                <w:lang w:val="es-MX"/>
              </w:rPr>
            </w:pPr>
            <w:r w:rsidRPr="008F513E">
              <w:rPr>
                <w:rFonts w:ascii="Arial" w:eastAsia="Times New Roman" w:hAnsi="Arial" w:cs="Arial"/>
                <w:lang w:val="es-MX"/>
              </w:rPr>
              <w:t xml:space="preserve">Parte demandada </w:t>
            </w:r>
            <w:r w:rsidRPr="008F513E">
              <w:rPr>
                <w:rFonts w:ascii="Arial" w:hAnsi="Arial" w:cs="Arial"/>
                <w:u w:val="single"/>
                <w:lang w:val="es-MX"/>
              </w:rPr>
              <w:t>__________________________</w:t>
            </w:r>
          </w:p>
          <w:p w:rsidR="00C22644" w:rsidRPr="008F513E" w:rsidRDefault="00C22644" w:rsidP="00500A59">
            <w:pPr>
              <w:pStyle w:val="Sinespaciado"/>
              <w:rPr>
                <w:rFonts w:ascii="Arial" w:eastAsia="Times New Roman" w:hAnsi="Arial" w:cs="Arial"/>
                <w:lang w:val="es-MX"/>
              </w:rPr>
            </w:pPr>
            <w:r w:rsidRPr="008F513E">
              <w:rPr>
                <w:rFonts w:ascii="Arial" w:hAnsi="Arial" w:cs="Arial"/>
                <w:lang w:val="es-MX"/>
              </w:rPr>
              <w:t>Canal digital</w:t>
            </w:r>
            <w:r w:rsidRPr="008F513E">
              <w:rPr>
                <w:rFonts w:ascii="Arial" w:hAnsi="Arial" w:cs="Arial"/>
                <w:u w:val="single"/>
                <w:lang w:val="es-MX"/>
              </w:rPr>
              <w:t>________________________________</w:t>
            </w:r>
          </w:p>
          <w:p w:rsidR="00C22644" w:rsidRPr="00C22644" w:rsidRDefault="00C22644" w:rsidP="00500A59">
            <w:pPr>
              <w:pStyle w:val="Prrafodelista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05" w:type="dxa"/>
            <w:tcBorders>
              <w:left w:val="single" w:sz="4" w:space="0" w:color="auto"/>
            </w:tcBorders>
          </w:tcPr>
          <w:p w:rsidR="005B39F5" w:rsidRPr="008F513E" w:rsidRDefault="005B39F5" w:rsidP="00500A59">
            <w:pPr>
              <w:spacing w:after="0" w:line="240" w:lineRule="auto"/>
              <w:ind w:left="1080"/>
              <w:rPr>
                <w:rFonts w:ascii="Arial" w:hAnsi="Arial" w:cs="Arial"/>
              </w:rPr>
            </w:pPr>
          </w:p>
        </w:tc>
      </w:tr>
      <w:tr w:rsidR="00500A59" w:rsidRPr="008F513E" w:rsidTr="002101BA">
        <w:trPr>
          <w:trHeight w:val="585"/>
        </w:trPr>
        <w:tc>
          <w:tcPr>
            <w:tcW w:w="5571" w:type="dxa"/>
            <w:tcBorders>
              <w:right w:val="single" w:sz="4" w:space="0" w:color="auto"/>
            </w:tcBorders>
          </w:tcPr>
          <w:p w:rsidR="00500A59" w:rsidRDefault="00500A59" w:rsidP="00500A5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F513E">
              <w:rPr>
                <w:rFonts w:ascii="Arial" w:hAnsi="Arial" w:cs="Arial"/>
                <w:b/>
                <w:bCs/>
              </w:rPr>
              <w:t xml:space="preserve">2. Demanda y anexos presentada en formato PDF   </w:t>
            </w:r>
          </w:p>
          <w:p w:rsidR="00500A59" w:rsidRPr="008F513E" w:rsidRDefault="00500A59" w:rsidP="00500A5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500A59" w:rsidRPr="008F513E" w:rsidRDefault="00500A59" w:rsidP="00500A59">
            <w:pPr>
              <w:tabs>
                <w:tab w:val="left" w:pos="1920"/>
              </w:tabs>
              <w:spacing w:after="0" w:line="240" w:lineRule="auto"/>
              <w:rPr>
                <w:rFonts w:ascii="Arial" w:eastAsia="Times New Roman" w:hAnsi="Arial" w:cs="Arial"/>
                <w:b/>
                <w:lang w:val="es-MX"/>
              </w:rPr>
            </w:pPr>
            <w:r w:rsidRPr="008C78BB">
              <w:rPr>
                <w:rFonts w:ascii="Arial" w:hAnsi="Arial" w:cs="Arial"/>
                <w:bCs/>
              </w:rPr>
              <w:t xml:space="preserve">Otros anexos en diferente formato electrónico                 </w:t>
            </w:r>
            <w:r w:rsidRPr="008F513E">
              <w:rPr>
                <w:rFonts w:ascii="Arial" w:hAnsi="Arial" w:cs="Arial"/>
                <w:b/>
                <w:bCs/>
              </w:rPr>
              <w:t xml:space="preserve">                 </w:t>
            </w:r>
          </w:p>
        </w:tc>
        <w:tc>
          <w:tcPr>
            <w:tcW w:w="4205" w:type="dxa"/>
            <w:tcBorders>
              <w:left w:val="single" w:sz="4" w:space="0" w:color="auto"/>
            </w:tcBorders>
          </w:tcPr>
          <w:p w:rsidR="00500A59" w:rsidRPr="002F78AE" w:rsidRDefault="00500A59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2F78A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67CF48C" wp14:editId="62BE7B52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156210</wp:posOffset>
                      </wp:positionV>
                      <wp:extent cx="508000" cy="307340"/>
                      <wp:effectExtent l="0" t="0" r="6350" b="0"/>
                      <wp:wrapNone/>
                      <wp:docPr id="31" name="Rectángulo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0A59" w:rsidRPr="0072076A" w:rsidRDefault="00500A59" w:rsidP="00C71FD0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2076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CF48C" id="Rectángulo 31" o:spid="_x0000_s1026" style="position:absolute;margin-left:19.95pt;margin-top:12.3pt;width:40pt;height:24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">
                      <v:textbox>
                        <w:txbxContent>
                          <w:p w:rsidR="00500A59" w:rsidRPr="0072076A" w:rsidRDefault="00500A59" w:rsidP="00C71FD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07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78A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08DD82C" wp14:editId="1CAAF298">
                      <wp:simplePos x="0" y="0"/>
                      <wp:positionH relativeFrom="column">
                        <wp:posOffset>1617980</wp:posOffset>
                      </wp:positionH>
                      <wp:positionV relativeFrom="paragraph">
                        <wp:posOffset>127000</wp:posOffset>
                      </wp:positionV>
                      <wp:extent cx="508000" cy="307340"/>
                      <wp:effectExtent l="0" t="0" r="6350" b="0"/>
                      <wp:wrapNone/>
                      <wp:docPr id="32" name="Rectángulo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0A59" w:rsidRPr="0072076A" w:rsidRDefault="00500A59" w:rsidP="00C71FD0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DD82C" id="Rectángulo 32" o:spid="_x0000_s1027" style="position:absolute;margin-left:127.4pt;margin-top:10pt;width:40pt;height:24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">
                      <v:textbox>
                        <w:txbxContent>
                          <w:p w:rsidR="00500A59" w:rsidRPr="0072076A" w:rsidRDefault="00500A59" w:rsidP="00C71FD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00A59" w:rsidRPr="002F78AE" w:rsidRDefault="00500A59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500A59" w:rsidRPr="002F78AE" w:rsidRDefault="00500A59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500A59" w:rsidRPr="002F78AE" w:rsidRDefault="00500A59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500A59" w:rsidRPr="002F78AE" w:rsidRDefault="00500A59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2F78AE">
              <w:rPr>
                <w:rFonts w:ascii="Arial" w:hAnsi="Arial" w:cs="Arial"/>
                <w:noProof/>
              </w:rPr>
              <w:t>Cuales?__________________________</w:t>
            </w:r>
          </w:p>
          <w:p w:rsidR="00500A59" w:rsidRPr="008F513E" w:rsidRDefault="00500A59" w:rsidP="00500A59">
            <w:pPr>
              <w:spacing w:after="0" w:line="240" w:lineRule="auto"/>
              <w:rPr>
                <w:rFonts w:ascii="Arial" w:hAnsi="Arial" w:cs="Arial"/>
                <w:noProof/>
                <w:lang w:val="es-EC"/>
              </w:rPr>
            </w:pPr>
          </w:p>
        </w:tc>
      </w:tr>
      <w:tr w:rsidR="00500A59" w:rsidRPr="008F513E" w:rsidTr="002101BA">
        <w:trPr>
          <w:trHeight w:val="585"/>
        </w:trPr>
        <w:tc>
          <w:tcPr>
            <w:tcW w:w="5571" w:type="dxa"/>
            <w:tcBorders>
              <w:right w:val="single" w:sz="4" w:space="0" w:color="auto"/>
            </w:tcBorders>
          </w:tcPr>
          <w:p w:rsidR="00500A59" w:rsidRPr="004E108D" w:rsidRDefault="00500A59" w:rsidP="00500A59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MX"/>
              </w:rPr>
            </w:pPr>
            <w:r w:rsidRPr="008F513E">
              <w:rPr>
                <w:rFonts w:ascii="Arial" w:hAnsi="Arial" w:cs="Arial"/>
                <w:b/>
              </w:rPr>
              <w:t xml:space="preserve">2.3.  </w:t>
            </w:r>
            <w:r w:rsidRPr="002F78AE">
              <w:rPr>
                <w:rFonts w:ascii="Arial" w:hAnsi="Arial" w:cs="Arial"/>
                <w:b/>
              </w:rPr>
              <w:t>Presentación de la demanda y sus anexos en for</w:t>
            </w:r>
            <w:r>
              <w:rPr>
                <w:rFonts w:ascii="Arial" w:hAnsi="Arial" w:cs="Arial"/>
                <w:b/>
              </w:rPr>
              <w:t>ma de mensaje de datos con envío simultá</w:t>
            </w:r>
            <w:r w:rsidRPr="002F78AE">
              <w:rPr>
                <w:rFonts w:ascii="Arial" w:hAnsi="Arial" w:cs="Arial"/>
                <w:b/>
              </w:rPr>
              <w:t xml:space="preserve">neo </w:t>
            </w:r>
            <w:r w:rsidRPr="004E108D">
              <w:rPr>
                <w:rFonts w:ascii="Arial" w:hAnsi="Arial" w:cs="Arial"/>
                <w:b/>
                <w:lang w:val="es-MX"/>
              </w:rPr>
              <w:t>a l</w:t>
            </w:r>
            <w:r w:rsidR="00002F3C">
              <w:rPr>
                <w:rFonts w:ascii="Arial" w:hAnsi="Arial" w:cs="Arial"/>
                <w:b/>
                <w:lang w:val="es-MX"/>
              </w:rPr>
              <w:t>as partes y al Ministerio Público</w:t>
            </w:r>
          </w:p>
          <w:p w:rsidR="00500A59" w:rsidRDefault="00500A59" w:rsidP="00500A59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  <w:p w:rsidR="00500A59" w:rsidRPr="002F78AE" w:rsidRDefault="00500A59" w:rsidP="00500A59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2F78AE">
              <w:rPr>
                <w:rFonts w:ascii="Arial" w:hAnsi="Arial" w:cs="Arial"/>
                <w:lang w:val="es-MX"/>
              </w:rPr>
              <w:lastRenderedPageBreak/>
              <w:t>(</w:t>
            </w:r>
            <w:r>
              <w:rPr>
                <w:rFonts w:ascii="Arial" w:hAnsi="Arial" w:cs="Arial"/>
                <w:lang w:val="es-MX"/>
              </w:rPr>
              <w:t>Artículo 162 de la L</w:t>
            </w:r>
            <w:r w:rsidRPr="002F78AE">
              <w:rPr>
                <w:rFonts w:ascii="Arial" w:hAnsi="Arial" w:cs="Arial"/>
                <w:lang w:val="es-MX"/>
              </w:rPr>
              <w:t>ey 1437 de 2011</w:t>
            </w:r>
            <w:r>
              <w:rPr>
                <w:rFonts w:ascii="Arial" w:hAnsi="Arial" w:cs="Arial"/>
                <w:lang w:val="es-MX"/>
              </w:rPr>
              <w:t xml:space="preserve"> numeral 8</w:t>
            </w:r>
            <w:r w:rsidRPr="002F78AE">
              <w:rPr>
                <w:rFonts w:ascii="Arial" w:hAnsi="Arial" w:cs="Arial"/>
                <w:lang w:val="es-MX"/>
              </w:rPr>
              <w:t>, adici</w:t>
            </w:r>
            <w:r>
              <w:rPr>
                <w:rFonts w:ascii="Arial" w:hAnsi="Arial" w:cs="Arial"/>
                <w:lang w:val="es-MX"/>
              </w:rPr>
              <w:t>onado por el artículo 35 de la L</w:t>
            </w:r>
            <w:r w:rsidRPr="002F78AE">
              <w:rPr>
                <w:rFonts w:ascii="Arial" w:hAnsi="Arial" w:cs="Arial"/>
                <w:lang w:val="es-MX"/>
              </w:rPr>
              <w:t>ey 2080 de 2021)</w:t>
            </w:r>
          </w:p>
          <w:p w:rsidR="00500A59" w:rsidRPr="002F78AE" w:rsidRDefault="00500A59" w:rsidP="00500A59">
            <w:pPr>
              <w:spacing w:after="0" w:line="240" w:lineRule="auto"/>
              <w:jc w:val="both"/>
              <w:rPr>
                <w:rFonts w:ascii="Arial" w:eastAsia="Calibri" w:hAnsi="Arial" w:cs="Arial"/>
                <w:lang w:val="es-MX"/>
              </w:rPr>
            </w:pPr>
            <w:r w:rsidRPr="002F78AE">
              <w:rPr>
                <w:rFonts w:ascii="Arial" w:hAnsi="Arial" w:cs="Arial"/>
                <w:lang w:val="es-MX"/>
              </w:rPr>
              <w:t>F</w:t>
            </w:r>
            <w:r w:rsidRPr="002F78AE">
              <w:rPr>
                <w:rFonts w:ascii="Arial" w:eastAsia="Calibri" w:hAnsi="Arial" w:cs="Arial"/>
                <w:lang w:val="es-MX"/>
              </w:rPr>
              <w:t>olio___________</w:t>
            </w:r>
          </w:p>
          <w:p w:rsidR="00500A59" w:rsidRDefault="00500A59" w:rsidP="00500A5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lang w:val="es-MX"/>
              </w:rPr>
            </w:pPr>
          </w:p>
          <w:p w:rsidR="00500A59" w:rsidRDefault="00500A59" w:rsidP="00500A5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lang w:val="es-MX"/>
              </w:rPr>
            </w:pPr>
          </w:p>
          <w:p w:rsidR="00500A59" w:rsidRPr="008F513E" w:rsidRDefault="00500A59" w:rsidP="00500A59">
            <w:pPr>
              <w:spacing w:after="0" w:line="240" w:lineRule="auto"/>
              <w:rPr>
                <w:rFonts w:ascii="Arial" w:hAnsi="Arial" w:cs="Arial"/>
                <w:b/>
                <w:bCs/>
                <w:lang w:val="es-MX"/>
              </w:rPr>
            </w:pPr>
            <w:r w:rsidRPr="002F78AE">
              <w:rPr>
                <w:rFonts w:ascii="Arial" w:eastAsia="Calibri" w:hAnsi="Arial" w:cs="Arial"/>
                <w:b/>
                <w:bCs/>
                <w:lang w:val="es-MX"/>
              </w:rPr>
              <w:t>NO APLICA:</w:t>
            </w:r>
            <w:r>
              <w:rPr>
                <w:rFonts w:ascii="Arial" w:eastAsia="Calibri" w:hAnsi="Arial" w:cs="Arial"/>
                <w:lang w:val="es-MX"/>
              </w:rPr>
              <w:t xml:space="preserve">  cuando solicitan medidas cautelares previas o se desconozca el lugar donde recibe notificaciones el demandado</w:t>
            </w:r>
          </w:p>
        </w:tc>
        <w:tc>
          <w:tcPr>
            <w:tcW w:w="4205" w:type="dxa"/>
            <w:tcBorders>
              <w:left w:val="single" w:sz="4" w:space="0" w:color="auto"/>
            </w:tcBorders>
          </w:tcPr>
          <w:p w:rsidR="00500A59" w:rsidRPr="008F513E" w:rsidRDefault="00500A59" w:rsidP="00500A59">
            <w:pPr>
              <w:spacing w:after="0" w:line="240" w:lineRule="auto"/>
              <w:rPr>
                <w:rFonts w:ascii="Arial" w:hAnsi="Arial" w:cs="Arial"/>
              </w:rPr>
            </w:pPr>
            <w:r w:rsidRPr="008F513E"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EBDC723" wp14:editId="618D72B0">
                      <wp:simplePos x="0" y="0"/>
                      <wp:positionH relativeFrom="column">
                        <wp:posOffset>4563110</wp:posOffset>
                      </wp:positionH>
                      <wp:positionV relativeFrom="paragraph">
                        <wp:posOffset>5056505</wp:posOffset>
                      </wp:positionV>
                      <wp:extent cx="508000" cy="307340"/>
                      <wp:effectExtent l="0" t="0" r="6350" b="0"/>
                      <wp:wrapNone/>
                      <wp:docPr id="61" name="Rectángulo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0A59" w:rsidRPr="0072076A" w:rsidRDefault="00500A59" w:rsidP="00DF1A8A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2076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DC723" id="Rectángulo 70" o:spid="_x0000_s1028" style="position:absolute;margin-left:359.3pt;margin-top:398.15pt;width:40pt;height:24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">
                      <v:textbox>
                        <w:txbxContent>
                          <w:p w:rsidR="00500A59" w:rsidRPr="0072076A" w:rsidRDefault="00500A59" w:rsidP="00DF1A8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07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A75B623" wp14:editId="60D91B47">
                      <wp:simplePos x="0" y="0"/>
                      <wp:positionH relativeFrom="column">
                        <wp:posOffset>4563110</wp:posOffset>
                      </wp:positionH>
                      <wp:positionV relativeFrom="paragraph">
                        <wp:posOffset>5056505</wp:posOffset>
                      </wp:positionV>
                      <wp:extent cx="508000" cy="307340"/>
                      <wp:effectExtent l="0" t="0" r="6350" b="0"/>
                      <wp:wrapNone/>
                      <wp:docPr id="62" name="Rectángulo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0A59" w:rsidRPr="0072076A" w:rsidRDefault="00500A59" w:rsidP="00DF1A8A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2076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5B623" id="Rectángulo 69" o:spid="_x0000_s1029" style="position:absolute;margin-left:359.3pt;margin-top:398.15pt;width:40pt;height:24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">
                      <v:textbox>
                        <w:txbxContent>
                          <w:p w:rsidR="00500A59" w:rsidRPr="0072076A" w:rsidRDefault="00500A59" w:rsidP="00DF1A8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07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513E">
              <w:rPr>
                <w:rFonts w:ascii="Arial" w:hAnsi="Arial" w:cs="Arial"/>
              </w:rPr>
              <w:t>Comentarios acerca del envío de la demanda y sus anexos</w:t>
            </w:r>
          </w:p>
          <w:p w:rsidR="00500A59" w:rsidRPr="008F513E" w:rsidRDefault="00500A59" w:rsidP="00500A59">
            <w:pPr>
              <w:spacing w:after="0" w:line="240" w:lineRule="auto"/>
              <w:rPr>
                <w:rFonts w:ascii="Arial" w:hAnsi="Arial" w:cs="Arial"/>
              </w:rPr>
            </w:pPr>
            <w:r w:rsidRPr="008F513E">
              <w:rPr>
                <w:rFonts w:ascii="Arial" w:hAnsi="Arial" w:cs="Arial"/>
              </w:rPr>
              <w:t xml:space="preserve"> </w:t>
            </w:r>
          </w:p>
          <w:p w:rsidR="00500A59" w:rsidRPr="008F513E" w:rsidRDefault="00500A59" w:rsidP="00500A59">
            <w:pPr>
              <w:rPr>
                <w:rFonts w:ascii="Arial" w:hAnsi="Arial" w:cs="Arial"/>
              </w:rPr>
            </w:pPr>
          </w:p>
        </w:tc>
      </w:tr>
      <w:tr w:rsidR="002101BA" w:rsidRPr="008F513E" w:rsidTr="002101BA">
        <w:trPr>
          <w:trHeight w:val="585"/>
        </w:trPr>
        <w:tc>
          <w:tcPr>
            <w:tcW w:w="5571" w:type="dxa"/>
          </w:tcPr>
          <w:p w:rsidR="002101BA" w:rsidRPr="008F513E" w:rsidRDefault="002101BA" w:rsidP="00500A59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</w:p>
          <w:p w:rsidR="002101BA" w:rsidRDefault="00257E4F" w:rsidP="00500A59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3</w:t>
            </w:r>
            <w:r w:rsidR="002101BA" w:rsidRPr="008F513E">
              <w:rPr>
                <w:rFonts w:ascii="Arial" w:hAnsi="Arial" w:cs="Arial"/>
                <w:b/>
                <w:lang w:val="es-MX"/>
              </w:rPr>
              <w:t xml:space="preserve">.  Legitimación por </w:t>
            </w:r>
            <w:r w:rsidR="002101BA">
              <w:rPr>
                <w:rFonts w:ascii="Arial" w:hAnsi="Arial" w:cs="Arial"/>
                <w:b/>
                <w:lang w:val="es-MX"/>
              </w:rPr>
              <w:t>activa.</w:t>
            </w:r>
          </w:p>
          <w:p w:rsidR="002101BA" w:rsidRDefault="002101BA" w:rsidP="00500A59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</w:p>
          <w:p w:rsidR="002101BA" w:rsidRDefault="002101BA" w:rsidP="00500A59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__________________________________</w:t>
            </w:r>
          </w:p>
          <w:p w:rsidR="002101BA" w:rsidRDefault="002101BA" w:rsidP="00500A59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4205" w:type="dxa"/>
          </w:tcPr>
          <w:p w:rsidR="002101BA" w:rsidRDefault="002101BA" w:rsidP="00500A59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69701A1" wp14:editId="6A26342F">
                      <wp:simplePos x="0" y="0"/>
                      <wp:positionH relativeFrom="column">
                        <wp:posOffset>283904</wp:posOffset>
                      </wp:positionH>
                      <wp:positionV relativeFrom="paragraph">
                        <wp:posOffset>25710</wp:posOffset>
                      </wp:positionV>
                      <wp:extent cx="508000" cy="307340"/>
                      <wp:effectExtent l="0" t="0" r="6350" b="0"/>
                      <wp:wrapNone/>
                      <wp:docPr id="68" name="Rectangl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01BA" w:rsidRPr="008F0C51" w:rsidRDefault="002101BA" w:rsidP="002101BA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F0C51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701A1" id="Rectangle 240" o:spid="_x0000_s1030" style="position:absolute;margin-left:22.35pt;margin-top:2pt;width:40pt;height:24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">
                      <v:textbox>
                        <w:txbxContent>
                          <w:p w:rsidR="002101BA" w:rsidRPr="008F0C51" w:rsidRDefault="002101BA" w:rsidP="002101BA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8F0C5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BF236A9" wp14:editId="6627AEAF">
                      <wp:simplePos x="0" y="0"/>
                      <wp:positionH relativeFrom="column">
                        <wp:posOffset>1549178</wp:posOffset>
                      </wp:positionH>
                      <wp:positionV relativeFrom="paragraph">
                        <wp:posOffset>79715</wp:posOffset>
                      </wp:positionV>
                      <wp:extent cx="508000" cy="307340"/>
                      <wp:effectExtent l="0" t="0" r="6350" b="0"/>
                      <wp:wrapNone/>
                      <wp:docPr id="67" name="Rectangl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01BA" w:rsidRPr="0072076A" w:rsidRDefault="002101BA" w:rsidP="002101BA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236A9" id="Rectangle 241" o:spid="_x0000_s1031" style="position:absolute;margin-left:122pt;margin-top:6.3pt;width:40pt;height:24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">
                      <v:textbox>
                        <w:txbxContent>
                          <w:p w:rsidR="002101BA" w:rsidRPr="0072076A" w:rsidRDefault="002101BA" w:rsidP="002101B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lang w:val="es-MX"/>
              </w:rPr>
              <w:t xml:space="preserve">  </w:t>
            </w:r>
          </w:p>
          <w:p w:rsidR="002101BA" w:rsidRPr="008F513E" w:rsidRDefault="002101BA" w:rsidP="002101BA">
            <w:pPr>
              <w:tabs>
                <w:tab w:val="left" w:pos="2512"/>
              </w:tabs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ab/>
            </w:r>
          </w:p>
        </w:tc>
      </w:tr>
      <w:tr w:rsidR="00500A59" w:rsidRPr="008F513E" w:rsidTr="00840542">
        <w:trPr>
          <w:trHeight w:val="1642"/>
        </w:trPr>
        <w:tc>
          <w:tcPr>
            <w:tcW w:w="5571" w:type="dxa"/>
            <w:tcBorders>
              <w:right w:val="single" w:sz="4" w:space="0" w:color="auto"/>
            </w:tcBorders>
          </w:tcPr>
          <w:p w:rsidR="00500A59" w:rsidRPr="008F513E" w:rsidRDefault="00500A59" w:rsidP="00500A59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</w:p>
          <w:p w:rsidR="00500A59" w:rsidRDefault="00257E4F" w:rsidP="00500A59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4.</w:t>
            </w:r>
            <w:r w:rsidR="00500A59" w:rsidRPr="008F513E">
              <w:rPr>
                <w:rFonts w:ascii="Arial" w:hAnsi="Arial" w:cs="Arial"/>
                <w:b/>
                <w:lang w:val="es-MX"/>
              </w:rPr>
              <w:t xml:space="preserve"> Legitimación por pasiva </w:t>
            </w:r>
            <w:r w:rsidR="00500A59" w:rsidRPr="008F513E">
              <w:rPr>
                <w:rFonts w:ascii="Arial" w:hAnsi="Arial" w:cs="Arial"/>
                <w:lang w:val="es-MX"/>
              </w:rPr>
              <w:t xml:space="preserve">Entiéndase la </w:t>
            </w:r>
            <w:r w:rsidR="003E0773">
              <w:rPr>
                <w:rFonts w:ascii="Arial" w:hAnsi="Arial" w:cs="Arial"/>
                <w:lang w:val="es-MX"/>
              </w:rPr>
              <w:t>contraparte del proceso ordinario</w:t>
            </w:r>
            <w:r w:rsidR="003E0773">
              <w:rPr>
                <w:rFonts w:ascii="Arial" w:eastAsia="Times New Roman" w:hAnsi="Arial" w:cs="Arial"/>
                <w:lang w:val="es-MX"/>
              </w:rPr>
              <w:t>:</w:t>
            </w:r>
          </w:p>
          <w:p w:rsidR="007F39FC" w:rsidRPr="008F513E" w:rsidRDefault="007F39FC" w:rsidP="00500A59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</w:p>
          <w:p w:rsidR="00500A59" w:rsidRDefault="00500A59" w:rsidP="00500A59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  <w:r w:rsidRPr="008F513E">
              <w:rPr>
                <w:rFonts w:ascii="Arial" w:eastAsia="Times New Roman" w:hAnsi="Arial" w:cs="Arial"/>
                <w:lang w:val="es-MX"/>
              </w:rPr>
              <w:t>__________________________________</w:t>
            </w:r>
          </w:p>
          <w:p w:rsidR="007F39FC" w:rsidRDefault="007F39FC" w:rsidP="00500A59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</w:p>
          <w:p w:rsidR="007F39FC" w:rsidRPr="008F513E" w:rsidRDefault="007F39FC" w:rsidP="00500A59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</w:p>
        </w:tc>
        <w:tc>
          <w:tcPr>
            <w:tcW w:w="4205" w:type="dxa"/>
            <w:tcBorders>
              <w:left w:val="single" w:sz="4" w:space="0" w:color="auto"/>
            </w:tcBorders>
          </w:tcPr>
          <w:p w:rsidR="00500A59" w:rsidRPr="008F513E" w:rsidRDefault="00500A59" w:rsidP="00500A59">
            <w:pPr>
              <w:spacing w:after="0" w:line="240" w:lineRule="auto"/>
              <w:rPr>
                <w:rFonts w:ascii="Arial" w:hAnsi="Arial" w:cs="Arial"/>
              </w:rPr>
            </w:pP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8E444F4" wp14:editId="58361B8E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120650</wp:posOffset>
                      </wp:positionV>
                      <wp:extent cx="508000" cy="307340"/>
                      <wp:effectExtent l="0" t="0" r="6350" b="0"/>
                      <wp:wrapNone/>
                      <wp:docPr id="15" name="Rectangl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0A59" w:rsidRPr="0072076A" w:rsidRDefault="00500A59" w:rsidP="005B39F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444F4" id="_x0000_s1032" style="position:absolute;margin-left:128.6pt;margin-top:9.5pt;width:40pt;height:24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">
                      <v:textbox>
                        <w:txbxContent>
                          <w:p w:rsidR="00500A59" w:rsidRPr="0072076A" w:rsidRDefault="00500A59" w:rsidP="005B39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ECC0B67" wp14:editId="64DE28B6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120650</wp:posOffset>
                      </wp:positionV>
                      <wp:extent cx="508000" cy="307340"/>
                      <wp:effectExtent l="0" t="0" r="6350" b="0"/>
                      <wp:wrapNone/>
                      <wp:docPr id="16" name="Rectangl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0A59" w:rsidRPr="008F0C51" w:rsidRDefault="00500A59" w:rsidP="005B39F5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F0C51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C0B67" id="_x0000_s1033" style="position:absolute;margin-left:22.6pt;margin-top:9.5pt;width:40pt;height:24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">
                      <v:textbox>
                        <w:txbxContent>
                          <w:p w:rsidR="00500A59" w:rsidRPr="008F0C51" w:rsidRDefault="00500A59" w:rsidP="005B39F5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8F0C5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40542" w:rsidRPr="008F513E" w:rsidTr="00840542">
        <w:trPr>
          <w:trHeight w:val="1642"/>
        </w:trPr>
        <w:tc>
          <w:tcPr>
            <w:tcW w:w="5571" w:type="dxa"/>
            <w:tcBorders>
              <w:right w:val="single" w:sz="4" w:space="0" w:color="auto"/>
            </w:tcBorders>
          </w:tcPr>
          <w:p w:rsidR="000632E5" w:rsidRDefault="000632E5" w:rsidP="00500A59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</w:p>
          <w:p w:rsidR="00840542" w:rsidRDefault="00840542" w:rsidP="00500A59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5. Pretensiones. </w:t>
            </w:r>
          </w:p>
          <w:p w:rsidR="00840542" w:rsidRDefault="00840542" w:rsidP="00500A59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</w:p>
          <w:p w:rsidR="00840542" w:rsidRDefault="00840542" w:rsidP="00500A59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¿Están expresadas con claridad y precisión?</w:t>
            </w:r>
          </w:p>
          <w:p w:rsidR="00D95647" w:rsidRDefault="00D95647" w:rsidP="00500A59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</w:p>
          <w:p w:rsidR="00D95647" w:rsidRDefault="00D95647" w:rsidP="00500A59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En el caso de que sean varias, verificar que estén debidamente formuladas por separado </w:t>
            </w:r>
            <w:r w:rsidR="00442DBC">
              <w:rPr>
                <w:rFonts w:ascii="Arial" w:hAnsi="Arial" w:cs="Arial"/>
                <w:lang w:val="es-MX"/>
              </w:rPr>
              <w:t>(art. 162 numeral 2° CPACA)</w:t>
            </w:r>
          </w:p>
          <w:p w:rsidR="00D95647" w:rsidRDefault="00D95647" w:rsidP="00500A59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</w:p>
          <w:p w:rsidR="00D95647" w:rsidRPr="00840542" w:rsidRDefault="00D95647" w:rsidP="00500A59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4205" w:type="dxa"/>
            <w:tcBorders>
              <w:left w:val="single" w:sz="4" w:space="0" w:color="auto"/>
            </w:tcBorders>
          </w:tcPr>
          <w:p w:rsidR="00840542" w:rsidRDefault="00840542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60AA2E1" wp14:editId="0117588D">
                      <wp:simplePos x="0" y="0"/>
                      <wp:positionH relativeFrom="column">
                        <wp:posOffset>294537</wp:posOffset>
                      </wp:positionH>
                      <wp:positionV relativeFrom="paragraph">
                        <wp:posOffset>159547</wp:posOffset>
                      </wp:positionV>
                      <wp:extent cx="508000" cy="307340"/>
                      <wp:effectExtent l="0" t="0" r="6350" b="0"/>
                      <wp:wrapNone/>
                      <wp:docPr id="69" name="Rectangl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0542" w:rsidRPr="008F0C51" w:rsidRDefault="00840542" w:rsidP="00840542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F0C51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AA2E1" id="_x0000_s1034" style="position:absolute;margin-left:23.2pt;margin-top:12.55pt;width:40pt;height:24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">
                      <v:textbox>
                        <w:txbxContent>
                          <w:p w:rsidR="00840542" w:rsidRPr="008F0C51" w:rsidRDefault="00840542" w:rsidP="00840542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8F0C5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C37A9B0" wp14:editId="6E758B25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168910</wp:posOffset>
                      </wp:positionV>
                      <wp:extent cx="508000" cy="307340"/>
                      <wp:effectExtent l="0" t="0" r="6350" b="0"/>
                      <wp:wrapNone/>
                      <wp:docPr id="70" name="Rectangl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0542" w:rsidRPr="0072076A" w:rsidRDefault="00840542" w:rsidP="00840542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7A9B0" id="_x0000_s1035" style="position:absolute;margin-left:132.85pt;margin-top:13.3pt;width:40pt;height:24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">
                      <v:textbox>
                        <w:txbxContent>
                          <w:p w:rsidR="00840542" w:rsidRPr="0072076A" w:rsidRDefault="00840542" w:rsidP="0084054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40542" w:rsidRDefault="00840542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2D20CE" w:rsidRDefault="002D20CE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2D20CE" w:rsidRDefault="002D20CE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2D20CE" w:rsidRDefault="002D20CE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2D20CE" w:rsidRDefault="002D20CE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Observaciones: __________________</w:t>
            </w:r>
          </w:p>
          <w:p w:rsidR="002D20CE" w:rsidRDefault="002D20CE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_______________________________</w:t>
            </w:r>
          </w:p>
          <w:p w:rsidR="002D20CE" w:rsidRPr="008F513E" w:rsidRDefault="002D20CE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_______________________________</w:t>
            </w:r>
          </w:p>
        </w:tc>
      </w:tr>
      <w:tr w:rsidR="00825B23" w:rsidRPr="008F513E" w:rsidTr="001030E1">
        <w:trPr>
          <w:trHeight w:val="1642"/>
        </w:trPr>
        <w:tc>
          <w:tcPr>
            <w:tcW w:w="5571" w:type="dxa"/>
          </w:tcPr>
          <w:p w:rsidR="00825B23" w:rsidRPr="008F513E" w:rsidRDefault="00825B23" w:rsidP="00825B23">
            <w:pPr>
              <w:spacing w:after="0" w:line="240" w:lineRule="auto"/>
              <w:rPr>
                <w:rFonts w:ascii="Arial" w:eastAsia="Times New Roman" w:hAnsi="Arial" w:cs="Arial"/>
                <w:b/>
                <w:lang w:val="es-MX"/>
              </w:rPr>
            </w:pPr>
          </w:p>
          <w:p w:rsidR="00825B23" w:rsidRPr="00825B23" w:rsidRDefault="00825B23" w:rsidP="00825B23">
            <w:pPr>
              <w:spacing w:after="0" w:line="240" w:lineRule="auto"/>
              <w:jc w:val="both"/>
              <w:rPr>
                <w:rFonts w:ascii="Arial" w:eastAsia="Times New Roman" w:hAnsi="Arial" w:cs="Arial"/>
                <w:u w:val="single"/>
                <w:lang w:val="es-MX"/>
              </w:rPr>
            </w:pPr>
            <w:r>
              <w:rPr>
                <w:rFonts w:ascii="Arial" w:eastAsia="Times New Roman" w:hAnsi="Arial" w:cs="Arial"/>
                <w:b/>
                <w:lang w:val="es-MX"/>
              </w:rPr>
              <w:t xml:space="preserve">6. </w:t>
            </w:r>
            <w:r w:rsidRPr="008F513E">
              <w:rPr>
                <w:rFonts w:ascii="Arial" w:eastAsia="Times New Roman" w:hAnsi="Arial" w:cs="Arial"/>
                <w:b/>
                <w:lang w:val="es-MX"/>
              </w:rPr>
              <w:t>Relación adecuada de los hechos y omisiones</w:t>
            </w:r>
            <w:r w:rsidRPr="008F513E">
              <w:rPr>
                <w:rFonts w:ascii="Arial" w:eastAsia="Times New Roman" w:hAnsi="Arial" w:cs="Arial"/>
                <w:lang w:val="es-MX"/>
              </w:rPr>
              <w:t xml:space="preserve"> </w:t>
            </w:r>
            <w:r w:rsidRPr="002F78AE">
              <w:rPr>
                <w:rFonts w:ascii="Arial" w:eastAsia="Times New Roman" w:hAnsi="Arial" w:cs="Arial"/>
                <w:lang w:val="es-MX"/>
              </w:rPr>
              <w:t xml:space="preserve">determinados, clasificados y numerados (Art. 162 </w:t>
            </w:r>
            <w:r>
              <w:rPr>
                <w:rFonts w:ascii="Arial" w:eastAsia="Times New Roman" w:hAnsi="Arial" w:cs="Arial"/>
                <w:lang w:val="es-MX"/>
              </w:rPr>
              <w:t xml:space="preserve">numeral 3° Ley 1437 de 2011) </w:t>
            </w:r>
          </w:p>
          <w:p w:rsidR="00825B23" w:rsidRPr="008F513E" w:rsidRDefault="00825B23" w:rsidP="00825B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05" w:type="dxa"/>
          </w:tcPr>
          <w:p w:rsidR="00FF2606" w:rsidRDefault="00825B23" w:rsidP="00825B23">
            <w:pPr>
              <w:spacing w:after="0" w:line="240" w:lineRule="auto"/>
              <w:rPr>
                <w:rFonts w:ascii="Arial" w:hAnsi="Arial" w:cs="Arial"/>
              </w:rPr>
            </w:pP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D3AA91C" wp14:editId="3E76518B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120650</wp:posOffset>
                      </wp:positionV>
                      <wp:extent cx="508000" cy="307340"/>
                      <wp:effectExtent l="0" t="0" r="6350" b="0"/>
                      <wp:wrapNone/>
                      <wp:docPr id="71" name="Rectangl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5B23" w:rsidRPr="0072076A" w:rsidRDefault="00825B23" w:rsidP="002B51DE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AA91C" id="Rectangle 182" o:spid="_x0000_s1036" style="position:absolute;margin-left:128.6pt;margin-top:9.5pt;width:40pt;height:24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">
                      <v:textbox>
                        <w:txbxContent>
                          <w:p w:rsidR="00825B23" w:rsidRPr="0072076A" w:rsidRDefault="00825B23" w:rsidP="002B51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C230814" wp14:editId="46F9C527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120650</wp:posOffset>
                      </wp:positionV>
                      <wp:extent cx="508000" cy="307340"/>
                      <wp:effectExtent l="0" t="0" r="6350" b="0"/>
                      <wp:wrapNone/>
                      <wp:docPr id="72" name="Rectangl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5B23" w:rsidRPr="0072076A" w:rsidRDefault="00825B23" w:rsidP="002B51DE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B091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30814" id="Rectangle 181" o:spid="_x0000_s1037" style="position:absolute;margin-left:22.6pt;margin-top:9.5pt;width:40pt;height:24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">
                      <v:textbox>
                        <w:txbxContent>
                          <w:p w:rsidR="00825B23" w:rsidRPr="0072076A" w:rsidRDefault="00825B23" w:rsidP="002B51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B09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F2606" w:rsidRDefault="00FF2606" w:rsidP="00FF2606">
            <w:pPr>
              <w:rPr>
                <w:rFonts w:ascii="Arial" w:hAnsi="Arial" w:cs="Arial"/>
              </w:rPr>
            </w:pPr>
          </w:p>
          <w:p w:rsidR="00FF2606" w:rsidRDefault="00FF2606" w:rsidP="00FF2606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FF2606" w:rsidRDefault="00FF2606" w:rsidP="00FF2606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FF2606" w:rsidRDefault="00FF2606" w:rsidP="00FF2606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Observaciones: __________________</w:t>
            </w:r>
          </w:p>
          <w:p w:rsidR="00FF2606" w:rsidRDefault="00FF2606" w:rsidP="00FF2606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_______________________________</w:t>
            </w:r>
          </w:p>
          <w:p w:rsidR="00FF2606" w:rsidRPr="00FF2606" w:rsidRDefault="00FF2606" w:rsidP="008E5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_______________________________</w:t>
            </w:r>
          </w:p>
        </w:tc>
      </w:tr>
      <w:tr w:rsidR="00F90974" w:rsidRPr="008F513E" w:rsidTr="001030E1">
        <w:trPr>
          <w:trHeight w:val="1642"/>
        </w:trPr>
        <w:tc>
          <w:tcPr>
            <w:tcW w:w="5571" w:type="dxa"/>
          </w:tcPr>
          <w:p w:rsidR="00F90974" w:rsidRPr="008F513E" w:rsidRDefault="00F90974" w:rsidP="00F90974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</w:p>
          <w:p w:rsidR="00F90974" w:rsidRPr="008F513E" w:rsidRDefault="00F90974" w:rsidP="00F90974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7</w:t>
            </w:r>
            <w:r w:rsidRPr="008F513E">
              <w:rPr>
                <w:rFonts w:ascii="Arial" w:hAnsi="Arial" w:cs="Arial"/>
                <w:b/>
                <w:lang w:val="es-MX"/>
              </w:rPr>
              <w:t>. F</w:t>
            </w:r>
            <w:r w:rsidRPr="008F513E">
              <w:rPr>
                <w:rFonts w:ascii="Arial" w:eastAsia="Times New Roman" w:hAnsi="Arial" w:cs="Arial"/>
                <w:b/>
                <w:lang w:val="es-MX"/>
              </w:rPr>
              <w:t>undamentos de derecho</w:t>
            </w:r>
            <w:r>
              <w:rPr>
                <w:rFonts w:ascii="Arial" w:eastAsia="Times New Roman" w:hAnsi="Arial" w:cs="Arial"/>
                <w:lang w:val="es-MX"/>
              </w:rPr>
              <w:t xml:space="preserve">. </w:t>
            </w:r>
          </w:p>
          <w:p w:rsidR="00F90974" w:rsidRPr="008F513E" w:rsidRDefault="00F90974" w:rsidP="00F9097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05" w:type="dxa"/>
          </w:tcPr>
          <w:p w:rsidR="00F90974" w:rsidRDefault="00F90974" w:rsidP="00F90974">
            <w:pPr>
              <w:spacing w:after="0" w:line="240" w:lineRule="auto"/>
              <w:rPr>
                <w:rFonts w:ascii="Arial" w:hAnsi="Arial" w:cs="Arial"/>
              </w:rPr>
            </w:pPr>
          </w:p>
          <w:p w:rsidR="00F90974" w:rsidRPr="00F90974" w:rsidRDefault="00F90974" w:rsidP="00F90974">
            <w:pPr>
              <w:spacing w:after="0" w:line="240" w:lineRule="auto"/>
              <w:rPr>
                <w:rFonts w:ascii="Arial" w:hAnsi="Arial" w:cs="Arial"/>
              </w:rPr>
            </w:pP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120B87A" wp14:editId="4F51E720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67945</wp:posOffset>
                      </wp:positionV>
                      <wp:extent cx="508000" cy="307340"/>
                      <wp:effectExtent l="0" t="0" r="6350" b="0"/>
                      <wp:wrapNone/>
                      <wp:docPr id="73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0974" w:rsidRPr="0072076A" w:rsidRDefault="00F90974" w:rsidP="00DF1A8A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0B87A" id="Rectangle 190" o:spid="_x0000_s1038" style="position:absolute;margin-left:129.6pt;margin-top:5.35pt;width:40pt;height:24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">
                      <v:textbox>
                        <w:txbxContent>
                          <w:p w:rsidR="00F90974" w:rsidRPr="0072076A" w:rsidRDefault="00F90974" w:rsidP="00DF1A8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41CA96B" wp14:editId="2A9C2BD7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57150</wp:posOffset>
                      </wp:positionV>
                      <wp:extent cx="508000" cy="247650"/>
                      <wp:effectExtent l="0" t="0" r="6350" b="0"/>
                      <wp:wrapNone/>
                      <wp:docPr id="74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0974" w:rsidRPr="0072076A" w:rsidRDefault="00F90974" w:rsidP="002B51DE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B091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CA96B" id="Rectangle 183" o:spid="_x0000_s1039" style="position:absolute;margin-left:22.6pt;margin-top:4.5pt;width:40pt;height:19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">
                      <v:textbox>
                        <w:txbxContent>
                          <w:p w:rsidR="00F90974" w:rsidRPr="0072076A" w:rsidRDefault="00F90974" w:rsidP="002B51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B09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90974" w:rsidRPr="008F513E" w:rsidTr="001030E1">
        <w:trPr>
          <w:trHeight w:val="1642"/>
        </w:trPr>
        <w:tc>
          <w:tcPr>
            <w:tcW w:w="5571" w:type="dxa"/>
          </w:tcPr>
          <w:p w:rsidR="00F90974" w:rsidRDefault="00F90974" w:rsidP="00F90974">
            <w:pPr>
              <w:spacing w:after="0" w:line="240" w:lineRule="auto"/>
              <w:rPr>
                <w:rFonts w:ascii="Arial" w:eastAsia="Times New Roman" w:hAnsi="Arial" w:cs="Arial"/>
                <w:b/>
                <w:lang w:val="es-MX"/>
              </w:rPr>
            </w:pPr>
          </w:p>
          <w:p w:rsidR="00F90974" w:rsidRPr="008F513E" w:rsidRDefault="00F90974" w:rsidP="00F90974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/>
                <w:lang w:val="es-MX"/>
              </w:rPr>
              <w:t>8</w:t>
            </w:r>
            <w:r w:rsidRPr="008F513E">
              <w:rPr>
                <w:rFonts w:ascii="Arial" w:eastAsia="Times New Roman" w:hAnsi="Arial" w:cs="Arial"/>
                <w:b/>
                <w:lang w:val="es-MX"/>
              </w:rPr>
              <w:t>. Petición de pruebas, conducentes y pertinentes</w:t>
            </w:r>
            <w:r>
              <w:rPr>
                <w:rFonts w:ascii="Arial" w:eastAsia="Times New Roman" w:hAnsi="Arial" w:cs="Arial"/>
                <w:lang w:val="es-MX"/>
              </w:rPr>
              <w:t>.</w:t>
            </w:r>
          </w:p>
          <w:p w:rsidR="00F90974" w:rsidRPr="008F513E" w:rsidRDefault="00F90974" w:rsidP="00F9097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05" w:type="dxa"/>
          </w:tcPr>
          <w:p w:rsidR="00F90974" w:rsidRDefault="00F90974" w:rsidP="00F90974">
            <w:pPr>
              <w:spacing w:after="0" w:line="240" w:lineRule="auto"/>
              <w:rPr>
                <w:rFonts w:ascii="Arial" w:hAnsi="Arial" w:cs="Arial"/>
              </w:rPr>
            </w:pPr>
          </w:p>
          <w:p w:rsidR="00F90974" w:rsidRDefault="00F90974" w:rsidP="00F90974">
            <w:pPr>
              <w:spacing w:after="0" w:line="240" w:lineRule="auto"/>
              <w:rPr>
                <w:rFonts w:ascii="Arial" w:hAnsi="Arial" w:cs="Arial"/>
              </w:rPr>
            </w:pPr>
            <w:r w:rsidRPr="008F513E">
              <w:rPr>
                <w:rFonts w:ascii="Arial" w:hAnsi="Arial" w:cs="Arial"/>
              </w:rPr>
              <w:t>Aporta pruebas en su poder</w:t>
            </w:r>
          </w:p>
          <w:p w:rsidR="00F90974" w:rsidRPr="00F90974" w:rsidRDefault="00F90974" w:rsidP="00F90974">
            <w:pPr>
              <w:tabs>
                <w:tab w:val="left" w:pos="2964"/>
              </w:tabs>
              <w:rPr>
                <w:rFonts w:ascii="Arial" w:hAnsi="Arial" w:cs="Arial"/>
              </w:rPr>
            </w:pP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63A8824" wp14:editId="6E85C02A">
                      <wp:simplePos x="0" y="0"/>
                      <wp:positionH relativeFrom="column">
                        <wp:posOffset>1353348</wp:posOffset>
                      </wp:positionH>
                      <wp:positionV relativeFrom="paragraph">
                        <wp:posOffset>207099</wp:posOffset>
                      </wp:positionV>
                      <wp:extent cx="467833" cy="287079"/>
                      <wp:effectExtent l="0" t="0" r="27940" b="17780"/>
                      <wp:wrapNone/>
                      <wp:docPr id="76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833" cy="2870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0974" w:rsidRPr="0072076A" w:rsidRDefault="00F90974" w:rsidP="00F9097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A8824" id="_x0000_s1040" style="position:absolute;margin-left:106.55pt;margin-top:16.3pt;width:36.85pt;height:22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">
                      <v:textbox>
                        <w:txbxContent>
                          <w:p w:rsidR="00F90974" w:rsidRPr="0072076A" w:rsidRDefault="00F90974" w:rsidP="00F9097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077B032" wp14:editId="0AAF2949">
                      <wp:simplePos x="0" y="0"/>
                      <wp:positionH relativeFrom="column">
                        <wp:posOffset>103151</wp:posOffset>
                      </wp:positionH>
                      <wp:positionV relativeFrom="paragraph">
                        <wp:posOffset>210273</wp:posOffset>
                      </wp:positionV>
                      <wp:extent cx="508000" cy="247650"/>
                      <wp:effectExtent l="0" t="0" r="6350" b="0"/>
                      <wp:wrapNone/>
                      <wp:docPr id="75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0974" w:rsidRPr="0072076A" w:rsidRDefault="00F90974" w:rsidP="00F9097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B091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7B032" id="_x0000_s1041" style="position:absolute;margin-left:8.1pt;margin-top:16.55pt;width:40pt;height:19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">
                      <v:textbox>
                        <w:txbxContent>
                          <w:p w:rsidR="00F90974" w:rsidRPr="0072076A" w:rsidRDefault="00F90974" w:rsidP="00F9097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B09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ab/>
            </w:r>
          </w:p>
        </w:tc>
      </w:tr>
      <w:tr w:rsidR="00EF4463" w:rsidRPr="008F513E" w:rsidTr="001030E1">
        <w:trPr>
          <w:trHeight w:val="1642"/>
        </w:trPr>
        <w:tc>
          <w:tcPr>
            <w:tcW w:w="5571" w:type="dxa"/>
          </w:tcPr>
          <w:p w:rsidR="00EF4463" w:rsidRDefault="00EF4463" w:rsidP="00EF446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EF4463" w:rsidRPr="002F78AE" w:rsidRDefault="00EF4463" w:rsidP="00EF446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9. </w:t>
            </w:r>
            <w:r w:rsidRPr="002F78AE">
              <w:rPr>
                <w:rFonts w:ascii="Arial" w:hAnsi="Arial" w:cs="Arial"/>
                <w:b/>
              </w:rPr>
              <w:t>Los anexos</w:t>
            </w:r>
            <w:r>
              <w:rPr>
                <w:rFonts w:ascii="Arial" w:hAnsi="Arial" w:cs="Arial"/>
                <w:b/>
              </w:rPr>
              <w:t>.</w:t>
            </w:r>
            <w:r w:rsidRPr="002F78AE">
              <w:rPr>
                <w:rFonts w:ascii="Arial" w:hAnsi="Arial" w:cs="Arial"/>
                <w:b/>
              </w:rPr>
              <w:t xml:space="preserve"> </w:t>
            </w:r>
            <w:r w:rsidRPr="002F78AE">
              <w:rPr>
                <w:rFonts w:ascii="Arial" w:hAnsi="Arial" w:cs="Arial"/>
              </w:rPr>
              <w:t xml:space="preserve">Corresponden a los enunciados y enumerados en la demanda, aparte de </w:t>
            </w:r>
            <w:r w:rsidRPr="002F78AE">
              <w:rPr>
                <w:rFonts w:ascii="Arial" w:hAnsi="Arial" w:cs="Arial"/>
              </w:rPr>
              <w:t>estar en</w:t>
            </w:r>
            <w:r w:rsidRPr="002F78AE">
              <w:rPr>
                <w:rFonts w:ascii="Arial" w:hAnsi="Arial" w:cs="Arial"/>
              </w:rPr>
              <w:t xml:space="preserve"> medio electrónico. </w:t>
            </w:r>
          </w:p>
          <w:p w:rsidR="00EF4463" w:rsidRPr="001B1E49" w:rsidRDefault="00EF4463" w:rsidP="00EF446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205" w:type="dxa"/>
          </w:tcPr>
          <w:p w:rsidR="00EF4463" w:rsidRPr="001B1E49" w:rsidRDefault="00EF4463" w:rsidP="00EF446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EF4463" w:rsidRPr="008F513E" w:rsidTr="001030E1">
        <w:trPr>
          <w:trHeight w:val="1642"/>
        </w:trPr>
        <w:tc>
          <w:tcPr>
            <w:tcW w:w="5571" w:type="dxa"/>
          </w:tcPr>
          <w:p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.5</w:t>
            </w:r>
            <w:r w:rsidRPr="001C3F3E">
              <w:rPr>
                <w:rFonts w:ascii="Arial" w:hAnsi="Arial" w:cs="Arial"/>
                <w:b/>
              </w:rPr>
              <w:t>. Poder (es) (Art. 73 y s.s. CGP.  y Art. 5 Decreto 806/2020):</w:t>
            </w:r>
          </w:p>
          <w:p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</w:p>
          <w:p w:rsidR="00EF4463" w:rsidRPr="00206C84" w:rsidRDefault="00EF4463" w:rsidP="00EF446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206C84">
              <w:rPr>
                <w:rFonts w:ascii="Arial" w:hAnsi="Arial" w:cs="Arial"/>
                <w:i/>
              </w:rPr>
              <w:t>Poder otorgado con base en el Decreto 806 de 2020</w:t>
            </w:r>
          </w:p>
          <w:p w:rsidR="00EF4463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</w:p>
          <w:p w:rsidR="00DD3BF7" w:rsidRDefault="00DD3BF7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</w:rPr>
              <w:t>¿Fue conferido por mensaje de datos</w:t>
            </w:r>
            <w:r>
              <w:rPr>
                <w:rFonts w:ascii="Arial" w:hAnsi="Arial" w:cs="Arial"/>
              </w:rPr>
              <w:t>?</w:t>
            </w:r>
            <w:r w:rsidRPr="001C3F3E">
              <w:rPr>
                <w:rFonts w:ascii="Arial" w:hAnsi="Arial" w:cs="Arial"/>
              </w:rPr>
              <w:t xml:space="preserve"> ____________________________ </w:t>
            </w:r>
          </w:p>
          <w:p w:rsidR="00EF4463" w:rsidRPr="001C3F3E" w:rsidRDefault="00DD3BF7" w:rsidP="00EF44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</w:t>
            </w:r>
            <w:r w:rsidRPr="001C3F3E">
              <w:rPr>
                <w:rFonts w:ascii="Arial" w:hAnsi="Arial" w:cs="Arial"/>
              </w:rPr>
              <w:t>Cuál?</w:t>
            </w:r>
            <w:r w:rsidR="00EF4463" w:rsidRPr="001C3F3E">
              <w:rPr>
                <w:rFonts w:ascii="Arial" w:hAnsi="Arial" w:cs="Arial"/>
              </w:rPr>
              <w:t xml:space="preserve"> _______________</w:t>
            </w:r>
            <w:r>
              <w:rPr>
                <w:rFonts w:ascii="Arial" w:hAnsi="Arial" w:cs="Arial"/>
              </w:rPr>
              <w:t>_____</w:t>
            </w:r>
          </w:p>
          <w:p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4F5D5A2" wp14:editId="46118AC2">
                      <wp:simplePos x="0" y="0"/>
                      <wp:positionH relativeFrom="column">
                        <wp:posOffset>4459678</wp:posOffset>
                      </wp:positionH>
                      <wp:positionV relativeFrom="paragraph">
                        <wp:posOffset>71128</wp:posOffset>
                      </wp:positionV>
                      <wp:extent cx="403225" cy="279562"/>
                      <wp:effectExtent l="0" t="0" r="15875" b="25400"/>
                      <wp:wrapNone/>
                      <wp:docPr id="77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225" cy="2795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4463" w:rsidRPr="00565BFC" w:rsidRDefault="00EF4463" w:rsidP="00EF4463">
                                  <w:pPr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565BFC"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5D5A2" id="Rectangle 399" o:spid="_x0000_s1042" style="position:absolute;margin-left:351.15pt;margin-top:5.6pt;width:31.75pt;height:2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">
                      <v:textbox>
                        <w:txbxContent>
                          <w:p w:rsidR="00EF4463" w:rsidRPr="00565BFC" w:rsidRDefault="00EF4463" w:rsidP="00EF4463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65BFC">
                              <w:rPr>
                                <w:sz w:val="24"/>
                                <w:szCs w:val="24"/>
                                <w:lang w:val="es-ES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C3F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A050553" wp14:editId="1DAA1A9F">
                      <wp:simplePos x="0" y="0"/>
                      <wp:positionH relativeFrom="column">
                        <wp:posOffset>3798570</wp:posOffset>
                      </wp:positionH>
                      <wp:positionV relativeFrom="paragraph">
                        <wp:posOffset>89535</wp:posOffset>
                      </wp:positionV>
                      <wp:extent cx="403225" cy="238125"/>
                      <wp:effectExtent l="9525" t="10160" r="6350" b="8890"/>
                      <wp:wrapNone/>
                      <wp:docPr id="78" name="Rectangle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2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4463" w:rsidRPr="00565BFC" w:rsidRDefault="00EF4463" w:rsidP="00EF446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lang w:val="es-ES"/>
                                    </w:rPr>
                                  </w:pPr>
                                  <w:r w:rsidRPr="00565BFC"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  <w:t xml:space="preserve">SI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50553" id="Rectangle 398" o:spid="_x0000_s1043" style="position:absolute;margin-left:299.1pt;margin-top:7.05pt;width:31.75pt;height:18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">
                      <v:textbox>
                        <w:txbxContent>
                          <w:p w:rsidR="00EF4463" w:rsidRPr="00565BFC" w:rsidRDefault="00EF4463" w:rsidP="00EF4463">
                            <w:pPr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</w:pPr>
                            <w:r w:rsidRPr="00565BFC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SI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</w:rPr>
              <w:t>Se indica claramente la dire</w:t>
            </w:r>
            <w:r>
              <w:rPr>
                <w:rFonts w:ascii="Arial" w:hAnsi="Arial" w:cs="Arial"/>
              </w:rPr>
              <w:t>cción electrónica del apoderado</w:t>
            </w:r>
          </w:p>
          <w:p w:rsidR="00EF4463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</w:p>
          <w:p w:rsidR="00EF4463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1CBF498" wp14:editId="287332DA">
                      <wp:simplePos x="0" y="0"/>
                      <wp:positionH relativeFrom="column">
                        <wp:posOffset>4442205</wp:posOffset>
                      </wp:positionH>
                      <wp:positionV relativeFrom="paragraph">
                        <wp:posOffset>2682</wp:posOffset>
                      </wp:positionV>
                      <wp:extent cx="420698" cy="279400"/>
                      <wp:effectExtent l="0" t="0" r="17780" b="25400"/>
                      <wp:wrapNone/>
                      <wp:docPr id="79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698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4463" w:rsidRPr="00AA19B0" w:rsidRDefault="00EF4463" w:rsidP="00EF446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AA19B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BF498" id="_x0000_s1044" style="position:absolute;margin-left:349.8pt;margin-top:.2pt;width:33.15pt;height:2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">
                      <v:textbox>
                        <w:txbxContent>
                          <w:p w:rsidR="00EF4463" w:rsidRPr="00AA19B0" w:rsidRDefault="00EF4463" w:rsidP="00EF446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A19B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C3F3E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672A18C" wp14:editId="56AC5538">
                      <wp:simplePos x="0" y="0"/>
                      <wp:positionH relativeFrom="column">
                        <wp:posOffset>3830664</wp:posOffset>
                      </wp:positionH>
                      <wp:positionV relativeFrom="paragraph">
                        <wp:posOffset>2682</wp:posOffset>
                      </wp:positionV>
                      <wp:extent cx="413518" cy="279400"/>
                      <wp:effectExtent l="0" t="0" r="24765" b="25400"/>
                      <wp:wrapNone/>
                      <wp:docPr id="80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518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4463" w:rsidRPr="00AA19B0" w:rsidRDefault="00EF4463" w:rsidP="00EF446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AA19B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2A18C" id="_x0000_s1045" style="position:absolute;margin-left:301.65pt;margin-top:.2pt;width:32.55pt;height:2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">
                      <v:textbox>
                        <w:txbxContent>
                          <w:p w:rsidR="00EF4463" w:rsidRPr="00AA19B0" w:rsidRDefault="00EF4463" w:rsidP="00EF446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A19B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Coincide con la inscrita en el Registro Nacional de Abogados </w:t>
            </w:r>
          </w:p>
          <w:p w:rsidR="00EF4463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</w:p>
          <w:p w:rsidR="00EF4463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C4E2B9F" wp14:editId="4DEC4A47">
                      <wp:simplePos x="0" y="0"/>
                      <wp:positionH relativeFrom="column">
                        <wp:posOffset>4418908</wp:posOffset>
                      </wp:positionH>
                      <wp:positionV relativeFrom="paragraph">
                        <wp:posOffset>163802</wp:posOffset>
                      </wp:positionV>
                      <wp:extent cx="454288" cy="273575"/>
                      <wp:effectExtent l="0" t="0" r="22225" b="12700"/>
                      <wp:wrapNone/>
                      <wp:docPr id="81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54288" cy="273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4463" w:rsidRPr="00AA19B0" w:rsidRDefault="00EF4463" w:rsidP="00EF446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E2B9F" id="_x0000_s1046" style="position:absolute;margin-left:347.95pt;margin-top:12.9pt;width:35.75pt;height:21.55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">
                      <v:textbox>
                        <w:txbxContent>
                          <w:p w:rsidR="00EF4463" w:rsidRPr="00AA19B0" w:rsidRDefault="00EF4463" w:rsidP="00EF446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C3F3E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CEA659F" wp14:editId="4749912D">
                      <wp:simplePos x="0" y="0"/>
                      <wp:positionH relativeFrom="column">
                        <wp:posOffset>3813191</wp:posOffset>
                      </wp:positionH>
                      <wp:positionV relativeFrom="paragraph">
                        <wp:posOffset>157977</wp:posOffset>
                      </wp:positionV>
                      <wp:extent cx="430858" cy="279400"/>
                      <wp:effectExtent l="0" t="0" r="26670" b="25400"/>
                      <wp:wrapNone/>
                      <wp:docPr id="82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30858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4463" w:rsidRPr="00AA19B0" w:rsidRDefault="00EF4463" w:rsidP="00EF446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AA19B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EA659F" id="_x0000_s1047" style="position:absolute;margin-left:300.25pt;margin-top:12.45pt;width:33.95pt;height:22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">
                      <v:textbox>
                        <w:txbxContent>
                          <w:p w:rsidR="00EF4463" w:rsidRPr="00AA19B0" w:rsidRDefault="00EF4463" w:rsidP="00EF446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A19B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>Si el poder fue otorgado por persona inscrita</w:t>
            </w:r>
            <w:r w:rsidRPr="00565BFC">
              <w:rPr>
                <w:rFonts w:ascii="Arial" w:hAnsi="Arial" w:cs="Arial"/>
              </w:rPr>
              <w:t xml:space="preserve"> en el registro mercantil, </w:t>
            </w:r>
            <w:r>
              <w:rPr>
                <w:rFonts w:ascii="Arial" w:hAnsi="Arial" w:cs="Arial"/>
              </w:rPr>
              <w:t xml:space="preserve">fue remitido </w:t>
            </w:r>
            <w:r w:rsidRPr="00565BFC">
              <w:rPr>
                <w:rFonts w:ascii="Arial" w:hAnsi="Arial" w:cs="Arial"/>
              </w:rPr>
              <w:t>desde la dirección de correo electrónico inscrita para re</w:t>
            </w:r>
            <w:r>
              <w:rPr>
                <w:rFonts w:ascii="Arial" w:hAnsi="Arial" w:cs="Arial"/>
              </w:rPr>
              <w:t xml:space="preserve">cibir notificaciones judiciales </w:t>
            </w:r>
          </w:p>
          <w:p w:rsidR="00EF4463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</w:p>
          <w:p w:rsidR="00EF4463" w:rsidRPr="00206C84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Poder otorgado con base en el Código General del Proceso </w:t>
            </w:r>
            <w:r w:rsidRPr="00206C84">
              <w:rPr>
                <w:rFonts w:ascii="Arial" w:hAnsi="Arial" w:cs="Arial"/>
              </w:rPr>
              <w:t xml:space="preserve"> </w:t>
            </w:r>
          </w:p>
          <w:p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</w:p>
          <w:p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</w:rPr>
              <w:t xml:space="preserve">Presentación personal del poderdante en notaría _____________fl. ______________ </w:t>
            </w:r>
          </w:p>
          <w:p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</w:rPr>
              <w:t>Objeto para el que fue conferido, claramente identificado _____________fl. __________</w:t>
            </w:r>
          </w:p>
          <w:p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</w:rPr>
              <w:t>Concordancia entre el poder y la demanda – Objeto _____________fl. ______________</w:t>
            </w:r>
          </w:p>
          <w:p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</w:rPr>
              <w:t>Especial________________________</w:t>
            </w:r>
          </w:p>
          <w:p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</w:p>
          <w:p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C535478" wp14:editId="53DC79BA">
                      <wp:simplePos x="0" y="0"/>
                      <wp:positionH relativeFrom="column">
                        <wp:posOffset>2694305</wp:posOffset>
                      </wp:positionH>
                      <wp:positionV relativeFrom="paragraph">
                        <wp:posOffset>107950</wp:posOffset>
                      </wp:positionV>
                      <wp:extent cx="370205" cy="0"/>
                      <wp:effectExtent l="10160" t="55245" r="19685" b="59055"/>
                      <wp:wrapNone/>
                      <wp:docPr id="83" name="AutoShape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2779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25" o:spid="_x0000_s1026" type="#_x0000_t32" style="position:absolute;margin-left:212.15pt;margin-top:8.5pt;width:29.15pt;height: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Pr="001C3F3E">
              <w:rPr>
                <w:rFonts w:ascii="Arial" w:hAnsi="Arial" w:cs="Arial"/>
              </w:rPr>
              <w:t xml:space="preserve">General________________________              </w:t>
            </w:r>
            <w:r>
              <w:rPr>
                <w:rFonts w:ascii="Arial" w:hAnsi="Arial" w:cs="Arial"/>
              </w:rPr>
              <w:t xml:space="preserve">       </w:t>
            </w:r>
            <w:r w:rsidRPr="001C3F3E">
              <w:rPr>
                <w:rFonts w:ascii="Arial" w:hAnsi="Arial" w:cs="Arial"/>
              </w:rPr>
              <w:t>Vigente_____________</w:t>
            </w:r>
          </w:p>
          <w:p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</w:rPr>
              <w:t xml:space="preserve">Debidamente otorgado: </w:t>
            </w:r>
          </w:p>
          <w:p w:rsidR="00EF4463" w:rsidRDefault="00EF4463" w:rsidP="00EF44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C3F3E">
              <w:rPr>
                <w:rFonts w:ascii="Arial" w:hAnsi="Arial" w:cs="Arial"/>
              </w:rPr>
              <w:t>Facultades para conciliar____________        Otras facultades___________________</w:t>
            </w:r>
          </w:p>
        </w:tc>
        <w:tc>
          <w:tcPr>
            <w:tcW w:w="4205" w:type="dxa"/>
          </w:tcPr>
          <w:p w:rsidR="00EF4463" w:rsidRPr="001B1E49" w:rsidRDefault="00EF4463" w:rsidP="00EF446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A85D51" w:rsidRDefault="00A85D51" w:rsidP="00A355FD">
      <w:pPr>
        <w:jc w:val="center"/>
        <w:rPr>
          <w:rFonts w:ascii="Tahoma" w:hAnsi="Tahoma" w:cs="Tahoma"/>
          <w:b/>
          <w:u w:val="double"/>
        </w:rPr>
      </w:pPr>
    </w:p>
    <w:p w:rsidR="00A85D51" w:rsidRDefault="009B24FA" w:rsidP="00A355FD">
      <w:pPr>
        <w:jc w:val="center"/>
        <w:rPr>
          <w:rFonts w:ascii="Tahoma" w:hAnsi="Tahoma" w:cs="Tahoma"/>
          <w:b/>
          <w:u w:val="double"/>
        </w:rPr>
      </w:pPr>
      <w:r>
        <w:rPr>
          <w:rFonts w:ascii="Tahoma" w:hAnsi="Tahoma" w:cs="Tahoma"/>
          <w:b/>
          <w:u w:val="double"/>
        </w:rPr>
        <w:t xml:space="preserve">PARTE B </w:t>
      </w:r>
    </w:p>
    <w:p w:rsidR="009B24FA" w:rsidRPr="00A355FD" w:rsidRDefault="009B24FA" w:rsidP="00A355FD">
      <w:pPr>
        <w:jc w:val="center"/>
        <w:rPr>
          <w:rFonts w:ascii="Tahoma" w:hAnsi="Tahoma" w:cs="Tahoma"/>
          <w:b/>
          <w:u w:val="double"/>
        </w:rPr>
      </w:pPr>
      <w:r>
        <w:rPr>
          <w:rFonts w:ascii="Tahoma" w:hAnsi="Tahoma" w:cs="Tahoma"/>
          <w:b/>
          <w:u w:val="double"/>
        </w:rPr>
        <w:t>REQUISITOS ESPECIALES DEL RECURSO</w:t>
      </w:r>
      <w:r w:rsidR="00F726C4">
        <w:rPr>
          <w:rFonts w:ascii="Tahoma" w:hAnsi="Tahoma" w:cs="Tahoma"/>
          <w:b/>
          <w:u w:val="double"/>
        </w:rPr>
        <w:t xml:space="preserve"> (Arts. 252 y concordantes CPACA)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90"/>
        <w:gridCol w:w="4540"/>
      </w:tblGrid>
      <w:tr w:rsidR="00F27319" w:rsidRPr="00F4305B" w:rsidTr="00C87897">
        <w:tc>
          <w:tcPr>
            <w:tcW w:w="4290" w:type="dxa"/>
          </w:tcPr>
          <w:p w:rsidR="00F27319" w:rsidRPr="00F4305B" w:rsidRDefault="00F27319" w:rsidP="00D63B0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>1.- ¿</w:t>
            </w:r>
            <w:r w:rsidR="00D63B06" w:rsidRPr="00F4305B">
              <w:rPr>
                <w:rFonts w:ascii="Tahoma" w:hAnsi="Tahoma" w:cs="Tahoma"/>
                <w:sz w:val="24"/>
                <w:szCs w:val="24"/>
              </w:rPr>
              <w:t xml:space="preserve">La sentencia se encuentra </w:t>
            </w:r>
            <w:r w:rsidR="00D63B06" w:rsidRPr="007D2D3A">
              <w:rPr>
                <w:rFonts w:ascii="Tahoma" w:hAnsi="Tahoma" w:cs="Tahoma"/>
                <w:b/>
                <w:sz w:val="24"/>
                <w:szCs w:val="24"/>
              </w:rPr>
              <w:t>ejecutoriada</w:t>
            </w:r>
            <w:r w:rsidRPr="00F4305B">
              <w:rPr>
                <w:rFonts w:ascii="Tahoma" w:hAnsi="Tahoma" w:cs="Tahoma"/>
                <w:sz w:val="24"/>
                <w:szCs w:val="24"/>
              </w:rPr>
              <w:t>?</w:t>
            </w:r>
          </w:p>
          <w:p w:rsidR="00FD2DE9" w:rsidRPr="00F4305B" w:rsidRDefault="00FD2DE9" w:rsidP="00D63B0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FD2DE9" w:rsidRPr="00F4305B" w:rsidRDefault="00FD2DE9" w:rsidP="00D63B0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>Indique la fecha de ejecutoria</w:t>
            </w:r>
          </w:p>
          <w:p w:rsidR="00FD2DE9" w:rsidRPr="00F4305B" w:rsidRDefault="00FD2DE9" w:rsidP="00D63B0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40" w:type="dxa"/>
          </w:tcPr>
          <w:p w:rsidR="00FD2DE9" w:rsidRPr="00F4305B" w:rsidRDefault="00F45D8B" w:rsidP="00F45D8B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7B2587" wp14:editId="6A5B601E">
                      <wp:simplePos x="0" y="0"/>
                      <wp:positionH relativeFrom="column">
                        <wp:posOffset>1965960</wp:posOffset>
                      </wp:positionH>
                      <wp:positionV relativeFrom="paragraph">
                        <wp:posOffset>48260</wp:posOffset>
                      </wp:positionV>
                      <wp:extent cx="352425" cy="285750"/>
                      <wp:effectExtent l="0" t="0" r="28575" b="19050"/>
                      <wp:wrapNone/>
                      <wp:docPr id="10" name="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83670C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5 Proceso" o:spid="_x0000_s1026" type="#_x0000_t109" style="position:absolute;margin-left:154.8pt;margin-top:3.8pt;width:27.75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" fillcolor="window" strokecolor="windowText" strokeweight="2pt"/>
                  </w:pict>
                </mc:Fallback>
              </mc:AlternateContent>
            </w: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B640BF" wp14:editId="20DE9EB4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48260</wp:posOffset>
                      </wp:positionV>
                      <wp:extent cx="352425" cy="285750"/>
                      <wp:effectExtent l="0" t="0" r="28575" b="19050"/>
                      <wp:wrapNone/>
                      <wp:docPr id="9" name="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8960E0" id="5 Proceso" o:spid="_x0000_s1026" type="#_x0000_t109" style="position:absolute;margin-left:55.7pt;margin-top:3.8pt;width:27.75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" fillcolor="window" strokecolor="windowText" strokeweight="2pt"/>
                  </w:pict>
                </mc:Fallback>
              </mc:AlternateContent>
            </w:r>
            <w:r w:rsidR="00F27319" w:rsidRPr="00F4305B">
              <w:rPr>
                <w:rFonts w:ascii="Tahoma" w:hAnsi="Tahoma" w:cs="Tahoma"/>
                <w:sz w:val="24"/>
                <w:szCs w:val="24"/>
              </w:rPr>
              <w:tab/>
              <w:t xml:space="preserve">SI                       NO </w:t>
            </w:r>
          </w:p>
          <w:p w:rsidR="00FD2DE9" w:rsidRPr="00F4305B" w:rsidRDefault="00FD2DE9" w:rsidP="00FD2DE9">
            <w:pPr>
              <w:rPr>
                <w:rFonts w:ascii="Tahoma" w:hAnsi="Tahoma" w:cs="Tahoma"/>
              </w:rPr>
            </w:pPr>
          </w:p>
          <w:p w:rsidR="00FD2DE9" w:rsidRPr="00F4305B" w:rsidRDefault="00FD2DE9" w:rsidP="00FD2DE9">
            <w:pPr>
              <w:rPr>
                <w:rFonts w:ascii="Tahoma" w:hAnsi="Tahoma" w:cs="Tahoma"/>
              </w:rPr>
            </w:pPr>
          </w:p>
          <w:p w:rsidR="00F27319" w:rsidRPr="00F4305B" w:rsidRDefault="00FD2DE9" w:rsidP="00FD2DE9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5163997" wp14:editId="10AC0A62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88595</wp:posOffset>
                      </wp:positionV>
                      <wp:extent cx="2343150" cy="0"/>
                      <wp:effectExtent l="0" t="0" r="19050" b="19050"/>
                      <wp:wrapNone/>
                      <wp:docPr id="24" name="Conector rec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0E51C5" id="Conector recto 2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14.85pt" to="185.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" strokecolor="black [3040]"/>
                  </w:pict>
                </mc:Fallback>
              </mc:AlternateContent>
            </w:r>
          </w:p>
        </w:tc>
      </w:tr>
      <w:tr w:rsidR="0063039C" w:rsidRPr="00F4305B" w:rsidTr="00C87897">
        <w:trPr>
          <w:trHeight w:val="1557"/>
        </w:trPr>
        <w:tc>
          <w:tcPr>
            <w:tcW w:w="4290" w:type="dxa"/>
          </w:tcPr>
          <w:p w:rsidR="000259AF" w:rsidRDefault="00D01572" w:rsidP="000259A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01572">
              <w:rPr>
                <w:rFonts w:ascii="Tahoma" w:hAnsi="Tahoma" w:cs="Tahoma"/>
                <w:sz w:val="24"/>
                <w:szCs w:val="24"/>
              </w:rPr>
              <w:t>2</w:t>
            </w:r>
            <w:r w:rsidR="00817402" w:rsidRPr="00D01572">
              <w:rPr>
                <w:rFonts w:ascii="Tahoma" w:hAnsi="Tahoma" w:cs="Tahoma"/>
                <w:sz w:val="24"/>
                <w:szCs w:val="24"/>
              </w:rPr>
              <w:t xml:space="preserve">.- </w:t>
            </w:r>
            <w:r w:rsidR="000259AF" w:rsidRPr="00E55CD8">
              <w:rPr>
                <w:rFonts w:ascii="Tahoma" w:hAnsi="Tahoma" w:cs="Tahoma"/>
                <w:b/>
                <w:sz w:val="24"/>
                <w:szCs w:val="24"/>
              </w:rPr>
              <w:t>Causales</w:t>
            </w:r>
            <w:r w:rsidR="000259AF">
              <w:rPr>
                <w:rFonts w:ascii="Tahoma" w:hAnsi="Tahoma" w:cs="Tahoma"/>
                <w:sz w:val="24"/>
                <w:szCs w:val="24"/>
              </w:rPr>
              <w:t xml:space="preserve"> de procedencia del recurso: </w:t>
            </w:r>
          </w:p>
          <w:p w:rsidR="000259AF" w:rsidRDefault="000259AF" w:rsidP="00D01572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8D2FB3" w:rsidRDefault="0019581C" w:rsidP="000259A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visar las 8 causales contempladas en el artículo 250 del CPACA y las del artículo 20 de la Ley 797 de 2003.</w:t>
            </w:r>
          </w:p>
          <w:p w:rsidR="008D2FB3" w:rsidRPr="00D01572" w:rsidRDefault="008D2FB3" w:rsidP="000259A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427AEF" w:rsidRPr="00F4305B" w:rsidRDefault="00427AEF" w:rsidP="00427AE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D3761F" w:rsidRPr="00F4305B" w:rsidRDefault="00D3761F" w:rsidP="00D3761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40" w:type="dxa"/>
          </w:tcPr>
          <w:p w:rsidR="0014185E" w:rsidRDefault="0014185E" w:rsidP="00427AE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427AEF" w:rsidRPr="00F4305B" w:rsidRDefault="00427AEF" w:rsidP="00427AE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 xml:space="preserve">Indicar bajo qué </w:t>
            </w:r>
            <w:r w:rsidRPr="0072744C">
              <w:rPr>
                <w:rFonts w:ascii="Tahoma" w:hAnsi="Tahoma" w:cs="Tahoma"/>
                <w:b/>
                <w:sz w:val="24"/>
                <w:szCs w:val="24"/>
              </w:rPr>
              <w:t>causal(es)</w:t>
            </w:r>
            <w:r w:rsidRPr="00F4305B">
              <w:rPr>
                <w:rFonts w:ascii="Tahoma" w:hAnsi="Tahoma" w:cs="Tahoma"/>
                <w:sz w:val="24"/>
                <w:szCs w:val="24"/>
              </w:rPr>
              <w:t xml:space="preserve"> se efectuará la revisión de la sentencia:</w:t>
            </w:r>
          </w:p>
          <w:p w:rsidR="007F3926" w:rsidRDefault="00427AEF" w:rsidP="00427AEF">
            <w:pPr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>(art 250 CPACA y art 20 L.797/03)</w:t>
            </w:r>
          </w:p>
          <w:p w:rsidR="0063039C" w:rsidRDefault="0063039C" w:rsidP="0014185E">
            <w:pPr>
              <w:jc w:val="right"/>
              <w:rPr>
                <w:rFonts w:ascii="Tahoma" w:hAnsi="Tahoma" w:cs="Tahoma"/>
              </w:rPr>
            </w:pPr>
          </w:p>
          <w:p w:rsidR="0014185E" w:rsidRDefault="0014185E" w:rsidP="007F3926">
            <w:pPr>
              <w:rPr>
                <w:rFonts w:ascii="Tahoma" w:hAnsi="Tahoma" w:cs="Tahoma"/>
              </w:rPr>
            </w:pPr>
          </w:p>
          <w:p w:rsidR="0014185E" w:rsidRDefault="0014185E" w:rsidP="0014185E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ahoma" w:hAnsi="Tahoma" w:cs="Tahoma"/>
              </w:rPr>
            </w:pPr>
          </w:p>
          <w:p w:rsidR="007F3926" w:rsidRPr="0014185E" w:rsidRDefault="007F3926" w:rsidP="001418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__________</w:t>
            </w:r>
          </w:p>
        </w:tc>
      </w:tr>
      <w:tr w:rsidR="0063039C" w:rsidRPr="00F4305B" w:rsidTr="00C87897">
        <w:trPr>
          <w:trHeight w:val="1079"/>
        </w:trPr>
        <w:tc>
          <w:tcPr>
            <w:tcW w:w="4290" w:type="dxa"/>
          </w:tcPr>
          <w:p w:rsidR="00192B4A" w:rsidRPr="00F4305B" w:rsidRDefault="00192B4A" w:rsidP="0063039C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D2DE9" w:rsidRPr="00F4305B" w:rsidRDefault="00F043A9" w:rsidP="00FD2DE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  <w:r w:rsidR="00817402" w:rsidRPr="00F4305B">
              <w:rPr>
                <w:rFonts w:ascii="Tahoma" w:hAnsi="Tahoma" w:cs="Tahoma"/>
                <w:sz w:val="24"/>
                <w:szCs w:val="24"/>
              </w:rPr>
              <w:t xml:space="preserve">. </w:t>
            </w:r>
            <w:r w:rsidR="003939B4" w:rsidRPr="003939B4">
              <w:rPr>
                <w:rFonts w:ascii="Tahoma" w:hAnsi="Tahoma" w:cs="Tahoma"/>
                <w:b/>
                <w:sz w:val="24"/>
                <w:szCs w:val="24"/>
              </w:rPr>
              <w:t xml:space="preserve">Caducidad. </w:t>
            </w:r>
            <w:r w:rsidR="00FD2DE9" w:rsidRPr="00F4305B">
              <w:rPr>
                <w:rFonts w:ascii="Tahoma" w:hAnsi="Tahoma" w:cs="Tahoma"/>
                <w:sz w:val="24"/>
                <w:szCs w:val="24"/>
              </w:rPr>
              <w:t xml:space="preserve">Según la causal invocada, el recurso de revisión se </w:t>
            </w:r>
            <w:r w:rsidR="00FD2DE9" w:rsidRPr="00F4305B">
              <w:rPr>
                <w:rFonts w:ascii="Tahoma" w:hAnsi="Tahoma" w:cs="Tahoma"/>
                <w:sz w:val="24"/>
                <w:szCs w:val="24"/>
              </w:rPr>
              <w:lastRenderedPageBreak/>
              <w:t xml:space="preserve">debe interponer dentro de los siguientes </w:t>
            </w:r>
            <w:r w:rsidR="00FD2DE9" w:rsidRPr="0072744C">
              <w:rPr>
                <w:rFonts w:ascii="Tahoma" w:hAnsi="Tahoma" w:cs="Tahoma"/>
                <w:b/>
                <w:sz w:val="24"/>
                <w:szCs w:val="24"/>
              </w:rPr>
              <w:t>términos</w:t>
            </w:r>
            <w:r w:rsidR="00FD2DE9" w:rsidRPr="00F4305B"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FD2DE9" w:rsidRPr="00F4305B" w:rsidRDefault="00FD2DE9" w:rsidP="00FD2DE9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D2DE9" w:rsidRPr="00F4305B" w:rsidRDefault="00FD2DE9" w:rsidP="00FD2DE9">
            <w:pPr>
              <w:pStyle w:val="Prrafodelista"/>
              <w:numPr>
                <w:ilvl w:val="0"/>
                <w:numId w:val="7"/>
              </w:numPr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>Dentro del año siguiente a la ejecutoria de la sentencia</w:t>
            </w:r>
          </w:p>
          <w:p w:rsidR="00FD2DE9" w:rsidRPr="00F4305B" w:rsidRDefault="00FD2DE9" w:rsidP="00FD2DE9">
            <w:pPr>
              <w:pStyle w:val="Prrafodelista"/>
              <w:rPr>
                <w:rFonts w:ascii="Tahoma" w:hAnsi="Tahoma" w:cs="Tahoma"/>
                <w:sz w:val="24"/>
                <w:szCs w:val="24"/>
              </w:rPr>
            </w:pPr>
          </w:p>
          <w:p w:rsidR="00FD2DE9" w:rsidRPr="00F4305B" w:rsidRDefault="00FD2DE9" w:rsidP="00FD2DE9">
            <w:pPr>
              <w:pStyle w:val="Prrafodelista"/>
              <w:numPr>
                <w:ilvl w:val="0"/>
                <w:numId w:val="7"/>
              </w:numPr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>Dentro del año siguiente a la ejecutoria de la sentencia penal (causales 3 y 4)</w:t>
            </w:r>
          </w:p>
          <w:p w:rsidR="00FD2DE9" w:rsidRPr="00F4305B" w:rsidRDefault="00FD2DE9" w:rsidP="00FD2DE9">
            <w:pPr>
              <w:pStyle w:val="Prrafodelista"/>
              <w:rPr>
                <w:rFonts w:ascii="Tahoma" w:hAnsi="Tahoma" w:cs="Tahoma"/>
                <w:sz w:val="24"/>
                <w:szCs w:val="24"/>
              </w:rPr>
            </w:pPr>
          </w:p>
          <w:p w:rsidR="00FD2DE9" w:rsidRDefault="00FD2DE9" w:rsidP="00FD2DE9">
            <w:pPr>
              <w:pStyle w:val="Prrafodelista"/>
              <w:numPr>
                <w:ilvl w:val="0"/>
                <w:numId w:val="7"/>
              </w:numPr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>Dentro del año siguiente a la ocurrencia de los motivos que dan lugar al recurso (causal 7)</w:t>
            </w:r>
          </w:p>
          <w:p w:rsidR="002F0059" w:rsidRPr="002F0059" w:rsidRDefault="002F0059" w:rsidP="002F0059">
            <w:pPr>
              <w:pStyle w:val="Prrafodelista"/>
              <w:rPr>
                <w:rFonts w:ascii="Tahoma" w:hAnsi="Tahoma" w:cs="Tahoma"/>
                <w:sz w:val="24"/>
                <w:szCs w:val="24"/>
              </w:rPr>
            </w:pPr>
          </w:p>
          <w:p w:rsidR="002F0059" w:rsidRPr="00F4305B" w:rsidRDefault="006757BE" w:rsidP="00FD2DE9">
            <w:pPr>
              <w:pStyle w:val="Prrafodelista"/>
              <w:numPr>
                <w:ilvl w:val="0"/>
                <w:numId w:val="7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entro de los 5 años siguientes a la ejecutoria de la providencia o </w:t>
            </w:r>
            <w:r w:rsidRPr="006757BE">
              <w:rPr>
                <w:rFonts w:ascii="Tahoma" w:hAnsi="Tahoma" w:cs="Tahoma"/>
                <w:sz w:val="24"/>
                <w:szCs w:val="24"/>
              </w:rPr>
              <w:t>del perfeccionamiento del acuerdo transaccional o conciliatorio</w:t>
            </w:r>
            <w:r>
              <w:rPr>
                <w:rFonts w:ascii="Tahoma" w:hAnsi="Tahoma" w:cs="Tahoma"/>
                <w:sz w:val="24"/>
                <w:szCs w:val="24"/>
              </w:rPr>
              <w:t xml:space="preserve"> (art 20 L.797/03)</w:t>
            </w:r>
          </w:p>
          <w:p w:rsidR="00FD2DE9" w:rsidRPr="00F4305B" w:rsidRDefault="00FD2DE9" w:rsidP="00FD2DE9">
            <w:pPr>
              <w:pStyle w:val="Prrafodelista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40" w:type="dxa"/>
          </w:tcPr>
          <w:p w:rsidR="002F0059" w:rsidRDefault="002F0059" w:rsidP="00FD2DE9">
            <w:pPr>
              <w:rPr>
                <w:rFonts w:ascii="Tahoma" w:hAnsi="Tahoma" w:cs="Tahoma"/>
              </w:rPr>
            </w:pPr>
          </w:p>
          <w:p w:rsidR="002F0059" w:rsidRDefault="002F0059" w:rsidP="00FD2DE9">
            <w:pPr>
              <w:rPr>
                <w:rFonts w:ascii="Tahoma" w:hAnsi="Tahoma" w:cs="Tahoma"/>
              </w:rPr>
            </w:pPr>
          </w:p>
          <w:p w:rsidR="00465C36" w:rsidRDefault="00465C36" w:rsidP="00FD2DE9">
            <w:pPr>
              <w:rPr>
                <w:rFonts w:ascii="Tahoma" w:hAnsi="Tahoma" w:cs="Tahoma"/>
              </w:rPr>
            </w:pPr>
          </w:p>
          <w:p w:rsidR="00465C36" w:rsidRDefault="00465C36" w:rsidP="00FD2DE9">
            <w:pPr>
              <w:rPr>
                <w:rFonts w:ascii="Tahoma" w:hAnsi="Tahoma" w:cs="Tahoma"/>
              </w:rPr>
            </w:pPr>
          </w:p>
          <w:p w:rsidR="00465C36" w:rsidRDefault="00465C36" w:rsidP="00FD2DE9">
            <w:pPr>
              <w:rPr>
                <w:rFonts w:ascii="Tahoma" w:hAnsi="Tahoma" w:cs="Tahoma"/>
              </w:rPr>
            </w:pPr>
          </w:p>
          <w:p w:rsidR="00465C36" w:rsidRDefault="00465C36" w:rsidP="00FD2DE9">
            <w:pPr>
              <w:rPr>
                <w:rFonts w:ascii="Tahoma" w:hAnsi="Tahoma" w:cs="Tahoma"/>
              </w:rPr>
            </w:pPr>
          </w:p>
          <w:p w:rsidR="00964FC6" w:rsidRPr="00F4305B" w:rsidRDefault="00964FC6" w:rsidP="00FD2DE9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</w:rPr>
              <w:t>Interpuesto dentro del término</w:t>
            </w:r>
          </w:p>
          <w:p w:rsidR="00964FC6" w:rsidRPr="00F4305B" w:rsidRDefault="00964FC6" w:rsidP="00FD2DE9">
            <w:pPr>
              <w:rPr>
                <w:rFonts w:ascii="Tahoma" w:hAnsi="Tahoma" w:cs="Tahoma"/>
              </w:rPr>
            </w:pPr>
          </w:p>
          <w:p w:rsidR="00964FC6" w:rsidRPr="00F4305B" w:rsidRDefault="00964FC6" w:rsidP="00FD2DE9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C45617" wp14:editId="31278BEB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13335</wp:posOffset>
                      </wp:positionV>
                      <wp:extent cx="352425" cy="247650"/>
                      <wp:effectExtent l="0" t="0" r="28575" b="19050"/>
                      <wp:wrapNone/>
                      <wp:docPr id="26" name="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476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F4988" id="2 Proceso" o:spid="_x0000_s1026" type="#_x0000_t109" style="position:absolute;margin-left:22.85pt;margin-top:1.05pt;width:27.75pt;height:19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" fillcolor="white [3201]" strokecolor="black [3200]" strokeweight="2pt"/>
                  </w:pict>
                </mc:Fallback>
              </mc:AlternateContent>
            </w:r>
          </w:p>
          <w:p w:rsidR="00964FC6" w:rsidRPr="00F4305B" w:rsidRDefault="00964FC6" w:rsidP="00FD2DE9">
            <w:pPr>
              <w:rPr>
                <w:rFonts w:ascii="Tahoma" w:hAnsi="Tahoma" w:cs="Tahoma"/>
              </w:rPr>
            </w:pPr>
          </w:p>
          <w:p w:rsidR="00964FC6" w:rsidRPr="00F4305B" w:rsidRDefault="00964FC6" w:rsidP="00FD2DE9">
            <w:pPr>
              <w:rPr>
                <w:rFonts w:ascii="Tahoma" w:hAnsi="Tahoma" w:cs="Tahoma"/>
              </w:rPr>
            </w:pPr>
          </w:p>
          <w:p w:rsidR="002F0059" w:rsidRDefault="002F0059" w:rsidP="00964FC6">
            <w:pPr>
              <w:rPr>
                <w:rFonts w:ascii="Tahoma" w:hAnsi="Tahoma" w:cs="Tahoma"/>
              </w:rPr>
            </w:pPr>
          </w:p>
          <w:p w:rsidR="002F0059" w:rsidRDefault="002F0059" w:rsidP="00964FC6">
            <w:pPr>
              <w:rPr>
                <w:rFonts w:ascii="Tahoma" w:hAnsi="Tahoma" w:cs="Tahoma"/>
              </w:rPr>
            </w:pPr>
          </w:p>
          <w:p w:rsidR="002F0059" w:rsidRDefault="002F0059" w:rsidP="00964FC6">
            <w:pPr>
              <w:rPr>
                <w:rFonts w:ascii="Tahoma" w:hAnsi="Tahoma" w:cs="Tahoma"/>
              </w:rPr>
            </w:pPr>
          </w:p>
          <w:p w:rsidR="002F0059" w:rsidRDefault="002F0059" w:rsidP="00964FC6">
            <w:pPr>
              <w:rPr>
                <w:rFonts w:ascii="Tahoma" w:hAnsi="Tahoma" w:cs="Tahoma"/>
              </w:rPr>
            </w:pPr>
          </w:p>
          <w:p w:rsidR="002F0059" w:rsidRDefault="002F0059" w:rsidP="00964FC6">
            <w:pPr>
              <w:rPr>
                <w:rFonts w:ascii="Tahoma" w:hAnsi="Tahoma" w:cs="Tahoma"/>
              </w:rPr>
            </w:pPr>
          </w:p>
          <w:p w:rsidR="00964FC6" w:rsidRPr="00F4305B" w:rsidRDefault="00964FC6" w:rsidP="00964FC6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3E9D94B" wp14:editId="0D41CA4C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311150</wp:posOffset>
                      </wp:positionV>
                      <wp:extent cx="352425" cy="257175"/>
                      <wp:effectExtent l="0" t="0" r="28575" b="28575"/>
                      <wp:wrapNone/>
                      <wp:docPr id="25" name="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571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50D8D5" id="2 Proceso" o:spid="_x0000_s1026" type="#_x0000_t109" style="position:absolute;margin-left:24.55pt;margin-top:24.5pt;width:27.75pt;height:20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" fillcolor="white [3201]" strokecolor="black [3200]" strokeweight="2pt"/>
                  </w:pict>
                </mc:Fallback>
              </mc:AlternateContent>
            </w:r>
            <w:r w:rsidRPr="00F4305B">
              <w:rPr>
                <w:rFonts w:ascii="Tahoma" w:hAnsi="Tahoma" w:cs="Tahoma"/>
              </w:rPr>
              <w:t xml:space="preserve">Extemporáneo </w:t>
            </w:r>
          </w:p>
        </w:tc>
      </w:tr>
      <w:tr w:rsidR="0063039C" w:rsidRPr="00F4305B" w:rsidTr="00C87897">
        <w:trPr>
          <w:trHeight w:val="1177"/>
        </w:trPr>
        <w:tc>
          <w:tcPr>
            <w:tcW w:w="4290" w:type="dxa"/>
          </w:tcPr>
          <w:p w:rsidR="0063039C" w:rsidRPr="00F4305B" w:rsidRDefault="00F043A9" w:rsidP="0040441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4</w:t>
            </w:r>
            <w:r w:rsidR="0063039C" w:rsidRPr="00F4305B">
              <w:rPr>
                <w:rFonts w:ascii="Tahoma" w:hAnsi="Tahoma" w:cs="Tahoma"/>
                <w:sz w:val="24"/>
                <w:szCs w:val="24"/>
              </w:rPr>
              <w:t xml:space="preserve">. ¿El que interpuso el recurso tiene </w:t>
            </w:r>
            <w:r w:rsidR="0063039C" w:rsidRPr="0072744C">
              <w:rPr>
                <w:rFonts w:ascii="Tahoma" w:hAnsi="Tahoma" w:cs="Tahoma"/>
                <w:b/>
                <w:sz w:val="24"/>
                <w:szCs w:val="24"/>
              </w:rPr>
              <w:t>legitimación</w:t>
            </w:r>
            <w:r w:rsidR="0063039C" w:rsidRPr="00F4305B">
              <w:rPr>
                <w:rFonts w:ascii="Tahoma" w:hAnsi="Tahoma" w:cs="Tahoma"/>
                <w:sz w:val="24"/>
                <w:szCs w:val="24"/>
              </w:rPr>
              <w:t xml:space="preserve"> para hacerlo?</w:t>
            </w:r>
          </w:p>
          <w:p w:rsidR="0033643B" w:rsidRPr="00F4305B" w:rsidRDefault="0033643B" w:rsidP="0040441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ED7788" w:rsidRPr="00F4305B" w:rsidRDefault="00ED7788" w:rsidP="0081740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uando la causal invocada sea la estipulada en el artículo 20 de la L.797/03, revisar si fue presentado por las entidades allí </w:t>
            </w:r>
            <w:r w:rsidR="00ED6CFF">
              <w:rPr>
                <w:rFonts w:ascii="Tahoma" w:hAnsi="Tahoma" w:cs="Tahoma"/>
                <w:sz w:val="24"/>
                <w:szCs w:val="24"/>
              </w:rPr>
              <w:t>contempladas.</w:t>
            </w:r>
          </w:p>
          <w:p w:rsidR="0033643B" w:rsidRPr="00F4305B" w:rsidRDefault="0033643B" w:rsidP="0081740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40" w:type="dxa"/>
          </w:tcPr>
          <w:p w:rsidR="0033643B" w:rsidRPr="00F4305B" w:rsidRDefault="001608A9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AABEBA9" wp14:editId="007C5C0F">
                      <wp:simplePos x="0" y="0"/>
                      <wp:positionH relativeFrom="column">
                        <wp:posOffset>1946275</wp:posOffset>
                      </wp:positionH>
                      <wp:positionV relativeFrom="paragraph">
                        <wp:posOffset>162560</wp:posOffset>
                      </wp:positionV>
                      <wp:extent cx="314325" cy="257175"/>
                      <wp:effectExtent l="0" t="0" r="28575" b="28575"/>
                      <wp:wrapNone/>
                      <wp:docPr id="3" name="3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1000638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3 Proceso" o:spid="_x0000_s1026" type="#_x0000_t109" style="position:absolute;margin-left:153.25pt;margin-top:12.8pt;width:24.75pt;height:20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" fillcolor="white [3201]" strokecolor="black [3200]" strokeweight="2pt"/>
                  </w:pict>
                </mc:Fallback>
              </mc:AlternateContent>
            </w:r>
          </w:p>
          <w:p w:rsidR="00ED6CFF" w:rsidRDefault="0063039C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82C3AE1" wp14:editId="53DBCE96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2385</wp:posOffset>
                      </wp:positionV>
                      <wp:extent cx="352425" cy="257175"/>
                      <wp:effectExtent l="0" t="0" r="28575" b="28575"/>
                      <wp:wrapNone/>
                      <wp:docPr id="2" name="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571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FC057D" id="2 Proceso" o:spid="_x0000_s1026" type="#_x0000_t109" style="position:absolute;margin-left:16pt;margin-top:2.55pt;width:27.75pt;height:20.2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" fillcolor="white [3201]" strokecolor="black [3200]" strokeweight="2pt"/>
                  </w:pict>
                </mc:Fallback>
              </mc:AlternateContent>
            </w:r>
            <w:r w:rsidR="001608A9" w:rsidRPr="00F4305B">
              <w:rPr>
                <w:rFonts w:ascii="Tahoma" w:hAnsi="Tahoma" w:cs="Tahoma"/>
              </w:rPr>
              <w:t xml:space="preserve">SI                               NO </w:t>
            </w:r>
          </w:p>
          <w:p w:rsidR="00ED6CFF" w:rsidRDefault="00ED6CFF" w:rsidP="00ED6CFF">
            <w:pPr>
              <w:rPr>
                <w:rFonts w:ascii="Tahoma" w:hAnsi="Tahoma" w:cs="Tahoma"/>
              </w:rPr>
            </w:pPr>
          </w:p>
          <w:p w:rsidR="00ED6CFF" w:rsidRDefault="00ED6CFF" w:rsidP="00ED6CFF">
            <w:pPr>
              <w:rPr>
                <w:rFonts w:ascii="Tahoma" w:hAnsi="Tahoma" w:cs="Tahoma"/>
              </w:rPr>
            </w:pPr>
          </w:p>
          <w:p w:rsidR="00ED6CFF" w:rsidRDefault="00ED6CFF" w:rsidP="00ED6CFF">
            <w:pPr>
              <w:rPr>
                <w:rFonts w:ascii="Tahoma" w:hAnsi="Tahoma" w:cs="Tahoma"/>
              </w:rPr>
            </w:pPr>
          </w:p>
          <w:p w:rsidR="0063039C" w:rsidRDefault="00ED6CFF" w:rsidP="00ED6CF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servaciones:</w:t>
            </w:r>
          </w:p>
          <w:p w:rsidR="00ED6CFF" w:rsidRDefault="00ED6CFF" w:rsidP="00ED6CFF">
            <w:pPr>
              <w:rPr>
                <w:rFonts w:ascii="Tahoma" w:hAnsi="Tahoma" w:cs="Tahoma"/>
              </w:rPr>
            </w:pPr>
          </w:p>
          <w:p w:rsidR="00ED6CFF" w:rsidRDefault="00ED6CFF" w:rsidP="00ED6CF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36525</wp:posOffset>
                      </wp:positionV>
                      <wp:extent cx="2552700" cy="19050"/>
                      <wp:effectExtent l="0" t="0" r="19050" b="1905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847CE2" id="Conector recto 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0.75pt" to="201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" strokecolor="black [3213]"/>
                  </w:pict>
                </mc:Fallback>
              </mc:AlternateContent>
            </w:r>
          </w:p>
          <w:p w:rsidR="00ED6CFF" w:rsidRDefault="00ED6CFF" w:rsidP="00ED6CFF">
            <w:pPr>
              <w:rPr>
                <w:rFonts w:ascii="Tahoma" w:hAnsi="Tahoma" w:cs="Tahoma"/>
              </w:rPr>
            </w:pPr>
          </w:p>
          <w:p w:rsidR="00ED6CFF" w:rsidRDefault="00ED6CFF" w:rsidP="00ED6CF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D2C2D9F" wp14:editId="22DF36C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2552700" cy="19050"/>
                      <wp:effectExtent l="0" t="0" r="19050" b="1905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7C7F11" id="Conector recto 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45pt" to="200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" strokecolor="black [3213]"/>
                  </w:pict>
                </mc:Fallback>
              </mc:AlternateContent>
            </w:r>
          </w:p>
          <w:p w:rsidR="00ED6CFF" w:rsidRPr="00ED6CFF" w:rsidRDefault="00ED6CFF" w:rsidP="00ED6CF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D2C2D9F" wp14:editId="22DF36C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2552700" cy="19050"/>
                      <wp:effectExtent l="0" t="0" r="19050" b="1905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A4E80E" id="Conector recto 8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45pt" to="200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" strokecolor="black [3213]"/>
                  </w:pict>
                </mc:Fallback>
              </mc:AlternateContent>
            </w:r>
          </w:p>
        </w:tc>
      </w:tr>
      <w:tr w:rsidR="001608A9" w:rsidRPr="00F4305B" w:rsidTr="005352BA">
        <w:trPr>
          <w:trHeight w:val="2155"/>
        </w:trPr>
        <w:tc>
          <w:tcPr>
            <w:tcW w:w="4290" w:type="dxa"/>
          </w:tcPr>
          <w:p w:rsidR="001608A9" w:rsidRPr="00F4305B" w:rsidRDefault="001608A9" w:rsidP="001608A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1608A9" w:rsidRPr="00F4305B" w:rsidRDefault="001608A9" w:rsidP="001608A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1608A9" w:rsidRPr="00F4305B" w:rsidRDefault="001608A9" w:rsidP="001608A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>Decisión</w:t>
            </w:r>
          </w:p>
        </w:tc>
        <w:tc>
          <w:tcPr>
            <w:tcW w:w="4540" w:type="dxa"/>
          </w:tcPr>
          <w:p w:rsidR="001608A9" w:rsidRPr="00F4305B" w:rsidRDefault="001608A9" w:rsidP="001608A9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D8BDCC1" wp14:editId="49A08346">
                      <wp:simplePos x="0" y="0"/>
                      <wp:positionH relativeFrom="column">
                        <wp:posOffset>1865457</wp:posOffset>
                      </wp:positionH>
                      <wp:positionV relativeFrom="paragraph">
                        <wp:posOffset>23322</wp:posOffset>
                      </wp:positionV>
                      <wp:extent cx="485775" cy="277091"/>
                      <wp:effectExtent l="0" t="0" r="28575" b="27940"/>
                      <wp:wrapNone/>
                      <wp:docPr id="12" name="1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77091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742BC" id="12 Proceso" o:spid="_x0000_s1026" type="#_x0000_t109" style="position:absolute;margin-left:146.9pt;margin-top:1.85pt;width:38.25pt;height:21.8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" fillcolor="white [3201]" strokecolor="black [3200]" strokeweight="2pt"/>
                  </w:pict>
                </mc:Fallback>
              </mc:AlternateContent>
            </w:r>
            <w:r w:rsidRPr="00F4305B">
              <w:rPr>
                <w:rFonts w:ascii="Tahoma" w:hAnsi="Tahoma" w:cs="Tahoma"/>
                <w:noProof/>
                <w:lang w:eastAsia="es-CO"/>
              </w:rPr>
              <w:t xml:space="preserve">Admite    </w:t>
            </w:r>
          </w:p>
          <w:p w:rsidR="001608A9" w:rsidRPr="00F4305B" w:rsidRDefault="001608A9" w:rsidP="001608A9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DD8DFE2" wp14:editId="7411B791">
                      <wp:simplePos x="0" y="0"/>
                      <wp:positionH relativeFrom="column">
                        <wp:posOffset>1864418</wp:posOffset>
                      </wp:positionH>
                      <wp:positionV relativeFrom="paragraph">
                        <wp:posOffset>148186</wp:posOffset>
                      </wp:positionV>
                      <wp:extent cx="485775" cy="277091"/>
                      <wp:effectExtent l="0" t="0" r="28575" b="27940"/>
                      <wp:wrapNone/>
                      <wp:docPr id="7" name="1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77091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58943" id="12 Proceso" o:spid="_x0000_s1026" type="#_x0000_t109" style="position:absolute;margin-left:146.8pt;margin-top:11.65pt;width:38.25pt;height:21.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" fillcolor="window" strokecolor="windowText" strokeweight="2pt"/>
                  </w:pict>
                </mc:Fallback>
              </mc:AlternateContent>
            </w:r>
          </w:p>
          <w:p w:rsidR="001608A9" w:rsidRDefault="001608A9" w:rsidP="001608A9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w:t xml:space="preserve">Inadmite </w:t>
            </w:r>
          </w:p>
          <w:p w:rsidR="005352BA" w:rsidRDefault="005352BA" w:rsidP="001608A9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C3D55D0" wp14:editId="08120474">
                      <wp:simplePos x="0" y="0"/>
                      <wp:positionH relativeFrom="column">
                        <wp:posOffset>1873235</wp:posOffset>
                      </wp:positionH>
                      <wp:positionV relativeFrom="paragraph">
                        <wp:posOffset>104642</wp:posOffset>
                      </wp:positionV>
                      <wp:extent cx="485775" cy="277091"/>
                      <wp:effectExtent l="0" t="0" r="28575" b="27940"/>
                      <wp:wrapNone/>
                      <wp:docPr id="84" name="1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77091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1E59E" id="12 Proceso" o:spid="_x0000_s1026" type="#_x0000_t109" style="position:absolute;margin-left:147.5pt;margin-top:8.25pt;width:38.25pt;height:21.8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" fillcolor="window" strokecolor="windowText" strokeweight="2pt"/>
                  </w:pict>
                </mc:Fallback>
              </mc:AlternateContent>
            </w:r>
          </w:p>
          <w:p w:rsidR="005352BA" w:rsidRPr="00F4305B" w:rsidRDefault="005352BA" w:rsidP="005352BA">
            <w:pPr>
              <w:tabs>
                <w:tab w:val="left" w:pos="2913"/>
              </w:tabs>
              <w:rPr>
                <w:rFonts w:ascii="Tahoma" w:hAnsi="Tahoma" w:cs="Tahoma"/>
                <w:noProof/>
                <w:lang w:eastAsia="es-CO"/>
              </w:rPr>
            </w:pPr>
            <w:r>
              <w:rPr>
                <w:rFonts w:ascii="Tahoma" w:hAnsi="Tahoma" w:cs="Tahoma"/>
                <w:noProof/>
                <w:lang w:eastAsia="es-CO"/>
              </w:rPr>
              <w:t>Remite</w:t>
            </w:r>
            <w:r>
              <w:rPr>
                <w:rFonts w:ascii="Tahoma" w:hAnsi="Tahoma" w:cs="Tahoma"/>
                <w:noProof/>
                <w:lang w:eastAsia="es-CO"/>
              </w:rPr>
              <w:tab/>
            </w:r>
          </w:p>
          <w:p w:rsidR="001608A9" w:rsidRPr="00F4305B" w:rsidRDefault="005352BA" w:rsidP="001608A9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6BC270A" wp14:editId="5B32A417">
                      <wp:simplePos x="0" y="0"/>
                      <wp:positionH relativeFrom="column">
                        <wp:posOffset>1881978</wp:posOffset>
                      </wp:positionH>
                      <wp:positionV relativeFrom="paragraph">
                        <wp:posOffset>46311</wp:posOffset>
                      </wp:positionV>
                      <wp:extent cx="480233" cy="266008"/>
                      <wp:effectExtent l="0" t="0" r="15240" b="20320"/>
                      <wp:wrapNone/>
                      <wp:docPr id="13" name="13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233" cy="266008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0FEAE" id="13 Proceso" o:spid="_x0000_s1026" type="#_x0000_t109" style="position:absolute;margin-left:148.2pt;margin-top:3.65pt;width:37.8pt;height:20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" fillcolor="white [3201]" strokecolor="black [3200]" strokeweight="2pt"/>
                  </w:pict>
                </mc:Fallback>
              </mc:AlternateContent>
            </w:r>
          </w:p>
          <w:p w:rsidR="001608A9" w:rsidRPr="00F4305B" w:rsidRDefault="001608A9" w:rsidP="001608A9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w:t>Rechaza por improcedente</w:t>
            </w:r>
          </w:p>
        </w:tc>
      </w:tr>
    </w:tbl>
    <w:p w:rsidR="00957F1A" w:rsidRDefault="00957F1A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  <w:r w:rsidRPr="00F4305B">
        <w:rPr>
          <w:rFonts w:ascii="Tahoma" w:hAnsi="Tahoma" w:cs="Tahoma"/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0F3C00EF" wp14:editId="0BFC9324">
            <wp:simplePos x="0" y="0"/>
            <wp:positionH relativeFrom="column">
              <wp:posOffset>-250471</wp:posOffset>
            </wp:positionH>
            <wp:positionV relativeFrom="paragraph">
              <wp:posOffset>-189496</wp:posOffset>
            </wp:positionV>
            <wp:extent cx="690880" cy="782320"/>
            <wp:effectExtent l="0" t="0" r="0" b="0"/>
            <wp:wrapNone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8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CEC" w:rsidRPr="00F4305B" w:rsidRDefault="00BF7CEC" w:rsidP="00BF7CEC">
      <w:pPr>
        <w:pStyle w:val="Sinespaciado"/>
        <w:jc w:val="center"/>
        <w:rPr>
          <w:rFonts w:ascii="Tahoma" w:eastAsia="Calibri" w:hAnsi="Tahoma" w:cs="Tahoma"/>
          <w:b/>
          <w:sz w:val="24"/>
          <w:szCs w:val="24"/>
          <w:lang w:val="es-MX"/>
        </w:rPr>
      </w:pPr>
      <w:r>
        <w:rPr>
          <w:rFonts w:ascii="Tahoma" w:eastAsia="Calibri" w:hAnsi="Tahoma" w:cs="Tahoma"/>
          <w:b/>
          <w:sz w:val="24"/>
          <w:szCs w:val="24"/>
          <w:lang w:val="es-MX"/>
        </w:rPr>
        <w:t>RECURSO EXTRAORDINARIO DE REVISIÓN</w:t>
      </w:r>
    </w:p>
    <w:p w:rsidR="00FE4128" w:rsidRDefault="00FE4128" w:rsidP="00FE4128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LEY 2094 DE 2021 (arts 54 y ss)</w:t>
      </w:r>
    </w:p>
    <w:p w:rsidR="00336174" w:rsidRDefault="00336174" w:rsidP="00FE4128">
      <w:pPr>
        <w:jc w:val="center"/>
        <w:rPr>
          <w:rFonts w:ascii="Tahoma" w:hAnsi="Tahoma" w:cs="Tahoma"/>
          <w:b/>
        </w:rPr>
      </w:pPr>
    </w:p>
    <w:p w:rsidR="005F7720" w:rsidRDefault="00336174" w:rsidP="00957F1A">
      <w:pPr>
        <w:jc w:val="center"/>
        <w:rPr>
          <w:rFonts w:ascii="Tahoma" w:hAnsi="Tahoma" w:cs="Tahoma"/>
          <w:b/>
          <w:u w:val="double"/>
        </w:rPr>
      </w:pPr>
      <w:r>
        <w:rPr>
          <w:rFonts w:ascii="Tahoma" w:hAnsi="Tahoma" w:cs="Tahoma"/>
          <w:b/>
          <w:u w:val="double"/>
        </w:rPr>
        <w:t xml:space="preserve">REQUISITOS ESPECIALES </w:t>
      </w:r>
    </w:p>
    <w:p w:rsidR="00610E29" w:rsidRPr="00957F1A" w:rsidRDefault="00610E29" w:rsidP="00957F1A">
      <w:pPr>
        <w:jc w:val="center"/>
        <w:rPr>
          <w:rFonts w:ascii="Tahoma" w:hAnsi="Tahoma" w:cs="Tahoma"/>
          <w:b/>
          <w:u w:val="doub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0"/>
        <w:gridCol w:w="4420"/>
      </w:tblGrid>
      <w:tr w:rsidR="00A355FD" w:rsidRPr="00F4305B" w:rsidTr="00C43DCF">
        <w:tc>
          <w:tcPr>
            <w:tcW w:w="4410" w:type="dxa"/>
          </w:tcPr>
          <w:p w:rsidR="003A4046" w:rsidRDefault="00A355FD" w:rsidP="003A404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 xml:space="preserve">1.- </w:t>
            </w:r>
            <w:r w:rsidR="003A4046" w:rsidRPr="003A4046">
              <w:rPr>
                <w:rFonts w:ascii="Tahoma" w:hAnsi="Tahoma" w:cs="Tahoma"/>
                <w:b/>
                <w:sz w:val="24"/>
                <w:szCs w:val="24"/>
              </w:rPr>
              <w:t>Procedencia</w:t>
            </w:r>
            <w:r w:rsidR="003A4046"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  <w:p w:rsidR="003A4046" w:rsidRDefault="003A4046" w:rsidP="003A404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3A4046" w:rsidRPr="003A4046" w:rsidRDefault="003A4046" w:rsidP="003A4046">
            <w:pPr>
              <w:numPr>
                <w:ilvl w:val="0"/>
                <w:numId w:val="8"/>
              </w:numPr>
              <w:rPr>
                <w:rFonts w:ascii="Tahoma" w:hAnsi="Tahoma" w:cs="Tahoma"/>
                <w:sz w:val="24"/>
                <w:szCs w:val="24"/>
              </w:rPr>
            </w:pPr>
            <w:r w:rsidRPr="003A4046">
              <w:rPr>
                <w:rFonts w:ascii="Tahoma" w:hAnsi="Tahoma" w:cs="Tahoma"/>
                <w:sz w:val="24"/>
                <w:szCs w:val="24"/>
              </w:rPr>
              <w:t xml:space="preserve"> Decisiones sancionatorias ejecutoriadas dictadas por la Procuraduría General de la Nación.</w:t>
            </w:r>
          </w:p>
          <w:p w:rsidR="003A4046" w:rsidRPr="003A4046" w:rsidRDefault="003A4046" w:rsidP="003A4046">
            <w:pPr>
              <w:ind w:left="720"/>
              <w:rPr>
                <w:rFonts w:ascii="Tahoma" w:hAnsi="Tahoma" w:cs="Tahoma"/>
                <w:sz w:val="24"/>
                <w:szCs w:val="24"/>
              </w:rPr>
            </w:pPr>
          </w:p>
          <w:p w:rsidR="003A4046" w:rsidRPr="003A4046" w:rsidRDefault="003A4046" w:rsidP="003A4046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A4046">
              <w:rPr>
                <w:rFonts w:ascii="Tahoma" w:hAnsi="Tahoma" w:cs="Tahoma"/>
                <w:sz w:val="24"/>
                <w:szCs w:val="24"/>
              </w:rPr>
              <w:t>Los fallos absolutorios y los archivos, cuando se trate violaciones a los DDHH y el DIH.</w:t>
            </w:r>
          </w:p>
          <w:p w:rsidR="003A4046" w:rsidRPr="003A4046" w:rsidRDefault="003A4046" w:rsidP="003A4046">
            <w:pPr>
              <w:pStyle w:val="Prrafodelista"/>
              <w:rPr>
                <w:rFonts w:ascii="Tahoma" w:hAnsi="Tahoma" w:cs="Tahoma"/>
                <w:sz w:val="24"/>
                <w:szCs w:val="24"/>
              </w:rPr>
            </w:pPr>
          </w:p>
          <w:p w:rsidR="00A355FD" w:rsidRPr="003A4046" w:rsidRDefault="003A4046" w:rsidP="003A4046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A4046">
              <w:rPr>
                <w:rFonts w:ascii="Tahoma" w:hAnsi="Tahoma" w:cs="Tahoma"/>
                <w:sz w:val="24"/>
                <w:szCs w:val="24"/>
              </w:rPr>
              <w:t>Las decisiones producto de la doble conformidad dictadas por el Procurador General de la Nación.</w:t>
            </w:r>
          </w:p>
          <w:p w:rsidR="00A355FD" w:rsidRPr="00F4305B" w:rsidRDefault="00A355FD" w:rsidP="00C43DC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20" w:type="dxa"/>
          </w:tcPr>
          <w:p w:rsidR="003A4046" w:rsidRDefault="00A355FD" w:rsidP="00C43DCF">
            <w:pPr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ab/>
            </w:r>
          </w:p>
          <w:p w:rsidR="003A4046" w:rsidRDefault="003A4046" w:rsidP="00C43DC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A4046" w:rsidRDefault="003A4046" w:rsidP="00C43DC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A4046" w:rsidRDefault="003A4046" w:rsidP="00C43DC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Es procedente?</w:t>
            </w:r>
          </w:p>
          <w:p w:rsidR="003A4046" w:rsidRDefault="003A4046" w:rsidP="00C43DC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A4046" w:rsidRDefault="003A4046" w:rsidP="00C43DCF">
            <w:pPr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F7D20DA" wp14:editId="3E621F57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128905</wp:posOffset>
                      </wp:positionV>
                      <wp:extent cx="352425" cy="285750"/>
                      <wp:effectExtent l="0" t="0" r="28575" b="19050"/>
                      <wp:wrapNone/>
                      <wp:docPr id="18" name="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712917" id="5 Proceso" o:spid="_x0000_s1026" type="#_x0000_t109" style="position:absolute;margin-left:156.3pt;margin-top:10.15pt;width:27.75pt;height:22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" fillcolor="window" strokecolor="windowText" strokeweight="2pt"/>
                  </w:pict>
                </mc:Fallback>
              </mc:AlternateContent>
            </w: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6479618" wp14:editId="4355DF66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157480</wp:posOffset>
                      </wp:positionV>
                      <wp:extent cx="352425" cy="285750"/>
                      <wp:effectExtent l="0" t="0" r="28575" b="19050"/>
                      <wp:wrapNone/>
                      <wp:docPr id="19" name="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F14171" id="5 Proceso" o:spid="_x0000_s1026" type="#_x0000_t109" style="position:absolute;margin-left:36.95pt;margin-top:12.4pt;width:27.75pt;height:22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" fillcolor="window" strokecolor="windowText" strokeweight="2pt"/>
                  </w:pict>
                </mc:Fallback>
              </mc:AlternateContent>
            </w:r>
          </w:p>
          <w:p w:rsidR="00A355FD" w:rsidRPr="00F4305B" w:rsidRDefault="00A355FD" w:rsidP="00C43DCF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 xml:space="preserve">SI                       NO </w:t>
            </w:r>
          </w:p>
          <w:p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:rsidR="00A355FD" w:rsidRPr="00F4305B" w:rsidRDefault="00A355FD" w:rsidP="00C43DCF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C7D9C9C" wp14:editId="09EDE5B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664845</wp:posOffset>
                      </wp:positionV>
                      <wp:extent cx="2343150" cy="0"/>
                      <wp:effectExtent l="0" t="0" r="19050" b="19050"/>
                      <wp:wrapNone/>
                      <wp:docPr id="20" name="Conector rec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CC374C" id="Conector recto 20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52.35pt" to="185.8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" strokecolor="black [3040]"/>
                  </w:pict>
                </mc:Fallback>
              </mc:AlternateContent>
            </w:r>
          </w:p>
        </w:tc>
      </w:tr>
      <w:tr w:rsidR="00A355FD" w:rsidRPr="00F4305B" w:rsidTr="00610E29">
        <w:trPr>
          <w:trHeight w:val="5489"/>
        </w:trPr>
        <w:tc>
          <w:tcPr>
            <w:tcW w:w="4410" w:type="dxa"/>
          </w:tcPr>
          <w:p w:rsidR="00A355FD" w:rsidRPr="00036E42" w:rsidRDefault="00A355FD" w:rsidP="00036E4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 xml:space="preserve">2.- </w:t>
            </w:r>
            <w:r w:rsidR="00036E42" w:rsidRPr="00036E42">
              <w:rPr>
                <w:rFonts w:ascii="Tahoma" w:hAnsi="Tahoma" w:cs="Tahoma"/>
                <w:b/>
                <w:sz w:val="24"/>
                <w:szCs w:val="24"/>
              </w:rPr>
              <w:t>Competencia</w:t>
            </w:r>
            <w:r w:rsidR="00036E42">
              <w:rPr>
                <w:rFonts w:ascii="Tahoma" w:hAnsi="Tahoma" w:cs="Tahoma"/>
                <w:b/>
                <w:sz w:val="24"/>
                <w:szCs w:val="24"/>
              </w:rPr>
              <w:t xml:space="preserve">. </w:t>
            </w:r>
          </w:p>
          <w:p w:rsidR="00036E42" w:rsidRPr="00F4305B" w:rsidRDefault="00036E42" w:rsidP="00036E4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A355FD" w:rsidRPr="00036E42" w:rsidRDefault="00036E42" w:rsidP="00036E4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36E42">
              <w:rPr>
                <w:rFonts w:ascii="Tahoma" w:hAnsi="Tahoma" w:cs="Tahoma"/>
                <w:sz w:val="24"/>
                <w:szCs w:val="24"/>
              </w:rPr>
              <w:t>Decisiones de segunda instancia o de doble conformidad dictadas por el Procurador General de la Nación, las Salas de Juzgamiento y los Procuradores Delegados; y decisiones producto de la doble conformidad dictadas por el Procurador General de la Nación (</w:t>
            </w:r>
            <w:r w:rsidRPr="00036E42">
              <w:rPr>
                <w:rFonts w:ascii="Tahoma" w:hAnsi="Tahoma" w:cs="Tahoma"/>
                <w:sz w:val="24"/>
                <w:szCs w:val="24"/>
                <w:u w:val="double"/>
              </w:rPr>
              <w:t>Salas Especiales de Decisión del C de E</w:t>
            </w:r>
            <w:r w:rsidRPr="00036E42">
              <w:rPr>
                <w:rFonts w:ascii="Tahoma" w:hAnsi="Tahoma" w:cs="Tahoma"/>
                <w:sz w:val="24"/>
                <w:szCs w:val="24"/>
              </w:rPr>
              <w:t>)</w:t>
            </w:r>
          </w:p>
          <w:p w:rsidR="00036E42" w:rsidRDefault="00036E42" w:rsidP="00C43DC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036E42" w:rsidRDefault="00036E42" w:rsidP="00C43DC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036E42" w:rsidRPr="00036E42" w:rsidRDefault="00036E42" w:rsidP="00036E4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36E42">
              <w:rPr>
                <w:rFonts w:ascii="Tahoma" w:hAnsi="Tahoma" w:cs="Tahoma"/>
                <w:sz w:val="24"/>
                <w:szCs w:val="24"/>
              </w:rPr>
              <w:t>Decisiones de segunda instancia o de doble conformidad dictadas por los Procuradores Regionales de Juzgamiento</w:t>
            </w:r>
            <w:r>
              <w:rPr>
                <w:rFonts w:ascii="Tahoma" w:hAnsi="Tahoma" w:cs="Tahoma"/>
                <w:sz w:val="24"/>
                <w:szCs w:val="24"/>
              </w:rPr>
              <w:t xml:space="preserve"> (</w:t>
            </w:r>
            <w:r w:rsidRPr="00036E42">
              <w:rPr>
                <w:rFonts w:ascii="Tahoma" w:hAnsi="Tahoma" w:cs="Tahoma"/>
                <w:sz w:val="24"/>
                <w:szCs w:val="24"/>
                <w:u w:val="double"/>
              </w:rPr>
              <w:t>Tribunales Administrativos)</w:t>
            </w:r>
          </w:p>
          <w:p w:rsidR="00036E42" w:rsidRDefault="00036E42" w:rsidP="00C43DC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036E42" w:rsidRDefault="00036E42" w:rsidP="00C43DC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036E42" w:rsidRDefault="00036E42" w:rsidP="00C43DC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036E42" w:rsidRPr="00F4305B" w:rsidRDefault="00036E42" w:rsidP="00C43DC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20" w:type="dxa"/>
          </w:tcPr>
          <w:p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:rsidR="00A355FD" w:rsidRPr="00F4305B" w:rsidRDefault="00036E42" w:rsidP="00C43DC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alas Especiales de decisión del Consejo de Estado </w:t>
            </w:r>
          </w:p>
          <w:p w:rsidR="00A355FD" w:rsidRPr="00F4305B" w:rsidRDefault="00036E42" w:rsidP="00C43DCF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37FDDE9" wp14:editId="2B70F43C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81280</wp:posOffset>
                      </wp:positionV>
                      <wp:extent cx="352425" cy="285750"/>
                      <wp:effectExtent l="0" t="0" r="28575" b="19050"/>
                      <wp:wrapNone/>
                      <wp:docPr id="54" name="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D2DBC8" id="5 Proceso" o:spid="_x0000_s1026" type="#_x0000_t109" style="position:absolute;margin-left:5.5pt;margin-top:6.4pt;width:27.75pt;height:22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" fillcolor="window" strokecolor="windowText" strokeweight="2pt"/>
                  </w:pict>
                </mc:Fallback>
              </mc:AlternateContent>
            </w:r>
          </w:p>
          <w:p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:rsidR="00036E42" w:rsidRDefault="00036E42" w:rsidP="00C43DCF">
            <w:pPr>
              <w:rPr>
                <w:rFonts w:ascii="Tahoma" w:hAnsi="Tahoma" w:cs="Tahoma"/>
              </w:rPr>
            </w:pPr>
          </w:p>
          <w:p w:rsidR="00036E42" w:rsidRDefault="00036E42" w:rsidP="00C43DCF">
            <w:pPr>
              <w:rPr>
                <w:rFonts w:ascii="Tahoma" w:hAnsi="Tahoma" w:cs="Tahoma"/>
              </w:rPr>
            </w:pPr>
          </w:p>
          <w:p w:rsidR="00036E42" w:rsidRDefault="00036E42" w:rsidP="00C43DCF">
            <w:pPr>
              <w:rPr>
                <w:rFonts w:ascii="Tahoma" w:hAnsi="Tahoma" w:cs="Tahoma"/>
              </w:rPr>
            </w:pPr>
          </w:p>
          <w:p w:rsidR="00036E42" w:rsidRDefault="00036E42" w:rsidP="00C43DCF">
            <w:pPr>
              <w:rPr>
                <w:rFonts w:ascii="Tahoma" w:hAnsi="Tahoma" w:cs="Tahoma"/>
              </w:rPr>
            </w:pPr>
          </w:p>
          <w:p w:rsidR="00036E42" w:rsidRDefault="00036E42" w:rsidP="00C43DCF">
            <w:pPr>
              <w:rPr>
                <w:rFonts w:ascii="Tahoma" w:hAnsi="Tahoma" w:cs="Tahoma"/>
              </w:rPr>
            </w:pPr>
          </w:p>
          <w:p w:rsidR="00036E42" w:rsidRDefault="00036E42" w:rsidP="00C43DCF">
            <w:pPr>
              <w:rPr>
                <w:rFonts w:ascii="Tahoma" w:hAnsi="Tahoma" w:cs="Tahoma"/>
              </w:rPr>
            </w:pPr>
          </w:p>
          <w:p w:rsidR="00036E42" w:rsidRDefault="00036E42" w:rsidP="00C43DCF">
            <w:pPr>
              <w:rPr>
                <w:rFonts w:ascii="Tahoma" w:hAnsi="Tahoma" w:cs="Tahoma"/>
              </w:rPr>
            </w:pPr>
          </w:p>
          <w:p w:rsidR="00036E42" w:rsidRDefault="00036E42" w:rsidP="00C43DCF">
            <w:pPr>
              <w:rPr>
                <w:rFonts w:ascii="Tahoma" w:hAnsi="Tahoma" w:cs="Tahoma"/>
              </w:rPr>
            </w:pPr>
          </w:p>
          <w:p w:rsidR="00A355FD" w:rsidRPr="00F4305B" w:rsidRDefault="00036E42" w:rsidP="00C43DC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ribunales de lo Contencioso Administrativo </w:t>
            </w:r>
          </w:p>
          <w:p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:rsidR="00A355FD" w:rsidRPr="00F4305B" w:rsidRDefault="00036E42" w:rsidP="00C43DCF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3E38334" wp14:editId="6A2D2D6B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25400</wp:posOffset>
                      </wp:positionV>
                      <wp:extent cx="352425" cy="285750"/>
                      <wp:effectExtent l="0" t="0" r="28575" b="19050"/>
                      <wp:wrapNone/>
                      <wp:docPr id="55" name="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6788F7" id="5 Proceso" o:spid="_x0000_s1026" type="#_x0000_t109" style="position:absolute;margin-left:6.25pt;margin-top:2pt;width:27.75pt;height:22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" fillcolor="window" strokecolor="windowText" strokeweight="2pt"/>
                  </w:pict>
                </mc:Fallback>
              </mc:AlternateContent>
            </w:r>
          </w:p>
          <w:p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:rsidR="00A355FD" w:rsidRPr="00F4305B" w:rsidRDefault="00A355FD" w:rsidP="00C67F65">
            <w:pPr>
              <w:rPr>
                <w:rFonts w:ascii="Tahoma" w:hAnsi="Tahoma" w:cs="Tahoma"/>
              </w:rPr>
            </w:pPr>
          </w:p>
        </w:tc>
      </w:tr>
      <w:tr w:rsidR="00A355FD" w:rsidRPr="00F4305B" w:rsidTr="00C43DCF">
        <w:trPr>
          <w:trHeight w:val="1557"/>
        </w:trPr>
        <w:tc>
          <w:tcPr>
            <w:tcW w:w="4410" w:type="dxa"/>
          </w:tcPr>
          <w:p w:rsidR="00A355FD" w:rsidRPr="00F4305B" w:rsidRDefault="00A355FD" w:rsidP="00C43DC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 xml:space="preserve">3.- Indicar bajo qué </w:t>
            </w:r>
            <w:r w:rsidRPr="0072744C">
              <w:rPr>
                <w:rFonts w:ascii="Tahoma" w:hAnsi="Tahoma" w:cs="Tahoma"/>
                <w:b/>
                <w:sz w:val="24"/>
                <w:szCs w:val="24"/>
              </w:rPr>
              <w:t>causal(es)</w:t>
            </w:r>
            <w:r w:rsidRPr="00F4305B">
              <w:rPr>
                <w:rFonts w:ascii="Tahoma" w:hAnsi="Tahoma" w:cs="Tahoma"/>
                <w:sz w:val="24"/>
                <w:szCs w:val="24"/>
              </w:rPr>
              <w:t xml:space="preserve"> se efectuará la revisión:</w:t>
            </w:r>
          </w:p>
          <w:p w:rsidR="00A355FD" w:rsidRPr="00F4305B" w:rsidRDefault="00C67F65" w:rsidP="00C67F6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art 238 C de la L.1952/19</w:t>
            </w:r>
            <w:r w:rsidR="00A355FD" w:rsidRPr="00F4305B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4420" w:type="dxa"/>
          </w:tcPr>
          <w:p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:rsidR="00A355FD" w:rsidRPr="00F4305B" w:rsidRDefault="00A355FD" w:rsidP="00C43DCF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787B050" wp14:editId="4B83B957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401955</wp:posOffset>
                      </wp:positionV>
                      <wp:extent cx="2343150" cy="0"/>
                      <wp:effectExtent l="0" t="0" r="19050" b="19050"/>
                      <wp:wrapNone/>
                      <wp:docPr id="33" name="Conector rec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A6C69C" id="Conector recto 33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31.65pt" to="187.1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" strokecolor="black [3040]"/>
                  </w:pict>
                </mc:Fallback>
              </mc:AlternateContent>
            </w:r>
          </w:p>
        </w:tc>
      </w:tr>
      <w:tr w:rsidR="00A355FD" w:rsidRPr="00F4305B" w:rsidTr="00C43DCF">
        <w:trPr>
          <w:trHeight w:val="1079"/>
        </w:trPr>
        <w:tc>
          <w:tcPr>
            <w:tcW w:w="4410" w:type="dxa"/>
          </w:tcPr>
          <w:p w:rsidR="00A355FD" w:rsidRPr="00F4305B" w:rsidRDefault="00A355FD" w:rsidP="00C43DC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355FD" w:rsidRDefault="00A355FD" w:rsidP="003939B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 xml:space="preserve">4. </w:t>
            </w:r>
            <w:r w:rsidR="003939B4" w:rsidRPr="003939B4">
              <w:rPr>
                <w:rFonts w:ascii="Tahoma" w:hAnsi="Tahoma" w:cs="Tahoma"/>
                <w:b/>
                <w:sz w:val="24"/>
                <w:szCs w:val="24"/>
              </w:rPr>
              <w:t>Caducidad.</w:t>
            </w:r>
            <w:r w:rsidR="003939B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F4305B">
              <w:rPr>
                <w:rFonts w:ascii="Tahoma" w:hAnsi="Tahoma" w:cs="Tahoma"/>
                <w:sz w:val="24"/>
                <w:szCs w:val="24"/>
              </w:rPr>
              <w:t xml:space="preserve">Según la causal invocada, el recurso de revisión se debe interponer dentro de los siguientes </w:t>
            </w:r>
            <w:r w:rsidRPr="0072744C">
              <w:rPr>
                <w:rFonts w:ascii="Tahoma" w:hAnsi="Tahoma" w:cs="Tahoma"/>
                <w:b/>
                <w:sz w:val="24"/>
                <w:szCs w:val="24"/>
              </w:rPr>
              <w:t>términos</w:t>
            </w:r>
            <w:r w:rsidRPr="00F4305B"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29260B" w:rsidRDefault="0029260B" w:rsidP="0029260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29260B" w:rsidRDefault="0029260B" w:rsidP="000154D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</w:t>
            </w:r>
            <w:r w:rsidRPr="0029260B">
              <w:rPr>
                <w:rFonts w:ascii="Tahoma" w:hAnsi="Tahoma" w:cs="Tahoma"/>
                <w:sz w:val="24"/>
                <w:szCs w:val="24"/>
              </w:rPr>
              <w:t>entro de los treinta (30) días siguientes a la ejecutoria de la respectiva decisión disciplinaria</w:t>
            </w:r>
          </w:p>
          <w:p w:rsidR="0029260B" w:rsidRDefault="0029260B" w:rsidP="000154D5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29260B" w:rsidRPr="0029260B" w:rsidRDefault="0029260B" w:rsidP="000154D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4"/>
              </w:rPr>
              <w:t>E</w:t>
            </w:r>
            <w:r w:rsidRPr="0029260B">
              <w:rPr>
                <w:rFonts w:ascii="Tahoma" w:hAnsi="Tahoma" w:cs="Tahoma"/>
                <w:sz w:val="24"/>
              </w:rPr>
              <w:t>l término de los treinta (30) días se contará una vez se produzca el hecho</w:t>
            </w:r>
            <w:r w:rsidR="000154D5">
              <w:rPr>
                <w:rFonts w:ascii="Tahoma" w:hAnsi="Tahoma" w:cs="Tahoma"/>
                <w:sz w:val="24"/>
              </w:rPr>
              <w:t xml:space="preserve"> en que se fundamenta la causal (causales 6 a 9)</w:t>
            </w:r>
          </w:p>
          <w:p w:rsidR="0029260B" w:rsidRPr="0029260B" w:rsidRDefault="0029260B" w:rsidP="0029260B">
            <w:pPr>
              <w:pStyle w:val="Prrafodelista"/>
              <w:rPr>
                <w:rFonts w:ascii="Tahoma" w:hAnsi="Tahoma" w:cs="Tahoma"/>
                <w:sz w:val="28"/>
                <w:szCs w:val="24"/>
              </w:rPr>
            </w:pPr>
          </w:p>
          <w:p w:rsidR="00A355FD" w:rsidRPr="00F4305B" w:rsidRDefault="00A355FD" w:rsidP="0029260B">
            <w:pPr>
              <w:pStyle w:val="Prrafodelista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20" w:type="dxa"/>
          </w:tcPr>
          <w:p w:rsidR="00A355FD" w:rsidRDefault="00A355FD" w:rsidP="00C43DCF">
            <w:pPr>
              <w:rPr>
                <w:rFonts w:ascii="Tahoma" w:hAnsi="Tahoma" w:cs="Tahoma"/>
              </w:rPr>
            </w:pPr>
          </w:p>
          <w:p w:rsidR="001D1D86" w:rsidRDefault="001D1D86" w:rsidP="00C43DCF">
            <w:pPr>
              <w:rPr>
                <w:rFonts w:ascii="Tahoma" w:hAnsi="Tahoma" w:cs="Tahoma"/>
              </w:rPr>
            </w:pPr>
          </w:p>
          <w:p w:rsidR="001D1D86" w:rsidRDefault="001D1D86" w:rsidP="00C43DCF">
            <w:pPr>
              <w:rPr>
                <w:rFonts w:ascii="Tahoma" w:hAnsi="Tahoma" w:cs="Tahoma"/>
              </w:rPr>
            </w:pPr>
          </w:p>
          <w:p w:rsidR="00A355FD" w:rsidRDefault="00A355FD" w:rsidP="00C43DCF">
            <w:pPr>
              <w:rPr>
                <w:rFonts w:ascii="Tahoma" w:hAnsi="Tahoma" w:cs="Tahoma"/>
              </w:rPr>
            </w:pPr>
          </w:p>
          <w:p w:rsidR="00A355FD" w:rsidRPr="00F4305B" w:rsidRDefault="00A355FD" w:rsidP="00C43DCF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</w:rPr>
              <w:t>Interpuesto dentro del término</w:t>
            </w:r>
          </w:p>
          <w:p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:rsidR="00A355FD" w:rsidRPr="00F4305B" w:rsidRDefault="00A355FD" w:rsidP="00C43DCF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76A1500" wp14:editId="5BB46509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13335</wp:posOffset>
                      </wp:positionV>
                      <wp:extent cx="352425" cy="247650"/>
                      <wp:effectExtent l="0" t="0" r="28575" b="19050"/>
                      <wp:wrapNone/>
                      <wp:docPr id="34" name="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476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63764" id="2 Proceso" o:spid="_x0000_s1026" type="#_x0000_t109" style="position:absolute;margin-left:22.85pt;margin-top:1.05pt;width:27.75pt;height:19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" fillcolor="white [3201]" strokecolor="black [3200]" strokeweight="2pt"/>
                  </w:pict>
                </mc:Fallback>
              </mc:AlternateContent>
            </w:r>
          </w:p>
          <w:p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:rsidR="00A355FD" w:rsidRDefault="00A355FD" w:rsidP="00C43DCF">
            <w:pPr>
              <w:rPr>
                <w:rFonts w:ascii="Tahoma" w:hAnsi="Tahoma" w:cs="Tahoma"/>
              </w:rPr>
            </w:pPr>
          </w:p>
          <w:p w:rsidR="00A355FD" w:rsidRDefault="00A355FD" w:rsidP="00C43DCF">
            <w:pPr>
              <w:rPr>
                <w:rFonts w:ascii="Tahoma" w:hAnsi="Tahoma" w:cs="Tahoma"/>
              </w:rPr>
            </w:pPr>
          </w:p>
          <w:p w:rsidR="00A355FD" w:rsidRPr="00F4305B" w:rsidRDefault="00A355FD" w:rsidP="00C43DCF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294E16A" wp14:editId="14985C81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311150</wp:posOffset>
                      </wp:positionV>
                      <wp:extent cx="352425" cy="257175"/>
                      <wp:effectExtent l="0" t="0" r="28575" b="28575"/>
                      <wp:wrapNone/>
                      <wp:docPr id="35" name="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571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147BE4" id="2 Proceso" o:spid="_x0000_s1026" type="#_x0000_t109" style="position:absolute;margin-left:24.55pt;margin-top:24.5pt;width:27.75pt;height:20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" fillcolor="white [3201]" strokecolor="black [3200]" strokeweight="2pt"/>
                  </w:pict>
                </mc:Fallback>
              </mc:AlternateContent>
            </w:r>
            <w:r w:rsidRPr="00F4305B">
              <w:rPr>
                <w:rFonts w:ascii="Tahoma" w:hAnsi="Tahoma" w:cs="Tahoma"/>
              </w:rPr>
              <w:t xml:space="preserve">Extemporáneo </w:t>
            </w:r>
          </w:p>
        </w:tc>
      </w:tr>
      <w:tr w:rsidR="00A175CA" w:rsidRPr="00F4305B" w:rsidTr="00C43DCF">
        <w:trPr>
          <w:trHeight w:val="1079"/>
        </w:trPr>
        <w:tc>
          <w:tcPr>
            <w:tcW w:w="4410" w:type="dxa"/>
          </w:tcPr>
          <w:p w:rsidR="00A175CA" w:rsidRDefault="00A175CA" w:rsidP="00A175C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5. </w:t>
            </w:r>
            <w:r w:rsidRPr="00A175CA">
              <w:rPr>
                <w:rFonts w:ascii="Tahoma" w:hAnsi="Tahoma" w:cs="Tahoma"/>
                <w:b/>
                <w:sz w:val="24"/>
                <w:szCs w:val="24"/>
              </w:rPr>
              <w:t>Medida cautelar.</w:t>
            </w:r>
            <w:r>
              <w:rPr>
                <w:rFonts w:ascii="Tahoma" w:hAnsi="Tahoma" w:cs="Tahoma"/>
                <w:sz w:val="24"/>
                <w:szCs w:val="24"/>
              </w:rPr>
              <w:t xml:space="preserve"> ¿Hubo solicitud de suspensión de la ejecución de la sanción</w:t>
            </w:r>
            <w:r w:rsidR="007553D2">
              <w:rPr>
                <w:rFonts w:ascii="Tahoma" w:hAnsi="Tahoma" w:cs="Tahoma"/>
                <w:sz w:val="24"/>
                <w:szCs w:val="24"/>
              </w:rPr>
              <w:t xml:space="preserve"> u otra similar</w:t>
            </w:r>
            <w:r>
              <w:rPr>
                <w:rFonts w:ascii="Tahoma" w:hAnsi="Tahoma" w:cs="Tahoma"/>
                <w:sz w:val="24"/>
                <w:szCs w:val="24"/>
              </w:rPr>
              <w:t>?</w:t>
            </w:r>
          </w:p>
          <w:p w:rsidR="00A175CA" w:rsidRDefault="00A175CA" w:rsidP="00A175C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175CA" w:rsidRDefault="00A175CA" w:rsidP="00A175C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Verificar que cumpla con los requisitos establecidos en los artículos </w:t>
            </w:r>
            <w:r w:rsidR="004C5E85">
              <w:rPr>
                <w:rFonts w:ascii="Tahoma" w:hAnsi="Tahoma" w:cs="Tahoma"/>
                <w:sz w:val="24"/>
                <w:szCs w:val="24"/>
              </w:rPr>
              <w:t>229</w:t>
            </w:r>
            <w:r>
              <w:rPr>
                <w:rFonts w:ascii="Tahoma" w:hAnsi="Tahoma" w:cs="Tahoma"/>
                <w:sz w:val="24"/>
                <w:szCs w:val="24"/>
              </w:rPr>
              <w:t xml:space="preserve"> y ss. del CPACA</w:t>
            </w:r>
          </w:p>
          <w:p w:rsidR="00A175CA" w:rsidRPr="00F4305B" w:rsidRDefault="00A175CA" w:rsidP="00A175C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20" w:type="dxa"/>
          </w:tcPr>
          <w:p w:rsidR="00A175CA" w:rsidRDefault="00A175CA" w:rsidP="00A175CA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9E6FDB4" wp14:editId="3D9FB15E">
                      <wp:simplePos x="0" y="0"/>
                      <wp:positionH relativeFrom="column">
                        <wp:posOffset>1946275</wp:posOffset>
                      </wp:positionH>
                      <wp:positionV relativeFrom="paragraph">
                        <wp:posOffset>162560</wp:posOffset>
                      </wp:positionV>
                      <wp:extent cx="314325" cy="257175"/>
                      <wp:effectExtent l="0" t="0" r="28575" b="28575"/>
                      <wp:wrapNone/>
                      <wp:docPr id="56" name="3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B7B658" id="3 Proceso" o:spid="_x0000_s1026" type="#_x0000_t109" style="position:absolute;margin-left:153.25pt;margin-top:12.8pt;width:24.75pt;height:20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" fillcolor="white [3201]" strokecolor="black [3200]" strokeweight="2pt"/>
                  </w:pict>
                </mc:Fallback>
              </mc:AlternateContent>
            </w: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26427DC" wp14:editId="4759EC0D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2385</wp:posOffset>
                      </wp:positionV>
                      <wp:extent cx="352425" cy="257175"/>
                      <wp:effectExtent l="0" t="0" r="28575" b="28575"/>
                      <wp:wrapNone/>
                      <wp:docPr id="57" name="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571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ECDFF2" id="2 Proceso" o:spid="_x0000_s1026" type="#_x0000_t109" style="position:absolute;margin-left:16pt;margin-top:2.55pt;width:27.75pt;height:20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Pr="00F4305B">
              <w:rPr>
                <w:rFonts w:ascii="Tahoma" w:hAnsi="Tahoma" w:cs="Tahoma"/>
              </w:rPr>
              <w:t xml:space="preserve">SI                               NO </w:t>
            </w:r>
          </w:p>
          <w:p w:rsidR="00A175CA" w:rsidRDefault="00A175CA" w:rsidP="00A175CA">
            <w:pPr>
              <w:rPr>
                <w:rFonts w:ascii="Tahoma" w:hAnsi="Tahoma" w:cs="Tahoma"/>
              </w:rPr>
            </w:pPr>
          </w:p>
          <w:p w:rsidR="00A175CA" w:rsidRDefault="00A175CA" w:rsidP="00A175CA">
            <w:pPr>
              <w:rPr>
                <w:rFonts w:ascii="Tahoma" w:hAnsi="Tahoma" w:cs="Tahoma"/>
              </w:rPr>
            </w:pPr>
          </w:p>
          <w:p w:rsidR="00A175CA" w:rsidRDefault="00A175CA" w:rsidP="00A175CA">
            <w:pPr>
              <w:rPr>
                <w:rFonts w:ascii="Tahoma" w:hAnsi="Tahoma" w:cs="Tahoma"/>
              </w:rPr>
            </w:pPr>
          </w:p>
          <w:p w:rsidR="00A175CA" w:rsidRDefault="00A175CA" w:rsidP="00A175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servaciones:</w:t>
            </w:r>
          </w:p>
          <w:p w:rsidR="00A175CA" w:rsidRDefault="00A175CA" w:rsidP="00A175CA">
            <w:pPr>
              <w:rPr>
                <w:rFonts w:ascii="Tahoma" w:hAnsi="Tahoma" w:cs="Tahoma"/>
              </w:rPr>
            </w:pPr>
          </w:p>
          <w:p w:rsidR="00A175CA" w:rsidRDefault="00A175CA" w:rsidP="00A175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FC1935A" wp14:editId="203EBB5D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36525</wp:posOffset>
                      </wp:positionV>
                      <wp:extent cx="2552700" cy="19050"/>
                      <wp:effectExtent l="0" t="0" r="19050" b="19050"/>
                      <wp:wrapNone/>
                      <wp:docPr id="58" name="Conector rect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CBE53B" id="Conector recto 58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0.75pt" to="201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" strokecolor="black [3213]"/>
                  </w:pict>
                </mc:Fallback>
              </mc:AlternateContent>
            </w:r>
          </w:p>
          <w:p w:rsidR="00A175CA" w:rsidRDefault="00A175CA" w:rsidP="00A175CA">
            <w:pPr>
              <w:rPr>
                <w:rFonts w:ascii="Tahoma" w:hAnsi="Tahoma" w:cs="Tahoma"/>
              </w:rPr>
            </w:pPr>
          </w:p>
          <w:p w:rsidR="00A175CA" w:rsidRDefault="00A175CA" w:rsidP="00A175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1A6A632" wp14:editId="1142839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2552700" cy="19050"/>
                      <wp:effectExtent l="0" t="0" r="19050" b="19050"/>
                      <wp:wrapNone/>
                      <wp:docPr id="59" name="Conector rect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81C780" id="Conector recto 59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45pt" to="200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" strokecolor="black [3213]"/>
                  </w:pict>
                </mc:Fallback>
              </mc:AlternateContent>
            </w:r>
          </w:p>
          <w:p w:rsidR="00A175CA" w:rsidRPr="00ED6CFF" w:rsidRDefault="00A175CA" w:rsidP="00A175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FBFE165" wp14:editId="3F36C4D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2552700" cy="19050"/>
                      <wp:effectExtent l="0" t="0" r="19050" b="19050"/>
                      <wp:wrapNone/>
                      <wp:docPr id="60" name="Conector rec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785119" id="Conector recto 60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45pt" to="200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" strokecolor="black [3213]"/>
                  </w:pict>
                </mc:Fallback>
              </mc:AlternateContent>
            </w:r>
          </w:p>
        </w:tc>
      </w:tr>
      <w:tr w:rsidR="00A175CA" w:rsidRPr="00F4305B" w:rsidTr="00C43DCF">
        <w:trPr>
          <w:trHeight w:val="1177"/>
        </w:trPr>
        <w:tc>
          <w:tcPr>
            <w:tcW w:w="4410" w:type="dxa"/>
          </w:tcPr>
          <w:p w:rsidR="00A175CA" w:rsidRPr="00F4305B" w:rsidRDefault="001D1D86" w:rsidP="00A175C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  <w:r w:rsidR="00A175CA" w:rsidRPr="00F4305B">
              <w:rPr>
                <w:rFonts w:ascii="Tahoma" w:hAnsi="Tahoma" w:cs="Tahoma"/>
                <w:sz w:val="24"/>
                <w:szCs w:val="24"/>
              </w:rPr>
              <w:t xml:space="preserve">. ¿El que interpuso el recurso de la apelación tiene </w:t>
            </w:r>
            <w:r w:rsidR="00A175CA" w:rsidRPr="0072744C">
              <w:rPr>
                <w:rFonts w:ascii="Tahoma" w:hAnsi="Tahoma" w:cs="Tahoma"/>
                <w:b/>
                <w:sz w:val="24"/>
                <w:szCs w:val="24"/>
              </w:rPr>
              <w:t>legitimación</w:t>
            </w:r>
            <w:r w:rsidR="00A175CA" w:rsidRPr="00F4305B">
              <w:rPr>
                <w:rFonts w:ascii="Tahoma" w:hAnsi="Tahoma" w:cs="Tahoma"/>
                <w:sz w:val="24"/>
                <w:szCs w:val="24"/>
              </w:rPr>
              <w:t xml:space="preserve"> para hacerlo?</w:t>
            </w:r>
          </w:p>
          <w:p w:rsidR="00A175CA" w:rsidRDefault="003953E0" w:rsidP="00A175C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3953E0" w:rsidRDefault="003953E0" w:rsidP="00A175C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3953E0" w:rsidRDefault="003953E0" w:rsidP="00A175C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A175CA" w:rsidRPr="00F4305B" w:rsidRDefault="00A175CA" w:rsidP="005817C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20" w:type="dxa"/>
          </w:tcPr>
          <w:p w:rsidR="00A175CA" w:rsidRPr="00F4305B" w:rsidRDefault="00A175CA" w:rsidP="00A175CA">
            <w:pPr>
              <w:rPr>
                <w:rFonts w:ascii="Tahoma" w:hAnsi="Tahoma" w:cs="Tahoma"/>
              </w:rPr>
            </w:pPr>
          </w:p>
          <w:p w:rsidR="00A175CA" w:rsidRDefault="00A175CA" w:rsidP="00A175CA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035DCD3" wp14:editId="6D655E92">
                      <wp:simplePos x="0" y="0"/>
                      <wp:positionH relativeFrom="column">
                        <wp:posOffset>1946275</wp:posOffset>
                      </wp:positionH>
                      <wp:positionV relativeFrom="paragraph">
                        <wp:posOffset>162560</wp:posOffset>
                      </wp:positionV>
                      <wp:extent cx="314325" cy="257175"/>
                      <wp:effectExtent l="0" t="0" r="28575" b="28575"/>
                      <wp:wrapNone/>
                      <wp:docPr id="36" name="3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0AE488" id="3 Proceso" o:spid="_x0000_s1026" type="#_x0000_t109" style="position:absolute;margin-left:153.25pt;margin-top:12.8pt;width:24.75pt;height:20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" fillcolor="white [3201]" strokecolor="black [3200]" strokeweight="2pt"/>
                  </w:pict>
                </mc:Fallback>
              </mc:AlternateContent>
            </w: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4E9F1A9" wp14:editId="7DE8CC83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2385</wp:posOffset>
                      </wp:positionV>
                      <wp:extent cx="352425" cy="257175"/>
                      <wp:effectExtent l="0" t="0" r="28575" b="28575"/>
                      <wp:wrapNone/>
                      <wp:docPr id="38" name="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571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17DDD5" id="2 Proceso" o:spid="_x0000_s1026" type="#_x0000_t109" style="position:absolute;margin-left:16pt;margin-top:2.55pt;width:27.75pt;height:20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Pr="00F4305B">
              <w:rPr>
                <w:rFonts w:ascii="Tahoma" w:hAnsi="Tahoma" w:cs="Tahoma"/>
              </w:rPr>
              <w:t xml:space="preserve">SI                               NO </w:t>
            </w:r>
          </w:p>
          <w:p w:rsidR="00A175CA" w:rsidRDefault="00A175CA" w:rsidP="00A175CA">
            <w:pPr>
              <w:rPr>
                <w:rFonts w:ascii="Tahoma" w:hAnsi="Tahoma" w:cs="Tahoma"/>
              </w:rPr>
            </w:pPr>
          </w:p>
          <w:p w:rsidR="00A175CA" w:rsidRDefault="00A175CA" w:rsidP="00A175CA">
            <w:pPr>
              <w:rPr>
                <w:rFonts w:ascii="Tahoma" w:hAnsi="Tahoma" w:cs="Tahoma"/>
              </w:rPr>
            </w:pPr>
          </w:p>
          <w:p w:rsidR="00A175CA" w:rsidRDefault="00A175CA" w:rsidP="00A175CA">
            <w:pPr>
              <w:rPr>
                <w:rFonts w:ascii="Tahoma" w:hAnsi="Tahoma" w:cs="Tahoma"/>
              </w:rPr>
            </w:pPr>
          </w:p>
          <w:p w:rsidR="00A175CA" w:rsidRDefault="00A175CA" w:rsidP="00A175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servaciones:</w:t>
            </w:r>
          </w:p>
          <w:p w:rsidR="00A175CA" w:rsidRDefault="00A175CA" w:rsidP="00A175CA">
            <w:pPr>
              <w:rPr>
                <w:rFonts w:ascii="Tahoma" w:hAnsi="Tahoma" w:cs="Tahoma"/>
              </w:rPr>
            </w:pPr>
          </w:p>
          <w:p w:rsidR="00A175CA" w:rsidRDefault="00A175CA" w:rsidP="00A175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6FAC1E9" wp14:editId="3CEDFF75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36525</wp:posOffset>
                      </wp:positionV>
                      <wp:extent cx="2552700" cy="19050"/>
                      <wp:effectExtent l="0" t="0" r="19050" b="19050"/>
                      <wp:wrapNone/>
                      <wp:docPr id="39" name="Conector rec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67F95E" id="Conector recto 39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0.75pt" to="201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" strokecolor="black [3213]"/>
                  </w:pict>
                </mc:Fallback>
              </mc:AlternateContent>
            </w:r>
          </w:p>
          <w:p w:rsidR="00A175CA" w:rsidRDefault="00A175CA" w:rsidP="00A175CA">
            <w:pPr>
              <w:rPr>
                <w:rFonts w:ascii="Tahoma" w:hAnsi="Tahoma" w:cs="Tahoma"/>
              </w:rPr>
            </w:pPr>
          </w:p>
          <w:p w:rsidR="00A175CA" w:rsidRDefault="00A175CA" w:rsidP="00A175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16DEFFE" wp14:editId="419C978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2552700" cy="19050"/>
                      <wp:effectExtent l="0" t="0" r="19050" b="19050"/>
                      <wp:wrapNone/>
                      <wp:docPr id="40" name="Conector rec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ACB304" id="Conector recto 40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45pt" to="200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" strokecolor="black [3213]"/>
                  </w:pict>
                </mc:Fallback>
              </mc:AlternateContent>
            </w:r>
          </w:p>
          <w:p w:rsidR="00A175CA" w:rsidRPr="00ED6CFF" w:rsidRDefault="00A175CA" w:rsidP="00A175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F6CD421" wp14:editId="7D12CC8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2552700" cy="19050"/>
                      <wp:effectExtent l="0" t="0" r="19050" b="19050"/>
                      <wp:wrapNone/>
                      <wp:docPr id="41" name="Conector rect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0004ED" id="Conector recto 41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45pt" to="200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" strokecolor="black [3213]"/>
                  </w:pict>
                </mc:Fallback>
              </mc:AlternateContent>
            </w:r>
          </w:p>
        </w:tc>
      </w:tr>
      <w:tr w:rsidR="00A175CA" w:rsidRPr="00F4305B" w:rsidTr="00C43DCF">
        <w:trPr>
          <w:trHeight w:val="1396"/>
        </w:trPr>
        <w:tc>
          <w:tcPr>
            <w:tcW w:w="4410" w:type="dxa"/>
          </w:tcPr>
          <w:p w:rsidR="00A175CA" w:rsidRPr="00F4305B" w:rsidRDefault="00A175CA" w:rsidP="00A175C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A175CA" w:rsidRPr="00F4305B" w:rsidRDefault="00A175CA" w:rsidP="00A175C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A175CA" w:rsidRPr="00F4305B" w:rsidRDefault="00A175CA" w:rsidP="00A175C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>Decisión</w:t>
            </w:r>
          </w:p>
        </w:tc>
        <w:tc>
          <w:tcPr>
            <w:tcW w:w="4420" w:type="dxa"/>
          </w:tcPr>
          <w:p w:rsidR="00A175CA" w:rsidRPr="00F4305B" w:rsidRDefault="00A175CA" w:rsidP="00A175CA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72F115D" wp14:editId="73B9F69F">
                      <wp:simplePos x="0" y="0"/>
                      <wp:positionH relativeFrom="column">
                        <wp:posOffset>1865457</wp:posOffset>
                      </wp:positionH>
                      <wp:positionV relativeFrom="paragraph">
                        <wp:posOffset>23322</wp:posOffset>
                      </wp:positionV>
                      <wp:extent cx="485775" cy="277091"/>
                      <wp:effectExtent l="0" t="0" r="28575" b="27940"/>
                      <wp:wrapNone/>
                      <wp:docPr id="51" name="1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77091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9CC72" id="12 Proceso" o:spid="_x0000_s1026" type="#_x0000_t109" style="position:absolute;margin-left:146.9pt;margin-top:1.85pt;width:38.25pt;height:21.8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Pr="00F4305B">
              <w:rPr>
                <w:rFonts w:ascii="Tahoma" w:hAnsi="Tahoma" w:cs="Tahoma"/>
                <w:noProof/>
                <w:lang w:eastAsia="es-CO"/>
              </w:rPr>
              <w:t xml:space="preserve">Admite    </w:t>
            </w:r>
          </w:p>
          <w:p w:rsidR="00A175CA" w:rsidRPr="00F4305B" w:rsidRDefault="00A175CA" w:rsidP="00A175CA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03729CC" wp14:editId="1F4B50A7">
                      <wp:simplePos x="0" y="0"/>
                      <wp:positionH relativeFrom="column">
                        <wp:posOffset>1864418</wp:posOffset>
                      </wp:positionH>
                      <wp:positionV relativeFrom="paragraph">
                        <wp:posOffset>148186</wp:posOffset>
                      </wp:positionV>
                      <wp:extent cx="485775" cy="277091"/>
                      <wp:effectExtent l="0" t="0" r="28575" b="27940"/>
                      <wp:wrapNone/>
                      <wp:docPr id="52" name="1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77091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870C0" id="12 Proceso" o:spid="_x0000_s1026" type="#_x0000_t109" style="position:absolute;margin-left:146.8pt;margin-top:11.65pt;width:38.25pt;height:21.8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" fillcolor="window" strokecolor="windowText" strokeweight="2pt"/>
                  </w:pict>
                </mc:Fallback>
              </mc:AlternateContent>
            </w:r>
          </w:p>
          <w:p w:rsidR="00A175CA" w:rsidRDefault="00A175CA" w:rsidP="00A175CA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w:t xml:space="preserve">Inadmite </w:t>
            </w:r>
          </w:p>
          <w:p w:rsidR="00EF03E3" w:rsidRDefault="00EF03E3" w:rsidP="00A175CA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D079001" wp14:editId="062C675C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111760</wp:posOffset>
                      </wp:positionV>
                      <wp:extent cx="485775" cy="277091"/>
                      <wp:effectExtent l="0" t="0" r="28575" b="27940"/>
                      <wp:wrapNone/>
                      <wp:docPr id="85" name="1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77091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5ED68" id="12 Proceso" o:spid="_x0000_s1026" type="#_x0000_t109" style="position:absolute;margin-left:147.3pt;margin-top:8.8pt;width:38.25pt;height:21.8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" fillcolor="window" strokecolor="windowText" strokeweight="2pt"/>
                  </w:pict>
                </mc:Fallback>
              </mc:AlternateContent>
            </w:r>
          </w:p>
          <w:p w:rsidR="00EF03E3" w:rsidRPr="00F4305B" w:rsidRDefault="00EF03E3" w:rsidP="00A175CA">
            <w:pPr>
              <w:rPr>
                <w:rFonts w:ascii="Tahoma" w:hAnsi="Tahoma" w:cs="Tahoma"/>
                <w:noProof/>
                <w:lang w:eastAsia="es-CO"/>
              </w:rPr>
            </w:pPr>
            <w:r>
              <w:rPr>
                <w:rFonts w:ascii="Tahoma" w:hAnsi="Tahoma" w:cs="Tahoma"/>
                <w:noProof/>
                <w:lang w:eastAsia="es-CO"/>
              </w:rPr>
              <w:t>Remite</w:t>
            </w:r>
          </w:p>
          <w:p w:rsidR="00A175CA" w:rsidRPr="00F4305B" w:rsidRDefault="00A175CA" w:rsidP="00A175CA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761CC78" wp14:editId="6DEDDB1A">
                      <wp:simplePos x="0" y="0"/>
                      <wp:positionH relativeFrom="column">
                        <wp:posOffset>1866092</wp:posOffset>
                      </wp:positionH>
                      <wp:positionV relativeFrom="paragraph">
                        <wp:posOffset>99175</wp:posOffset>
                      </wp:positionV>
                      <wp:extent cx="480233" cy="266008"/>
                      <wp:effectExtent l="0" t="0" r="15240" b="20320"/>
                      <wp:wrapNone/>
                      <wp:docPr id="53" name="13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233" cy="266008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159CF" id="13 Proceso" o:spid="_x0000_s1026" type="#_x0000_t109" style="position:absolute;margin-left:146.95pt;margin-top:7.8pt;width:37.8pt;height:20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" fillcolor="white [3201]" strokecolor="black [3200]" strokeweight="2pt"/>
                  </w:pict>
                </mc:Fallback>
              </mc:AlternateContent>
            </w:r>
          </w:p>
          <w:p w:rsidR="00A175CA" w:rsidRDefault="00A175CA" w:rsidP="00A175CA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w:t>Rechaza por improcedente</w:t>
            </w:r>
          </w:p>
          <w:p w:rsidR="00EF03E3" w:rsidRPr="00F4305B" w:rsidRDefault="00EF03E3" w:rsidP="00A175CA">
            <w:pPr>
              <w:rPr>
                <w:rFonts w:ascii="Tahoma" w:hAnsi="Tahoma" w:cs="Tahoma"/>
                <w:noProof/>
                <w:lang w:eastAsia="es-CO"/>
              </w:rPr>
            </w:pPr>
          </w:p>
        </w:tc>
      </w:tr>
    </w:tbl>
    <w:p w:rsidR="007708C8" w:rsidRDefault="007708C8" w:rsidP="007708C8">
      <w:pPr>
        <w:jc w:val="both"/>
        <w:rPr>
          <w:rFonts w:ascii="Tahoma" w:hAnsi="Tahoma" w:cs="Tahoma"/>
        </w:rPr>
      </w:pPr>
    </w:p>
    <w:p w:rsidR="007708C8" w:rsidRPr="007708C8" w:rsidRDefault="007708C8" w:rsidP="007708C8">
      <w:pPr>
        <w:jc w:val="both"/>
        <w:rPr>
          <w:rFonts w:ascii="Tahoma" w:hAnsi="Tahoma" w:cs="Tahoma"/>
        </w:rPr>
      </w:pPr>
    </w:p>
    <w:sectPr w:rsidR="007708C8" w:rsidRPr="007708C8" w:rsidSect="00A2439D">
      <w:pgSz w:w="12242" w:h="18722" w:code="149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F5B" w:rsidRDefault="00983F5B" w:rsidP="00ED7788">
      <w:pPr>
        <w:spacing w:after="0" w:line="240" w:lineRule="auto"/>
      </w:pPr>
      <w:r>
        <w:separator/>
      </w:r>
    </w:p>
  </w:endnote>
  <w:endnote w:type="continuationSeparator" w:id="0">
    <w:p w:rsidR="00983F5B" w:rsidRDefault="00983F5B" w:rsidP="00ED7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F5B" w:rsidRDefault="00983F5B" w:rsidP="00ED7788">
      <w:pPr>
        <w:spacing w:after="0" w:line="240" w:lineRule="auto"/>
      </w:pPr>
      <w:r>
        <w:separator/>
      </w:r>
    </w:p>
  </w:footnote>
  <w:footnote w:type="continuationSeparator" w:id="0">
    <w:p w:rsidR="00983F5B" w:rsidRDefault="00983F5B" w:rsidP="00ED7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67D7"/>
    <w:multiLevelType w:val="hybridMultilevel"/>
    <w:tmpl w:val="A87400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1449F"/>
    <w:multiLevelType w:val="hybridMultilevel"/>
    <w:tmpl w:val="B07630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532DF"/>
    <w:multiLevelType w:val="hybridMultilevel"/>
    <w:tmpl w:val="991C50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377DD"/>
    <w:multiLevelType w:val="hybridMultilevel"/>
    <w:tmpl w:val="417CA5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E340E"/>
    <w:multiLevelType w:val="hybridMultilevel"/>
    <w:tmpl w:val="5C44F1F2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F51349"/>
    <w:multiLevelType w:val="hybridMultilevel"/>
    <w:tmpl w:val="3450696E"/>
    <w:lvl w:ilvl="0" w:tplc="240A0011">
      <w:start w:val="1"/>
      <w:numFmt w:val="decimal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091A68"/>
    <w:multiLevelType w:val="hybridMultilevel"/>
    <w:tmpl w:val="64E62D20"/>
    <w:lvl w:ilvl="0" w:tplc="88BE51CA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B54AC"/>
    <w:multiLevelType w:val="hybridMultilevel"/>
    <w:tmpl w:val="03AAF65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05B69"/>
    <w:multiLevelType w:val="hybridMultilevel"/>
    <w:tmpl w:val="44DE8F4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050E8"/>
    <w:multiLevelType w:val="hybridMultilevel"/>
    <w:tmpl w:val="22289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E451E"/>
    <w:multiLevelType w:val="hybridMultilevel"/>
    <w:tmpl w:val="3AD8F57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45384B"/>
    <w:multiLevelType w:val="hybridMultilevel"/>
    <w:tmpl w:val="5BF0739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92203"/>
    <w:multiLevelType w:val="hybridMultilevel"/>
    <w:tmpl w:val="D630A37E"/>
    <w:lvl w:ilvl="0" w:tplc="5956A19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37627"/>
    <w:multiLevelType w:val="hybridMultilevel"/>
    <w:tmpl w:val="518026A8"/>
    <w:lvl w:ilvl="0" w:tplc="213EA7A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6393B"/>
    <w:multiLevelType w:val="hybridMultilevel"/>
    <w:tmpl w:val="722C9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F1667"/>
    <w:multiLevelType w:val="hybridMultilevel"/>
    <w:tmpl w:val="456EE8F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9"/>
  </w:num>
  <w:num w:numId="5">
    <w:abstractNumId w:val="14"/>
  </w:num>
  <w:num w:numId="6">
    <w:abstractNumId w:val="6"/>
  </w:num>
  <w:num w:numId="7">
    <w:abstractNumId w:val="7"/>
  </w:num>
  <w:num w:numId="8">
    <w:abstractNumId w:val="0"/>
  </w:num>
  <w:num w:numId="9">
    <w:abstractNumId w:val="11"/>
  </w:num>
  <w:num w:numId="10">
    <w:abstractNumId w:val="15"/>
  </w:num>
  <w:num w:numId="11">
    <w:abstractNumId w:val="12"/>
  </w:num>
  <w:num w:numId="12">
    <w:abstractNumId w:val="2"/>
  </w:num>
  <w:num w:numId="13">
    <w:abstractNumId w:val="4"/>
  </w:num>
  <w:num w:numId="14">
    <w:abstractNumId w:val="10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39C"/>
    <w:rsid w:val="00002F3C"/>
    <w:rsid w:val="00012FD3"/>
    <w:rsid w:val="000154D5"/>
    <w:rsid w:val="000259AF"/>
    <w:rsid w:val="00036E42"/>
    <w:rsid w:val="00060536"/>
    <w:rsid w:val="000632E5"/>
    <w:rsid w:val="00133D8E"/>
    <w:rsid w:val="0014185E"/>
    <w:rsid w:val="001608A9"/>
    <w:rsid w:val="00192B4A"/>
    <w:rsid w:val="0019581C"/>
    <w:rsid w:val="001D1D86"/>
    <w:rsid w:val="001D63E8"/>
    <w:rsid w:val="002101BA"/>
    <w:rsid w:val="00257E4F"/>
    <w:rsid w:val="0029260B"/>
    <w:rsid w:val="002D20CE"/>
    <w:rsid w:val="002F0059"/>
    <w:rsid w:val="00303F10"/>
    <w:rsid w:val="00336174"/>
    <w:rsid w:val="0033643B"/>
    <w:rsid w:val="003768D2"/>
    <w:rsid w:val="00380445"/>
    <w:rsid w:val="00391D55"/>
    <w:rsid w:val="003939B4"/>
    <w:rsid w:val="003953E0"/>
    <w:rsid w:val="003A4046"/>
    <w:rsid w:val="003E0773"/>
    <w:rsid w:val="0040441A"/>
    <w:rsid w:val="00427AEF"/>
    <w:rsid w:val="00442DBC"/>
    <w:rsid w:val="00465C36"/>
    <w:rsid w:val="004B6368"/>
    <w:rsid w:val="004C1350"/>
    <w:rsid w:val="004C46C9"/>
    <w:rsid w:val="004C5E85"/>
    <w:rsid w:val="00500A59"/>
    <w:rsid w:val="005352BA"/>
    <w:rsid w:val="0057632F"/>
    <w:rsid w:val="005817C7"/>
    <w:rsid w:val="005B39F5"/>
    <w:rsid w:val="005F7720"/>
    <w:rsid w:val="00610E29"/>
    <w:rsid w:val="0063039C"/>
    <w:rsid w:val="00656ED6"/>
    <w:rsid w:val="00663634"/>
    <w:rsid w:val="006757BE"/>
    <w:rsid w:val="0068654C"/>
    <w:rsid w:val="00686D3F"/>
    <w:rsid w:val="006B6CC8"/>
    <w:rsid w:val="006D0049"/>
    <w:rsid w:val="006D65BD"/>
    <w:rsid w:val="006E3F2F"/>
    <w:rsid w:val="00705B4B"/>
    <w:rsid w:val="0072744C"/>
    <w:rsid w:val="007553D2"/>
    <w:rsid w:val="007708C8"/>
    <w:rsid w:val="007D2D3A"/>
    <w:rsid w:val="007F3926"/>
    <w:rsid w:val="007F39FC"/>
    <w:rsid w:val="00817402"/>
    <w:rsid w:val="0082461E"/>
    <w:rsid w:val="00825B23"/>
    <w:rsid w:val="00840542"/>
    <w:rsid w:val="008759F1"/>
    <w:rsid w:val="008A0103"/>
    <w:rsid w:val="008B4232"/>
    <w:rsid w:val="008B758A"/>
    <w:rsid w:val="008C342F"/>
    <w:rsid w:val="008D2FB3"/>
    <w:rsid w:val="008E3217"/>
    <w:rsid w:val="008E5FDE"/>
    <w:rsid w:val="00925CF3"/>
    <w:rsid w:val="00926912"/>
    <w:rsid w:val="00957F1A"/>
    <w:rsid w:val="00964FC6"/>
    <w:rsid w:val="009721C9"/>
    <w:rsid w:val="00983F5B"/>
    <w:rsid w:val="009B24FA"/>
    <w:rsid w:val="009C509D"/>
    <w:rsid w:val="009D509C"/>
    <w:rsid w:val="00A175CA"/>
    <w:rsid w:val="00A2439D"/>
    <w:rsid w:val="00A355FD"/>
    <w:rsid w:val="00A46DD0"/>
    <w:rsid w:val="00A85D51"/>
    <w:rsid w:val="00A94318"/>
    <w:rsid w:val="00AA3A31"/>
    <w:rsid w:val="00B00020"/>
    <w:rsid w:val="00BF7CEC"/>
    <w:rsid w:val="00C22644"/>
    <w:rsid w:val="00C67F65"/>
    <w:rsid w:val="00C87897"/>
    <w:rsid w:val="00CE6F3B"/>
    <w:rsid w:val="00D01572"/>
    <w:rsid w:val="00D32276"/>
    <w:rsid w:val="00D346E6"/>
    <w:rsid w:val="00D3761F"/>
    <w:rsid w:val="00D63B06"/>
    <w:rsid w:val="00D95647"/>
    <w:rsid w:val="00DD3BF7"/>
    <w:rsid w:val="00DF3CF0"/>
    <w:rsid w:val="00E02C60"/>
    <w:rsid w:val="00E06BA4"/>
    <w:rsid w:val="00E12B3F"/>
    <w:rsid w:val="00E13EB2"/>
    <w:rsid w:val="00E21BDA"/>
    <w:rsid w:val="00E55CD8"/>
    <w:rsid w:val="00E92A65"/>
    <w:rsid w:val="00ED6CFF"/>
    <w:rsid w:val="00ED7788"/>
    <w:rsid w:val="00EF03E3"/>
    <w:rsid w:val="00EF4463"/>
    <w:rsid w:val="00F043A9"/>
    <w:rsid w:val="00F13577"/>
    <w:rsid w:val="00F27319"/>
    <w:rsid w:val="00F37B01"/>
    <w:rsid w:val="00F4305B"/>
    <w:rsid w:val="00F45D8B"/>
    <w:rsid w:val="00F550CE"/>
    <w:rsid w:val="00F726C4"/>
    <w:rsid w:val="00F90974"/>
    <w:rsid w:val="00FB2048"/>
    <w:rsid w:val="00FD2DE9"/>
    <w:rsid w:val="00FE4128"/>
    <w:rsid w:val="00FF2606"/>
    <w:rsid w:val="00FF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06D98"/>
  <w15:docId w15:val="{30196C90-B2E8-4692-9554-3D81A31C9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39C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3039C"/>
    <w:pPr>
      <w:spacing w:after="0" w:line="240" w:lineRule="auto"/>
    </w:pPr>
    <w:rPr>
      <w:rFonts w:ascii="Calibri" w:eastAsia="MS Mincho" w:hAnsi="Calibri" w:cs="Times New Roman"/>
      <w:lang w:eastAsia="es-CO"/>
    </w:rPr>
  </w:style>
  <w:style w:type="table" w:styleId="Tablaconcuadrcula">
    <w:name w:val="Table Grid"/>
    <w:basedOn w:val="Tablanormal"/>
    <w:uiPriority w:val="59"/>
    <w:rsid w:val="00630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3039C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D778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D778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D778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D778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D778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D7788"/>
    <w:rPr>
      <w:vertAlign w:val="superscript"/>
    </w:rPr>
  </w:style>
  <w:style w:type="character" w:customStyle="1" w:styleId="SinespaciadoCar">
    <w:name w:val="Sin espaciado Car"/>
    <w:link w:val="Sinespaciado"/>
    <w:uiPriority w:val="1"/>
    <w:rsid w:val="00C22644"/>
    <w:rPr>
      <w:rFonts w:ascii="Calibri" w:eastAsia="MS Mincho" w:hAnsi="Calibri" w:cs="Times New Roman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D0157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0367-C81C-4B37-830A-A2003340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6</Pages>
  <Words>1188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Gutierrez Barrios</dc:creator>
  <cp:lastModifiedBy>Mafe Campbell</cp:lastModifiedBy>
  <cp:revision>98</cp:revision>
  <cp:lastPrinted>2017-11-02T14:26:00Z</cp:lastPrinted>
  <dcterms:created xsi:type="dcterms:W3CDTF">2021-08-19T04:23:00Z</dcterms:created>
  <dcterms:modified xsi:type="dcterms:W3CDTF">2021-08-24T19:22:00Z</dcterms:modified>
</cp:coreProperties>
</file>